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1314" w14:textId="4C599515" w:rsidR="003C0BC0" w:rsidRDefault="003C0BC0" w:rsidP="003C0BC0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150B2AC9" wp14:editId="68751697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9AA4" w14:textId="77777777" w:rsidR="003C0BC0" w:rsidRDefault="003C0BC0" w:rsidP="003C0BC0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09E65E26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65B67FB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254F6EBF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73585D3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1FFDF4C8" w14:textId="77777777" w:rsidR="003C0BC0" w:rsidRDefault="003C0BC0" w:rsidP="003C0BC0">
      <w:pPr>
        <w:tabs>
          <w:tab w:val="center" w:pos="7001"/>
        </w:tabs>
        <w:rPr>
          <w:b/>
        </w:rPr>
      </w:pPr>
    </w:p>
    <w:p w14:paraId="6CA46DCD" w14:textId="719D3CCD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LASA: </w:t>
      </w:r>
      <w:r w:rsidR="006861AD">
        <w:rPr>
          <w:rFonts w:eastAsia="Calibri"/>
          <w:b/>
          <w:lang w:eastAsia="en-US"/>
        </w:rPr>
        <w:t>406-01/26-01/1</w:t>
      </w:r>
    </w:p>
    <w:p w14:paraId="7B1546CF" w14:textId="38B3FB1C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RBROJ: </w:t>
      </w:r>
      <w:r w:rsidR="006861AD">
        <w:rPr>
          <w:rFonts w:eastAsia="Calibri"/>
          <w:b/>
          <w:lang w:eastAsia="en-US"/>
        </w:rPr>
        <w:t>2103-15-04-26-1</w:t>
      </w:r>
    </w:p>
    <w:p w14:paraId="7A4A5E6B" w14:textId="1E278B3B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6861AD">
        <w:rPr>
          <w:rFonts w:eastAsia="Calibri"/>
          <w:b/>
          <w:lang w:eastAsia="en-US"/>
        </w:rPr>
        <w:t xml:space="preserve">12. </w:t>
      </w:r>
      <w:r>
        <w:rPr>
          <w:rFonts w:eastAsia="Calibri"/>
          <w:b/>
          <w:lang w:eastAsia="en-US"/>
        </w:rPr>
        <w:t>siječanj 202</w:t>
      </w:r>
      <w:r w:rsidR="006861AD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>.</w:t>
      </w:r>
    </w:p>
    <w:p w14:paraId="12152C61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5154424E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2880859A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592218F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321E6921" w14:textId="53758D40" w:rsidR="003C0BC0" w:rsidRDefault="003C0BC0" w:rsidP="003C0B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. GODINA</w:t>
      </w:r>
    </w:p>
    <w:p w14:paraId="53B3EC55" w14:textId="77777777" w:rsidR="003C0BC0" w:rsidRDefault="003C0BC0" w:rsidP="003C0BC0">
      <w:pPr>
        <w:jc w:val="center"/>
        <w:rPr>
          <w:b/>
          <w:sz w:val="40"/>
          <w:szCs w:val="40"/>
        </w:rPr>
      </w:pPr>
    </w:p>
    <w:p w14:paraId="387E4E73" w14:textId="77777777" w:rsidR="003C0BC0" w:rsidRDefault="003C0BC0" w:rsidP="003C0BC0">
      <w:pPr>
        <w:rPr>
          <w:b/>
          <w:sz w:val="40"/>
          <w:szCs w:val="40"/>
        </w:rPr>
      </w:pPr>
    </w:p>
    <w:p w14:paraId="609455E3" w14:textId="77777777" w:rsidR="003C0BC0" w:rsidRDefault="003C0BC0" w:rsidP="003C0BC0">
      <w:pPr>
        <w:rPr>
          <w:b/>
          <w:sz w:val="40"/>
          <w:szCs w:val="40"/>
        </w:rPr>
      </w:pPr>
    </w:p>
    <w:p w14:paraId="35AFC393" w14:textId="77777777" w:rsidR="003C0BC0" w:rsidRDefault="003C0BC0" w:rsidP="003C0BC0">
      <w:pPr>
        <w:jc w:val="center"/>
        <w:rPr>
          <w:sz w:val="36"/>
          <w:szCs w:val="36"/>
        </w:rPr>
      </w:pPr>
    </w:p>
    <w:p w14:paraId="32EEBDA3" w14:textId="77777777" w:rsidR="003C0BC0" w:rsidRDefault="003C0BC0" w:rsidP="003C0BC0">
      <w:pPr>
        <w:jc w:val="center"/>
        <w:rPr>
          <w:sz w:val="36"/>
          <w:szCs w:val="36"/>
        </w:rPr>
      </w:pPr>
    </w:p>
    <w:p w14:paraId="0BEDEAE3" w14:textId="77777777" w:rsidR="003C0BC0" w:rsidRDefault="003C0BC0" w:rsidP="003C0BC0">
      <w:pPr>
        <w:jc w:val="center"/>
        <w:rPr>
          <w:sz w:val="36"/>
          <w:szCs w:val="36"/>
        </w:rPr>
      </w:pPr>
    </w:p>
    <w:p w14:paraId="4158C3AE" w14:textId="77777777" w:rsidR="003C0BC0" w:rsidRDefault="003C0BC0" w:rsidP="003C0BC0">
      <w:pPr>
        <w:jc w:val="center"/>
        <w:rPr>
          <w:sz w:val="36"/>
          <w:szCs w:val="36"/>
        </w:rPr>
      </w:pPr>
    </w:p>
    <w:p w14:paraId="0557D36A" w14:textId="4AF49F6E" w:rsidR="003C0BC0" w:rsidRDefault="003C0BC0" w:rsidP="003C0BC0">
      <w:pPr>
        <w:jc w:val="center"/>
        <w:rPr>
          <w:sz w:val="36"/>
          <w:szCs w:val="36"/>
        </w:rPr>
      </w:pPr>
      <w:r>
        <w:rPr>
          <w:sz w:val="36"/>
          <w:szCs w:val="36"/>
        </w:rPr>
        <w:t>UGOVORI 2025.</w:t>
      </w:r>
    </w:p>
    <w:p w14:paraId="15563DE3" w14:textId="77777777" w:rsidR="003C0BC0" w:rsidRPr="00BE6D18" w:rsidRDefault="003C0BC0" w:rsidP="003C0BC0">
      <w:pPr>
        <w:jc w:val="center"/>
        <w:rPr>
          <w:sz w:val="36"/>
          <w:szCs w:val="36"/>
        </w:rPr>
      </w:pPr>
    </w:p>
    <w:tbl>
      <w:tblPr>
        <w:tblStyle w:val="Reetkatablice"/>
        <w:tblW w:w="150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440"/>
        <w:gridCol w:w="2856"/>
        <w:gridCol w:w="1177"/>
        <w:gridCol w:w="976"/>
        <w:gridCol w:w="1106"/>
        <w:gridCol w:w="1084"/>
        <w:gridCol w:w="1091"/>
        <w:gridCol w:w="2042"/>
        <w:gridCol w:w="1276"/>
      </w:tblGrid>
      <w:tr w:rsidR="00B32F40" w14:paraId="24584EE6" w14:textId="77777777" w:rsidTr="00D363D2">
        <w:trPr>
          <w:trHeight w:val="735"/>
        </w:trPr>
        <w:tc>
          <w:tcPr>
            <w:tcW w:w="993" w:type="dxa"/>
          </w:tcPr>
          <w:p w14:paraId="2890DFAB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RB.</w:t>
            </w:r>
          </w:p>
        </w:tc>
        <w:tc>
          <w:tcPr>
            <w:tcW w:w="2440" w:type="dxa"/>
          </w:tcPr>
          <w:p w14:paraId="58E1716C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STRANKE</w:t>
            </w:r>
          </w:p>
        </w:tc>
        <w:tc>
          <w:tcPr>
            <w:tcW w:w="2856" w:type="dxa"/>
          </w:tcPr>
          <w:p w14:paraId="5BC90EF4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PREDMET</w:t>
            </w:r>
          </w:p>
        </w:tc>
        <w:tc>
          <w:tcPr>
            <w:tcW w:w="1177" w:type="dxa"/>
          </w:tcPr>
          <w:p w14:paraId="4B4F94DC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470E9D2E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6"/>
                <w:szCs w:val="16"/>
              </w:rPr>
              <w:t>SKLAPANJA</w:t>
            </w:r>
          </w:p>
        </w:tc>
        <w:tc>
          <w:tcPr>
            <w:tcW w:w="976" w:type="dxa"/>
          </w:tcPr>
          <w:p w14:paraId="16B0BEB6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15910D28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VAŽENJA</w:t>
            </w:r>
          </w:p>
        </w:tc>
        <w:tc>
          <w:tcPr>
            <w:tcW w:w="1106" w:type="dxa"/>
          </w:tcPr>
          <w:p w14:paraId="78B2847B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BEZ PDV-A</w:t>
            </w:r>
          </w:p>
        </w:tc>
        <w:tc>
          <w:tcPr>
            <w:tcW w:w="1084" w:type="dxa"/>
          </w:tcPr>
          <w:p w14:paraId="7391516D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SA</w:t>
            </w:r>
          </w:p>
          <w:p w14:paraId="28EDAE6C" w14:textId="55F7763C" w:rsidR="003C0BC0" w:rsidRPr="00E41900" w:rsidRDefault="003C0BC0" w:rsidP="00FF5D68">
            <w:pPr>
              <w:rPr>
                <w:b/>
                <w:sz w:val="40"/>
                <w:szCs w:val="40"/>
              </w:rPr>
            </w:pPr>
            <w:r w:rsidRPr="00E41900">
              <w:rPr>
                <w:b/>
                <w:sz w:val="16"/>
                <w:szCs w:val="16"/>
              </w:rPr>
              <w:t>PDV-</w:t>
            </w:r>
            <w:r w:rsidR="00713091">
              <w:rPr>
                <w:b/>
                <w:sz w:val="16"/>
                <w:szCs w:val="16"/>
              </w:rPr>
              <w:t>om</w:t>
            </w:r>
          </w:p>
        </w:tc>
        <w:tc>
          <w:tcPr>
            <w:tcW w:w="1091" w:type="dxa"/>
          </w:tcPr>
          <w:p w14:paraId="41492765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PLAĆANJE IZ PRORAČUNA JLS</w:t>
            </w:r>
          </w:p>
        </w:tc>
        <w:tc>
          <w:tcPr>
            <w:tcW w:w="2042" w:type="dxa"/>
          </w:tcPr>
          <w:p w14:paraId="2E793671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vori financiranja ako nije iz Proračuna JLS</w:t>
            </w:r>
          </w:p>
        </w:tc>
        <w:tc>
          <w:tcPr>
            <w:tcW w:w="1276" w:type="dxa"/>
          </w:tcPr>
          <w:p w14:paraId="7B2A6457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8"/>
                <w:szCs w:val="18"/>
              </w:rPr>
              <w:t>NAPOMENA</w:t>
            </w:r>
          </w:p>
        </w:tc>
      </w:tr>
      <w:tr w:rsidR="00B32F40" w14:paraId="2E599530" w14:textId="77777777" w:rsidTr="00D363D2">
        <w:trPr>
          <w:trHeight w:val="900"/>
        </w:trPr>
        <w:tc>
          <w:tcPr>
            <w:tcW w:w="993" w:type="dxa"/>
          </w:tcPr>
          <w:p w14:paraId="6AD7999B" w14:textId="22F8CFBC" w:rsidR="003C0BC0" w:rsidRDefault="003C0BC0" w:rsidP="00FF5D68">
            <w:pPr>
              <w:rPr>
                <w:b/>
              </w:rPr>
            </w:pPr>
          </w:p>
        </w:tc>
        <w:tc>
          <w:tcPr>
            <w:tcW w:w="2440" w:type="dxa"/>
          </w:tcPr>
          <w:p w14:paraId="6C2CB728" w14:textId="77777777" w:rsidR="003C0BC0" w:rsidRDefault="003C0BC0" w:rsidP="00FF5D6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7B7072" w14:textId="77777777" w:rsidR="003C0BC0" w:rsidRDefault="003C0BC0" w:rsidP="00FF5D68">
            <w:r>
              <w:t xml:space="preserve">OIB 35024150994  I </w:t>
            </w:r>
          </w:p>
          <w:p w14:paraId="3C958315" w14:textId="683ECB81" w:rsidR="003C0BC0" w:rsidRPr="00F03F9C" w:rsidRDefault="003C0BC0" w:rsidP="00FF5D6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ELVIS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60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4ED282E9" w14:textId="77777777" w:rsidR="003C0BC0" w:rsidRPr="00EA46D4" w:rsidRDefault="003C0BC0" w:rsidP="00FF5D68">
            <w:pPr>
              <w:rPr>
                <w:b/>
              </w:rPr>
            </w:pPr>
          </w:p>
        </w:tc>
        <w:tc>
          <w:tcPr>
            <w:tcW w:w="2856" w:type="dxa"/>
          </w:tcPr>
          <w:p w14:paraId="035574CD" w14:textId="2C5BB18A" w:rsidR="003C0BC0" w:rsidRDefault="003C0BC0" w:rsidP="00FF5D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7CF50D04" w14:textId="3632C7E6" w:rsidR="003C0BC0" w:rsidRPr="00EA46D4" w:rsidRDefault="003C0BC0" w:rsidP="00FF5D68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600153A1" w14:textId="6FA618FB" w:rsidR="003C0BC0" w:rsidRPr="0098598D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2DF22706" w14:textId="77777777" w:rsidR="003C0BC0" w:rsidRPr="0098598D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DCFDB5C" w14:textId="57B3796A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A1F2B84" w14:textId="77777777" w:rsidR="003C0BC0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551A7" w14:textId="267DFFE5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AAA4052" w14:textId="3B1DC81C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ELVIS RADELIĆ</w:t>
            </w:r>
          </w:p>
        </w:tc>
        <w:tc>
          <w:tcPr>
            <w:tcW w:w="1276" w:type="dxa"/>
          </w:tcPr>
          <w:p w14:paraId="30725CA9" w14:textId="332AFE63" w:rsidR="003C0BC0" w:rsidRDefault="00793861" w:rsidP="00FF5D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64867389" w14:textId="77777777" w:rsidTr="00D363D2">
        <w:trPr>
          <w:trHeight w:val="900"/>
        </w:trPr>
        <w:tc>
          <w:tcPr>
            <w:tcW w:w="993" w:type="dxa"/>
          </w:tcPr>
          <w:p w14:paraId="3DBD2B74" w14:textId="3E4630BF" w:rsidR="004F2AD0" w:rsidRDefault="004F2AD0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6083091" w14:textId="77777777" w:rsidR="004F2AD0" w:rsidRDefault="004F2AD0" w:rsidP="004F2AD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3BEA38" w14:textId="77777777" w:rsidR="004F2AD0" w:rsidRDefault="004F2AD0" w:rsidP="004F2AD0">
            <w:r>
              <w:t xml:space="preserve">OIB 35024150994  I </w:t>
            </w:r>
          </w:p>
          <w:p w14:paraId="4C951B05" w14:textId="0B85A53D" w:rsidR="004F2AD0" w:rsidRPr="00F03F9C" w:rsidRDefault="004F2AD0" w:rsidP="004F2AD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rtina Šuster, Jarak 26, Šandrovac</w:t>
            </w:r>
          </w:p>
          <w:p w14:paraId="300CC49B" w14:textId="77777777" w:rsidR="004F2AD0" w:rsidRPr="00DB6917" w:rsidRDefault="004F2AD0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135FAB56" w14:textId="5862D5CA" w:rsidR="004F2AD0" w:rsidRDefault="004F2AD0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Ravneš</w:t>
            </w:r>
            <w:proofErr w:type="spellEnd"/>
          </w:p>
          <w:p w14:paraId="74DF36C3" w14:textId="0966CC86" w:rsidR="004F2AD0" w:rsidRDefault="004F2AD0" w:rsidP="004F2AD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244C97B" w14:textId="234FC88E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3F24A3B" w14:textId="77777777" w:rsidR="004F2AD0" w:rsidRPr="0098598D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16650B" w14:textId="3C423C10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32F25E5" w14:textId="77777777" w:rsidR="004F2AD0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CDA64C" w14:textId="2E200E4A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6717EDC" w14:textId="0C252BA2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RTINA ŠUSTER</w:t>
            </w:r>
          </w:p>
        </w:tc>
        <w:tc>
          <w:tcPr>
            <w:tcW w:w="1276" w:type="dxa"/>
          </w:tcPr>
          <w:p w14:paraId="0B1CA22E" w14:textId="136DDD9B" w:rsidR="004F2AD0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2960105D" w14:textId="77777777" w:rsidTr="00D363D2">
        <w:trPr>
          <w:trHeight w:val="900"/>
        </w:trPr>
        <w:tc>
          <w:tcPr>
            <w:tcW w:w="993" w:type="dxa"/>
          </w:tcPr>
          <w:p w14:paraId="77A0A634" w14:textId="25C8D3E0" w:rsidR="008F7CED" w:rsidRDefault="008F7CED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E15203A" w14:textId="77777777" w:rsidR="008F7CED" w:rsidRDefault="008F7CED" w:rsidP="008F7CE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822D9A" w14:textId="77777777" w:rsidR="008F7CED" w:rsidRDefault="008F7CED" w:rsidP="008F7CED">
            <w:r>
              <w:t xml:space="preserve">OIB 35024150994  I </w:t>
            </w:r>
          </w:p>
          <w:p w14:paraId="4C1C79A9" w14:textId="111E57B1" w:rsidR="008F7CED" w:rsidRPr="00F03F9C" w:rsidRDefault="008F7CED" w:rsidP="008F7CE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POZITIVNI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j.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, Petra Zrinskog 4c, 43500 Daruvar, OIB 30512095163</w:t>
            </w:r>
          </w:p>
          <w:p w14:paraId="6915090E" w14:textId="77777777" w:rsidR="008F7CED" w:rsidRPr="00DB6917" w:rsidRDefault="008F7CED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67095B24" w14:textId="15D612EA" w:rsidR="008F7CED" w:rsidRDefault="008F7CED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medijskog pokrivanja</w:t>
            </w:r>
          </w:p>
        </w:tc>
        <w:tc>
          <w:tcPr>
            <w:tcW w:w="1177" w:type="dxa"/>
          </w:tcPr>
          <w:p w14:paraId="6CFA53FC" w14:textId="40FADD6A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5A74D791" w14:textId="77777777" w:rsidR="008F7CED" w:rsidRPr="0098598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7EBA9B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C9997C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0120756" w14:textId="5633F1C3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EB02731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C3813" w14:textId="78DB3B47" w:rsidR="008F7CED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</w:tr>
      <w:tr w:rsidR="00B32F40" w14:paraId="7AA27416" w14:textId="77777777" w:rsidTr="00D363D2">
        <w:trPr>
          <w:trHeight w:val="900"/>
        </w:trPr>
        <w:tc>
          <w:tcPr>
            <w:tcW w:w="993" w:type="dxa"/>
          </w:tcPr>
          <w:p w14:paraId="692CF221" w14:textId="2474EC9A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522733FB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0200F2" w14:textId="77777777" w:rsidR="008E5EBF" w:rsidRDefault="008E5EBF" w:rsidP="008E5EBF">
            <w:r>
              <w:t xml:space="preserve">OIB 35024150994  I </w:t>
            </w:r>
          </w:p>
          <w:p w14:paraId="78EB18CE" w14:textId="06EDDF03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INFORMATIVNI CENTAR-hrvatska radio postaja ČAZMA d.o.o.- Trg Čazmanskog kaptola 13, Čazma</w:t>
            </w:r>
          </w:p>
          <w:p w14:paraId="7C51C4BC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67F55DF3" w14:textId="203D9A59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br. 1/2025 o korištenju usluga Super radija u 2025.g.</w:t>
            </w:r>
          </w:p>
        </w:tc>
        <w:tc>
          <w:tcPr>
            <w:tcW w:w="1177" w:type="dxa"/>
          </w:tcPr>
          <w:p w14:paraId="4B2224A5" w14:textId="0EC9110A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4</w:t>
            </w:r>
          </w:p>
        </w:tc>
        <w:tc>
          <w:tcPr>
            <w:tcW w:w="976" w:type="dxa"/>
          </w:tcPr>
          <w:p w14:paraId="77E4A0F5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FFE119" w14:textId="1A41B57F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00,00</w:t>
            </w:r>
          </w:p>
        </w:tc>
        <w:tc>
          <w:tcPr>
            <w:tcW w:w="1084" w:type="dxa"/>
          </w:tcPr>
          <w:p w14:paraId="2B6B4CE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731FED" w14:textId="4AAC3C0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19C9C4B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24B0E0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32101016" w14:textId="77777777" w:rsidTr="00D363D2">
        <w:trPr>
          <w:trHeight w:val="900"/>
        </w:trPr>
        <w:tc>
          <w:tcPr>
            <w:tcW w:w="993" w:type="dxa"/>
          </w:tcPr>
          <w:p w14:paraId="0E21A8C7" w14:textId="1B369AB4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2FD27C65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FAF6A0" w14:textId="77777777" w:rsidR="008E5EBF" w:rsidRDefault="008E5EBF" w:rsidP="008E5EBF">
            <w:r>
              <w:t xml:space="preserve">OIB 35024150994  I </w:t>
            </w:r>
          </w:p>
          <w:p w14:paraId="0ED419FE" w14:textId="1E2E8F7D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GALEA d.o.o. J.J. STROSSMAYERA, 43000 BJELOVAR</w:t>
            </w:r>
          </w:p>
          <w:p w14:paraId="3C548C32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129332F5" w14:textId="476263AE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t>Ugovor br. 1/25 o korištenju usluga Super PORTALA U 2025.G.</w:t>
            </w:r>
          </w:p>
        </w:tc>
        <w:tc>
          <w:tcPr>
            <w:tcW w:w="1177" w:type="dxa"/>
          </w:tcPr>
          <w:p w14:paraId="34169DD9" w14:textId="221F573F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2B25430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E54A4C7" w14:textId="54342948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0,00</w:t>
            </w:r>
          </w:p>
        </w:tc>
        <w:tc>
          <w:tcPr>
            <w:tcW w:w="1084" w:type="dxa"/>
          </w:tcPr>
          <w:p w14:paraId="40426359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EA2D51" w14:textId="121DC44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BD94A0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FAB574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59797C07" w14:textId="77777777" w:rsidTr="00D363D2">
        <w:trPr>
          <w:trHeight w:val="900"/>
        </w:trPr>
        <w:tc>
          <w:tcPr>
            <w:tcW w:w="993" w:type="dxa"/>
          </w:tcPr>
          <w:p w14:paraId="2E1A6E28" w14:textId="18D9BA25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172F7A2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6DBE54" w14:textId="77777777" w:rsidR="006A48EF" w:rsidRDefault="006A48EF" w:rsidP="006A48EF">
            <w:r>
              <w:t xml:space="preserve">OIB 35024150994  I </w:t>
            </w:r>
          </w:p>
          <w:p w14:paraId="742B4AAB" w14:textId="1B05E58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Matea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Zeman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Ravneš</w:t>
            </w:r>
            <w:proofErr w:type="spellEnd"/>
          </w:p>
          <w:p w14:paraId="4700B9FD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16883262" w14:textId="7777777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Ravneš</w:t>
            </w:r>
            <w:proofErr w:type="spellEnd"/>
          </w:p>
          <w:p w14:paraId="01EC075D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6E33634" w14:textId="6BAF83EB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65A3444E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045E5" w14:textId="045EA85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,00 e</w:t>
            </w:r>
          </w:p>
        </w:tc>
        <w:tc>
          <w:tcPr>
            <w:tcW w:w="1084" w:type="dxa"/>
          </w:tcPr>
          <w:p w14:paraId="2B0628B3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5431F2" w14:textId="076B7FF5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0CDF5E" w14:textId="42D5FFD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TEA ZEMAN</w:t>
            </w:r>
          </w:p>
        </w:tc>
        <w:tc>
          <w:tcPr>
            <w:tcW w:w="1276" w:type="dxa"/>
          </w:tcPr>
          <w:p w14:paraId="13E1D372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176C52D3" w14:textId="77777777" w:rsidTr="00D363D2">
        <w:trPr>
          <w:trHeight w:val="900"/>
        </w:trPr>
        <w:tc>
          <w:tcPr>
            <w:tcW w:w="993" w:type="dxa"/>
          </w:tcPr>
          <w:p w14:paraId="1EEDF06A" w14:textId="73C6D8BF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68A62A1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A9844E" w14:textId="77777777" w:rsidR="006A48EF" w:rsidRDefault="006A48EF" w:rsidP="006A48EF">
            <w:r>
              <w:t xml:space="preserve">OIB 35024150994  I </w:t>
            </w:r>
          </w:p>
          <w:p w14:paraId="074576E9" w14:textId="2A7C30FD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Vedran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12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92CD7F8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3A5821EB" w14:textId="569D80A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3866072E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D2E517E" w14:textId="57D475B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34F92A30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43DFD" w14:textId="7CEE13E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4A5B08D9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16F42ED" w14:textId="0258BC50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74C9F" w14:textId="03960268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ADELIĆ VEDRAN</w:t>
            </w:r>
          </w:p>
        </w:tc>
        <w:tc>
          <w:tcPr>
            <w:tcW w:w="1276" w:type="dxa"/>
          </w:tcPr>
          <w:p w14:paraId="49F35763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BD9A868" w14:textId="77777777" w:rsidTr="00D363D2">
        <w:trPr>
          <w:trHeight w:val="900"/>
        </w:trPr>
        <w:tc>
          <w:tcPr>
            <w:tcW w:w="993" w:type="dxa"/>
          </w:tcPr>
          <w:p w14:paraId="3982E02E" w14:textId="2E75FB88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5FE5FC0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02663F" w14:textId="77777777" w:rsidR="006A48EF" w:rsidRDefault="006A48EF" w:rsidP="006A48EF">
            <w:r>
              <w:t xml:space="preserve">OIB 35024150994  I </w:t>
            </w:r>
          </w:p>
          <w:p w14:paraId="1819403A" w14:textId="2145B664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Josip Krajcar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6, Šandrovac</w:t>
            </w:r>
          </w:p>
          <w:p w14:paraId="6CDF24FE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79B0DC6" w14:textId="29F0AD7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226C352E" w14:textId="19C70C6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2C40EDCB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EF548B" w14:textId="41E314D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,00</w:t>
            </w:r>
          </w:p>
        </w:tc>
        <w:tc>
          <w:tcPr>
            <w:tcW w:w="1084" w:type="dxa"/>
          </w:tcPr>
          <w:p w14:paraId="658B437E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AA9214D" w14:textId="2FDDEE9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56F495C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E25B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580F9A2" w14:textId="77777777" w:rsidTr="00D363D2">
        <w:trPr>
          <w:trHeight w:val="900"/>
        </w:trPr>
        <w:tc>
          <w:tcPr>
            <w:tcW w:w="993" w:type="dxa"/>
          </w:tcPr>
          <w:p w14:paraId="68245BF1" w14:textId="7F3F4E12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3BBD5227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0586DF" w14:textId="77777777" w:rsidR="006A48EF" w:rsidRDefault="006A48EF" w:rsidP="006A48EF">
            <w:r>
              <w:t xml:space="preserve">OIB 35024150994  I </w:t>
            </w:r>
          </w:p>
          <w:p w14:paraId="1413F7A6" w14:textId="149FDD7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Osnovna škola Velika Pisanica, Hrvatskih mučenika 3, Velika Pisanica</w:t>
            </w:r>
          </w:p>
          <w:p w14:paraId="55E81539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3832265" w14:textId="170EF16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8CB4BBE" w14:textId="1413977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4A2583B3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3A5567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EB0F10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AD8698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4114E62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F8E54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0AF427E3" w14:textId="77777777" w:rsidTr="00D363D2">
        <w:trPr>
          <w:trHeight w:val="900"/>
        </w:trPr>
        <w:tc>
          <w:tcPr>
            <w:tcW w:w="993" w:type="dxa"/>
          </w:tcPr>
          <w:p w14:paraId="6435C1E1" w14:textId="3AA2F530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6DECF5FA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A56388" w14:textId="77777777" w:rsidR="00660E70" w:rsidRDefault="00660E70" w:rsidP="00660E70">
            <w:r>
              <w:t xml:space="preserve">OIB 35024150994  I </w:t>
            </w:r>
          </w:p>
          <w:p w14:paraId="01E82344" w14:textId="69578F6E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TO KARDUM, DOLJANI 40, Šandrovac</w:t>
            </w:r>
          </w:p>
          <w:p w14:paraId="7D5BC0B5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5D7E32B8" w14:textId="2D238C28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Šandrovac</w:t>
            </w:r>
          </w:p>
          <w:p w14:paraId="43FCD624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5AFFC9E" w14:textId="7A3A5EA1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25.</w:t>
            </w:r>
          </w:p>
        </w:tc>
        <w:tc>
          <w:tcPr>
            <w:tcW w:w="976" w:type="dxa"/>
          </w:tcPr>
          <w:p w14:paraId="5B7B158F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F6F8D3" w14:textId="4E6E0552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CB48360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20FA13" w14:textId="3977200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026A303" w14:textId="31C86C74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O KARDUM</w:t>
            </w:r>
          </w:p>
        </w:tc>
        <w:tc>
          <w:tcPr>
            <w:tcW w:w="1276" w:type="dxa"/>
          </w:tcPr>
          <w:p w14:paraId="45488A73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6EB8A0C9" w14:textId="77777777" w:rsidTr="00D363D2">
        <w:trPr>
          <w:trHeight w:val="900"/>
        </w:trPr>
        <w:tc>
          <w:tcPr>
            <w:tcW w:w="993" w:type="dxa"/>
          </w:tcPr>
          <w:p w14:paraId="3D635A75" w14:textId="18A4F49A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2F1E8FE4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82F844" w14:textId="77777777" w:rsidR="00660E70" w:rsidRDefault="00660E70" w:rsidP="00660E70">
            <w:r>
              <w:t xml:space="preserve">OIB 35024150994  I </w:t>
            </w:r>
          </w:p>
          <w:p w14:paraId="357B2BC2" w14:textId="77777777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ELVIS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60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791FC84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63222A9A" w14:textId="77777777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26912EC5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2ABBF4BD" w14:textId="661AFC0F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.2025</w:t>
            </w:r>
          </w:p>
        </w:tc>
        <w:tc>
          <w:tcPr>
            <w:tcW w:w="976" w:type="dxa"/>
          </w:tcPr>
          <w:p w14:paraId="07A8C0D8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FACB33" w14:textId="70DAD9F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3524E3B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78FD3BA" w14:textId="5E0D2F60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3BA3315" w14:textId="3BCF812D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IS RADELIĆ</w:t>
            </w:r>
          </w:p>
        </w:tc>
        <w:tc>
          <w:tcPr>
            <w:tcW w:w="1276" w:type="dxa"/>
          </w:tcPr>
          <w:p w14:paraId="0946730E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4F3CE65C" w14:textId="77777777" w:rsidTr="00D363D2">
        <w:trPr>
          <w:trHeight w:val="1436"/>
        </w:trPr>
        <w:tc>
          <w:tcPr>
            <w:tcW w:w="993" w:type="dxa"/>
          </w:tcPr>
          <w:p w14:paraId="1BB3DCA4" w14:textId="0B487A56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3DDC40C9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AE2168" w14:textId="77777777" w:rsidR="00F65388" w:rsidRDefault="00F65388" w:rsidP="00F65388">
            <w:r>
              <w:t xml:space="preserve">OIB 35024150994  I </w:t>
            </w:r>
          </w:p>
          <w:p w14:paraId="44446A13" w14:textId="481265C9" w:rsidR="00F65388" w:rsidRPr="00F03F9C" w:rsidRDefault="00F65388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UDRUGA POTROŠAČA BBŽ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V,Nazor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6 A</w:t>
            </w:r>
          </w:p>
          <w:p w14:paraId="5E244AA8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3150E905" w14:textId="520FC49A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0808446E" w14:textId="6B2AD694" w:rsidR="00F65388" w:rsidRDefault="00F65388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2.2025</w:t>
            </w:r>
          </w:p>
        </w:tc>
        <w:tc>
          <w:tcPr>
            <w:tcW w:w="976" w:type="dxa"/>
          </w:tcPr>
          <w:p w14:paraId="4035DABF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D15A05C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B5D47E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7A5D55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FF6564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8BC4F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37DBCCBE" w14:textId="77777777" w:rsidTr="00D363D2">
        <w:trPr>
          <w:trHeight w:val="900"/>
        </w:trPr>
        <w:tc>
          <w:tcPr>
            <w:tcW w:w="993" w:type="dxa"/>
          </w:tcPr>
          <w:p w14:paraId="6B6C211B" w14:textId="7689E62B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6DF483B4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86D93BD" w14:textId="77777777" w:rsidR="00F65388" w:rsidRDefault="00F65388" w:rsidP="00F65388">
            <w:r>
              <w:t xml:space="preserve">OIB 35024150994  I </w:t>
            </w:r>
          </w:p>
          <w:p w14:paraId="7EC9A388" w14:textId="3C4E28B0" w:rsidR="00F65388" w:rsidRPr="00F03F9C" w:rsidRDefault="009E5AB4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DOM ZA STARIJE I NEMOĆNE OSOBE ŠANDROVAC, Bjelovarska 3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Šandrvac</w:t>
            </w:r>
            <w:proofErr w:type="spellEnd"/>
          </w:p>
          <w:p w14:paraId="2E3F099D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436088CD" w14:textId="3FE0A56B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r w:rsidR="009E5AB4">
              <w:rPr>
                <w:b/>
                <w:i/>
              </w:rPr>
              <w:t>sufinanciranju redovne djelatnosti Doma za starije i nemoćne osobe Šandrovac i načinu izvještavanja u 2025,</w:t>
            </w:r>
          </w:p>
        </w:tc>
        <w:tc>
          <w:tcPr>
            <w:tcW w:w="1177" w:type="dxa"/>
          </w:tcPr>
          <w:p w14:paraId="696D0639" w14:textId="14FA93AA" w:rsidR="00F65388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</w:t>
            </w:r>
          </w:p>
        </w:tc>
        <w:tc>
          <w:tcPr>
            <w:tcW w:w="976" w:type="dxa"/>
          </w:tcPr>
          <w:p w14:paraId="1694AC2D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9DEA4D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5326F68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E89DAF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8F5FF30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BD29E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48C7897F" w14:textId="77777777" w:rsidTr="00D363D2">
        <w:trPr>
          <w:trHeight w:val="900"/>
        </w:trPr>
        <w:tc>
          <w:tcPr>
            <w:tcW w:w="993" w:type="dxa"/>
          </w:tcPr>
          <w:p w14:paraId="1DB56AA5" w14:textId="234FF0EA" w:rsidR="009E5AB4" w:rsidRDefault="009E5AB4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0D91AE32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8D4707C" w14:textId="77777777" w:rsidR="009E5AB4" w:rsidRDefault="009E5AB4" w:rsidP="009E5AB4">
            <w:r>
              <w:t xml:space="preserve">OIB 35024150994  I </w:t>
            </w:r>
          </w:p>
          <w:p w14:paraId="78EC00FD" w14:textId="0D59715B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OM ZA STARIJE I NEMOĆNE OSOBE ŠANDROVAC, Bjelovarska 3, Šandrovac</w:t>
            </w:r>
          </w:p>
          <w:p w14:paraId="53C8FCE7" w14:textId="77777777" w:rsidR="009E5AB4" w:rsidRPr="00DB6917" w:rsidRDefault="009E5AB4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609B1643" w14:textId="70CF5027" w:rsidR="009E5AB4" w:rsidRDefault="009E5AB4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7A43A32E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  <w:p w14:paraId="38B1FB35" w14:textId="2EFC2A64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EFEE531" w14:textId="77777777" w:rsidR="009E5AB4" w:rsidRPr="0098598D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B407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D53A3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27757F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36C57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03253" w14:textId="77777777" w:rsidR="009E5AB4" w:rsidRDefault="009E5AB4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50CFAD34" w14:textId="77777777" w:rsidTr="00D363D2">
        <w:trPr>
          <w:trHeight w:val="900"/>
        </w:trPr>
        <w:tc>
          <w:tcPr>
            <w:tcW w:w="993" w:type="dxa"/>
          </w:tcPr>
          <w:p w14:paraId="352D8447" w14:textId="4CDA0D0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195D0E09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F03D1F" w14:textId="4726A65B" w:rsidR="009E5AB4" w:rsidRDefault="009E5AB4" w:rsidP="009E5AB4">
            <w:r>
              <w:t xml:space="preserve">OIB 35024150994  I </w:t>
            </w:r>
          </w:p>
          <w:p w14:paraId="18659D8A" w14:textId="30C8C84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lastRenderedPageBreak/>
              <w:t xml:space="preserve">MATEO BAJEV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86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E386D4A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45C56D06" w14:textId="6365E2F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41F46169" w14:textId="2A212364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2.2025.</w:t>
            </w:r>
          </w:p>
        </w:tc>
        <w:tc>
          <w:tcPr>
            <w:tcW w:w="976" w:type="dxa"/>
          </w:tcPr>
          <w:p w14:paraId="5749D801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0768E" w14:textId="62C99749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,00</w:t>
            </w:r>
          </w:p>
        </w:tc>
        <w:tc>
          <w:tcPr>
            <w:tcW w:w="1084" w:type="dxa"/>
          </w:tcPr>
          <w:p w14:paraId="1200F76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0381B" w14:textId="4413BD9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1155027" w14:textId="0AD4935C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o </w:t>
            </w:r>
            <w:proofErr w:type="spellStart"/>
            <w:r>
              <w:rPr>
                <w:b/>
                <w:sz w:val="16"/>
                <w:szCs w:val="16"/>
              </w:rPr>
              <w:t>Bajević</w:t>
            </w:r>
            <w:proofErr w:type="spellEnd"/>
          </w:p>
        </w:tc>
        <w:tc>
          <w:tcPr>
            <w:tcW w:w="1276" w:type="dxa"/>
          </w:tcPr>
          <w:p w14:paraId="39B0DB09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736FE6B" w14:textId="77777777" w:rsidTr="00D363D2">
        <w:trPr>
          <w:trHeight w:val="900"/>
        </w:trPr>
        <w:tc>
          <w:tcPr>
            <w:tcW w:w="993" w:type="dxa"/>
          </w:tcPr>
          <w:p w14:paraId="36A217EF" w14:textId="6433E04C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9E694FF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EEBBD2" w14:textId="77777777" w:rsidR="009E5AB4" w:rsidRDefault="009E5AB4" w:rsidP="009E5AB4">
            <w:r>
              <w:t xml:space="preserve">OIB 35024150994  I </w:t>
            </w:r>
          </w:p>
          <w:p w14:paraId="7AA8688A" w14:textId="403992F6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037D0119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D9FC451" w14:textId="6E589E10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253B4606" w14:textId="46A43A86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DFA0B8D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9A02F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B711A3F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D08AC2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0C1B9D3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02A313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1AB46B72" w14:textId="77777777" w:rsidTr="00D363D2">
        <w:trPr>
          <w:trHeight w:val="900"/>
        </w:trPr>
        <w:tc>
          <w:tcPr>
            <w:tcW w:w="993" w:type="dxa"/>
          </w:tcPr>
          <w:p w14:paraId="7B16779E" w14:textId="3530BA5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42CBC4BE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78DAF" w14:textId="77777777" w:rsidR="009E5AB4" w:rsidRDefault="009E5AB4" w:rsidP="009E5AB4">
            <w:r>
              <w:t xml:space="preserve">OIB 35024150994  I </w:t>
            </w:r>
          </w:p>
          <w:p w14:paraId="3A133230" w14:textId="7777777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27F7D69F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9F14CBA" w14:textId="5641190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djelatnosti Dječjeg vrtića Šandrovac i načinu izvještavanja u 2025.g.</w:t>
            </w:r>
          </w:p>
        </w:tc>
        <w:tc>
          <w:tcPr>
            <w:tcW w:w="1177" w:type="dxa"/>
          </w:tcPr>
          <w:p w14:paraId="691979E6" w14:textId="070812CD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11664FD6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119212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61D816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F9FD1E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5706AA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83ACC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6A9730D" w14:textId="77777777" w:rsidTr="00D363D2">
        <w:trPr>
          <w:trHeight w:val="900"/>
        </w:trPr>
        <w:tc>
          <w:tcPr>
            <w:tcW w:w="993" w:type="dxa"/>
          </w:tcPr>
          <w:p w14:paraId="492DE13B" w14:textId="296AA488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66DD96E3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F26465" w14:textId="77777777" w:rsidR="009E5AB4" w:rsidRDefault="009E5AB4" w:rsidP="009E5AB4">
            <w:r>
              <w:t xml:space="preserve">OIB 35024150994  I </w:t>
            </w:r>
          </w:p>
          <w:p w14:paraId="3702600B" w14:textId="24E28C75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LOVAČKA UDRUGA LANE, Bilogorska 29, Šandrovac</w:t>
            </w:r>
          </w:p>
          <w:p w14:paraId="00267A57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5F301047" w14:textId="6C33BA5A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51ED683B" w14:textId="66217FB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1BC49200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21D96C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09EF2C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D3ACE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F9C1A9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B5E1EF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3CF4A09" w14:textId="77777777" w:rsidTr="00D363D2">
        <w:trPr>
          <w:trHeight w:val="900"/>
        </w:trPr>
        <w:tc>
          <w:tcPr>
            <w:tcW w:w="993" w:type="dxa"/>
          </w:tcPr>
          <w:p w14:paraId="5223F76D" w14:textId="7B36BCF6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7CF935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1534AB7" w14:textId="77777777" w:rsidR="00361CD8" w:rsidRDefault="00361CD8" w:rsidP="00361CD8">
            <w:r>
              <w:t xml:space="preserve">OIB 35024150994  I </w:t>
            </w:r>
          </w:p>
          <w:p w14:paraId="3366227A" w14:textId="53B911D6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VINOGRADARA , VINARA I VOAĆRA „ŠANDROVAC“ Bjelovarska 6, Šandrovac</w:t>
            </w:r>
          </w:p>
          <w:p w14:paraId="48D7EF9B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1F0FF370" w14:textId="1164AFC6" w:rsidR="009E5AB4" w:rsidRDefault="00361CD8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41FAD944" w14:textId="385AC63F" w:rsidR="009E5AB4" w:rsidRDefault="00361CD8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F6DEDC7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747D09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1A473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02BB7D7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838944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9DA4FE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5F1844C9" w14:textId="77777777" w:rsidTr="00D363D2">
        <w:trPr>
          <w:trHeight w:val="900"/>
        </w:trPr>
        <w:tc>
          <w:tcPr>
            <w:tcW w:w="993" w:type="dxa"/>
          </w:tcPr>
          <w:p w14:paraId="64A2E465" w14:textId="7DFC151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9A7122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6F2919" w14:textId="77777777" w:rsidR="00361CD8" w:rsidRDefault="00361CD8" w:rsidP="00361CD8">
            <w:r>
              <w:t xml:space="preserve">OIB 35024150994  I </w:t>
            </w:r>
          </w:p>
          <w:p w14:paraId="788864E4" w14:textId="527C372F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UMIROVLJENIKA BILOGORA „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“ 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46</w:t>
            </w:r>
          </w:p>
          <w:p w14:paraId="5820F5FE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038A026B" w14:textId="6D2C7FB0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08B80FC" w14:textId="335EB3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62E033A3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29EA3A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90B902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A532C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98FE1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597CD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29158950" w14:textId="77777777" w:rsidTr="00D363D2">
        <w:trPr>
          <w:trHeight w:val="900"/>
        </w:trPr>
        <w:tc>
          <w:tcPr>
            <w:tcW w:w="993" w:type="dxa"/>
          </w:tcPr>
          <w:p w14:paraId="3EF07590" w14:textId="4AC2DB2B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7ECFAF6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645F3E" w14:textId="77777777" w:rsidR="00361CD8" w:rsidRDefault="00361CD8" w:rsidP="00361CD8">
            <w:r>
              <w:t xml:space="preserve">OIB 35024150994  I </w:t>
            </w:r>
          </w:p>
          <w:p w14:paraId="1AA6D05A" w14:textId="50337180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HRVATSKIH BRANITELJA DOMOVINSKOG RATA OPĆINE ŠANDROVAC  „JOZO PETAK“</w:t>
            </w:r>
            <w:r w:rsidR="00E97417">
              <w:rPr>
                <w:b/>
                <w:bCs/>
                <w:color w:val="77206D" w:themeColor="accent5" w:themeShade="BF"/>
              </w:rPr>
              <w:t>, Bjelovarska 6, Šandrovac</w:t>
            </w:r>
          </w:p>
          <w:p w14:paraId="29DAF67F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02F302A" w14:textId="634848EF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D57A6C8" w14:textId="4C6C0868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66A6133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3CB0B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F539CF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B8A23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7330711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30C24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726747FE" w14:textId="77777777" w:rsidTr="00D363D2">
        <w:trPr>
          <w:trHeight w:val="900"/>
        </w:trPr>
        <w:tc>
          <w:tcPr>
            <w:tcW w:w="993" w:type="dxa"/>
          </w:tcPr>
          <w:p w14:paraId="58BA1487" w14:textId="305ECE2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6E7F52F5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9E790A" w14:textId="77777777" w:rsidR="00361CD8" w:rsidRDefault="00361CD8" w:rsidP="00361CD8">
            <w:r>
              <w:t xml:space="preserve">OIB 35024150994  I </w:t>
            </w:r>
          </w:p>
          <w:p w14:paraId="4B964E2C" w14:textId="40858F8C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KULTURNO UMNETNIČKO DRUŠTVO ŠANDROVAC, Bjelovarska 6, Šandrovac</w:t>
            </w:r>
          </w:p>
          <w:p w14:paraId="75B25E46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6D79E76" w14:textId="20CF0675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28E6F899" w14:textId="60BBBCB7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3FDBD65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BB338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BB5A7E6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2F7102E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345E4B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125C30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51360BB5" w14:textId="77777777" w:rsidTr="00D363D2">
        <w:trPr>
          <w:trHeight w:val="900"/>
        </w:trPr>
        <w:tc>
          <w:tcPr>
            <w:tcW w:w="993" w:type="dxa"/>
          </w:tcPr>
          <w:p w14:paraId="27217D7A" w14:textId="401847C0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04ABC8D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43B7D1" w14:textId="77777777" w:rsidR="00361CD8" w:rsidRDefault="00361CD8" w:rsidP="00361CD8">
            <w:r>
              <w:t xml:space="preserve">OIB 35024150994  I </w:t>
            </w:r>
          </w:p>
          <w:p w14:paraId="39EFA81D" w14:textId="56A6CAA1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OPĆINSKI NOGOMETNI KLUB, </w:t>
            </w:r>
            <w:r w:rsidR="008D3CFE">
              <w:rPr>
                <w:b/>
                <w:bCs/>
                <w:color w:val="77206D" w:themeColor="accent5" w:themeShade="BF"/>
              </w:rPr>
              <w:t>Bjelovarska 6,Šandrovac</w:t>
            </w:r>
          </w:p>
          <w:p w14:paraId="4AD78085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486A47EE" w14:textId="424CA2CC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0565898" w14:textId="2DEB86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B917E9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7B2F3C7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3EC95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BE3930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2A4BD9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09BA1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430F3521" w14:textId="77777777" w:rsidTr="00D363D2">
        <w:trPr>
          <w:trHeight w:val="900"/>
        </w:trPr>
        <w:tc>
          <w:tcPr>
            <w:tcW w:w="993" w:type="dxa"/>
          </w:tcPr>
          <w:p w14:paraId="5544EC3E" w14:textId="5D124EA6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68400044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A571507" w14:textId="77777777" w:rsidR="008D3CFE" w:rsidRDefault="008D3CFE" w:rsidP="008D3CFE">
            <w:r>
              <w:t xml:space="preserve">OIB 35024150994  I </w:t>
            </w:r>
          </w:p>
          <w:p w14:paraId="79CEB60F" w14:textId="40C82AFE" w:rsidR="008D3CFE" w:rsidRPr="00F03F9C" w:rsidRDefault="008D3CFE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UDRUGA VINOGRADARA I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PODRUMARA „ŠAŠNJEVAC“, Bilogorska 10, Šandrovac</w:t>
            </w:r>
          </w:p>
          <w:p w14:paraId="5027E0F6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24EE206D" w14:textId="39958E06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sufinanciranju jednokratne aktivnosti u 2025.g.</w:t>
            </w:r>
          </w:p>
        </w:tc>
        <w:tc>
          <w:tcPr>
            <w:tcW w:w="1177" w:type="dxa"/>
          </w:tcPr>
          <w:p w14:paraId="5E5EAE04" w14:textId="326DBBD8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146C70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4EA093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730E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AFD62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5B61950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F5D594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438C5690" w14:textId="77777777" w:rsidTr="00D363D2">
        <w:trPr>
          <w:trHeight w:val="900"/>
        </w:trPr>
        <w:tc>
          <w:tcPr>
            <w:tcW w:w="993" w:type="dxa"/>
          </w:tcPr>
          <w:p w14:paraId="05F3C2D3" w14:textId="22602A85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75ACC60B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683A5" w14:textId="77777777" w:rsidR="008D3CFE" w:rsidRDefault="008D3CFE" w:rsidP="008D3CFE">
            <w:r>
              <w:t xml:space="preserve">OIB 35024150994  I </w:t>
            </w:r>
          </w:p>
          <w:p w14:paraId="4664F6EE" w14:textId="734C56E8" w:rsidR="008D3CFE" w:rsidRPr="00F03F9C" w:rsidRDefault="00EF6EBD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</w:t>
            </w:r>
            <w:r w:rsidR="008D3CFE">
              <w:rPr>
                <w:b/>
                <w:bCs/>
                <w:color w:val="77206D" w:themeColor="accent5" w:themeShade="BF"/>
              </w:rPr>
              <w:t>PORTSKO RIBILOVNA UDRUGA OPĆINE ŠANDROVAC „GRADINA“, Bjelovarska 6, Šandrovac</w:t>
            </w:r>
          </w:p>
          <w:p w14:paraId="7385D531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7050B002" w14:textId="5EF1ED29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27D3CA1" w14:textId="21507536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98BC8B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2A0520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78857A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9A58179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64DBDF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3B67B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0D12A1CF" w14:textId="77777777" w:rsidTr="00D363D2">
        <w:trPr>
          <w:trHeight w:val="900"/>
        </w:trPr>
        <w:tc>
          <w:tcPr>
            <w:tcW w:w="993" w:type="dxa"/>
          </w:tcPr>
          <w:p w14:paraId="0C9D769F" w14:textId="5E4BFF97" w:rsidR="00EF6EBD" w:rsidRDefault="00EF6EBD" w:rsidP="00EF6EBD">
            <w:pPr>
              <w:rPr>
                <w:b/>
              </w:rPr>
            </w:pPr>
          </w:p>
        </w:tc>
        <w:tc>
          <w:tcPr>
            <w:tcW w:w="2440" w:type="dxa"/>
          </w:tcPr>
          <w:p w14:paraId="21C372BC" w14:textId="77777777" w:rsidR="00EF6EBD" w:rsidRDefault="00EF6EBD" w:rsidP="00EF6EB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21556CF" w14:textId="77777777" w:rsidR="00EF6EBD" w:rsidRDefault="00EF6EBD" w:rsidP="00EF6EBD">
            <w:r>
              <w:t xml:space="preserve">OIB 35024150994  I </w:t>
            </w:r>
          </w:p>
          <w:p w14:paraId="67B02C19" w14:textId="0A2FD77F" w:rsidR="00EF6EBD" w:rsidRPr="00F03F9C" w:rsidRDefault="00EF6EBD" w:rsidP="00EF6EB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FDC567B" w14:textId="77777777" w:rsidR="00EF6EBD" w:rsidRPr="00DB6917" w:rsidRDefault="00EF6EBD" w:rsidP="00EF6EBD">
            <w:pPr>
              <w:rPr>
                <w:b/>
              </w:rPr>
            </w:pPr>
          </w:p>
        </w:tc>
        <w:tc>
          <w:tcPr>
            <w:tcW w:w="2856" w:type="dxa"/>
          </w:tcPr>
          <w:p w14:paraId="12EE6050" w14:textId="095087BF" w:rsidR="00EF6EBD" w:rsidRDefault="00EF6EBD" w:rsidP="00EF6EBD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Vatrogasne zajednice Općine Šandrovac u 2025.g.</w:t>
            </w:r>
          </w:p>
        </w:tc>
        <w:tc>
          <w:tcPr>
            <w:tcW w:w="1177" w:type="dxa"/>
          </w:tcPr>
          <w:p w14:paraId="5DF1964E" w14:textId="7F32CCB8" w:rsidR="00EF6EBD" w:rsidRDefault="00EF6EBD" w:rsidP="00EF6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82025D9" w14:textId="77777777" w:rsidR="00EF6EBD" w:rsidRPr="0098598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58C4C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82FDE8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539CC6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23C8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CA119E" w14:textId="77777777" w:rsidR="00EF6EBD" w:rsidRDefault="00EF6EBD" w:rsidP="00EF6EBD">
            <w:pPr>
              <w:rPr>
                <w:b/>
                <w:sz w:val="18"/>
                <w:szCs w:val="18"/>
              </w:rPr>
            </w:pPr>
          </w:p>
        </w:tc>
      </w:tr>
      <w:tr w:rsidR="00B32F40" w14:paraId="47655B72" w14:textId="77777777" w:rsidTr="00D363D2">
        <w:trPr>
          <w:trHeight w:val="900"/>
        </w:trPr>
        <w:tc>
          <w:tcPr>
            <w:tcW w:w="993" w:type="dxa"/>
          </w:tcPr>
          <w:p w14:paraId="6BC88A7E" w14:textId="24992471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3D848813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0650AC9" w14:textId="77777777" w:rsidR="000058CA" w:rsidRDefault="000058CA" w:rsidP="000058CA">
            <w:r>
              <w:t xml:space="preserve">OIB 35024150994  I </w:t>
            </w:r>
          </w:p>
          <w:p w14:paraId="5F5B783D" w14:textId="77777777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775FB23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54302ED4" w14:textId="4F0B8DD6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02681C0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  <w:p w14:paraId="57814EEF" w14:textId="473D95C5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6BE1173" w14:textId="77777777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B02E7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5F33BDC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3C58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3B22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5F56E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7F3C516" w14:textId="77777777" w:rsidTr="00D363D2">
        <w:trPr>
          <w:trHeight w:val="900"/>
        </w:trPr>
        <w:tc>
          <w:tcPr>
            <w:tcW w:w="993" w:type="dxa"/>
          </w:tcPr>
          <w:p w14:paraId="685A124B" w14:textId="2217BBB3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0E712060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F3B2FB" w14:textId="77777777" w:rsidR="000058CA" w:rsidRDefault="000058CA" w:rsidP="000058CA">
            <w:r>
              <w:t xml:space="preserve">OIB 35024150994  I </w:t>
            </w:r>
          </w:p>
          <w:p w14:paraId="34261230" w14:textId="4DE01A78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ZA PROMICANJE OBIČAJA BILOGORSKOG KRAJA „KREMEN“, Bjelovarska 6, Šandrovac</w:t>
            </w:r>
          </w:p>
          <w:p w14:paraId="627CB191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64B4FE36" w14:textId="050176ED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</w:t>
            </w:r>
          </w:p>
        </w:tc>
        <w:tc>
          <w:tcPr>
            <w:tcW w:w="1177" w:type="dxa"/>
          </w:tcPr>
          <w:p w14:paraId="0E894519" w14:textId="4D6C437B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32C7DA3" w14:textId="4D84F98D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DCC0D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DEBDC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23C561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7C94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D21EC9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12DC7BB" w14:textId="77777777" w:rsidTr="00D363D2">
        <w:trPr>
          <w:trHeight w:val="900"/>
        </w:trPr>
        <w:tc>
          <w:tcPr>
            <w:tcW w:w="993" w:type="dxa"/>
          </w:tcPr>
          <w:p w14:paraId="590EB30F" w14:textId="038881CC" w:rsidR="004853C5" w:rsidRDefault="004853C5" w:rsidP="004853C5">
            <w:pPr>
              <w:rPr>
                <w:b/>
              </w:rPr>
            </w:pPr>
          </w:p>
        </w:tc>
        <w:tc>
          <w:tcPr>
            <w:tcW w:w="2440" w:type="dxa"/>
          </w:tcPr>
          <w:p w14:paraId="79322CFF" w14:textId="77777777" w:rsidR="004853C5" w:rsidRDefault="004853C5" w:rsidP="004853C5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4F523C8" w14:textId="77777777" w:rsidR="004853C5" w:rsidRDefault="004853C5" w:rsidP="004853C5">
            <w:r>
              <w:t xml:space="preserve">OIB 35024150994  I </w:t>
            </w:r>
          </w:p>
          <w:p w14:paraId="1B6A6DED" w14:textId="48CA5302" w:rsidR="004853C5" w:rsidRPr="00F03F9C" w:rsidRDefault="004853C5" w:rsidP="004853C5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IVKA LUKARIĆ, Bjelovarska 27, Šandrovac</w:t>
            </w:r>
          </w:p>
          <w:p w14:paraId="23F8381E" w14:textId="77777777" w:rsidR="004853C5" w:rsidRPr="00DB6917" w:rsidRDefault="004853C5" w:rsidP="004853C5">
            <w:pPr>
              <w:rPr>
                <w:b/>
              </w:rPr>
            </w:pPr>
          </w:p>
        </w:tc>
        <w:tc>
          <w:tcPr>
            <w:tcW w:w="2856" w:type="dxa"/>
          </w:tcPr>
          <w:p w14:paraId="048D9F6F" w14:textId="3A1D4356" w:rsidR="004853C5" w:rsidRDefault="004853C5" w:rsidP="004853C5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82A1235" w14:textId="633CA3A9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5.</w:t>
            </w:r>
          </w:p>
        </w:tc>
        <w:tc>
          <w:tcPr>
            <w:tcW w:w="976" w:type="dxa"/>
          </w:tcPr>
          <w:p w14:paraId="11094D87" w14:textId="77777777" w:rsidR="004853C5" w:rsidRPr="0098598D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EFF874" w14:textId="11E4147F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84" w:type="dxa"/>
          </w:tcPr>
          <w:p w14:paraId="0D1B4DC4" w14:textId="77777777" w:rsidR="004853C5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830096" w14:textId="4B201D22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BBA7707" w14:textId="47903CD0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ivka </w:t>
            </w:r>
            <w:proofErr w:type="spellStart"/>
            <w:r>
              <w:rPr>
                <w:b/>
                <w:sz w:val="16"/>
                <w:szCs w:val="16"/>
              </w:rPr>
              <w:t>Lukarić</w:t>
            </w:r>
            <w:proofErr w:type="spellEnd"/>
          </w:p>
        </w:tc>
        <w:tc>
          <w:tcPr>
            <w:tcW w:w="1276" w:type="dxa"/>
          </w:tcPr>
          <w:p w14:paraId="5B74F6D2" w14:textId="77777777" w:rsidR="004853C5" w:rsidRDefault="004853C5" w:rsidP="004853C5">
            <w:pPr>
              <w:rPr>
                <w:b/>
                <w:sz w:val="18"/>
                <w:szCs w:val="18"/>
              </w:rPr>
            </w:pPr>
          </w:p>
        </w:tc>
      </w:tr>
      <w:tr w:rsidR="00B32F40" w14:paraId="5EA89A95" w14:textId="77777777" w:rsidTr="00D363D2">
        <w:trPr>
          <w:trHeight w:val="900"/>
        </w:trPr>
        <w:tc>
          <w:tcPr>
            <w:tcW w:w="993" w:type="dxa"/>
          </w:tcPr>
          <w:p w14:paraId="4D0F66A5" w14:textId="26E81254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585DB703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2DD5C" w14:textId="77777777" w:rsidR="00571C9C" w:rsidRDefault="00571C9C" w:rsidP="00571C9C">
            <w:r>
              <w:t xml:space="preserve">OIB 35024150994  I </w:t>
            </w:r>
          </w:p>
          <w:p w14:paraId="0632E226" w14:textId="311B9FA2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62E1B197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766CC0B" w14:textId="36241CE1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davanju na održavanje nerazvrstanih cesta i poljskih putova, putnih jaraka i mostova za 2025.</w:t>
            </w:r>
          </w:p>
        </w:tc>
        <w:tc>
          <w:tcPr>
            <w:tcW w:w="1177" w:type="dxa"/>
          </w:tcPr>
          <w:p w14:paraId="0DAE81D7" w14:textId="28F5EAB8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AB7BF4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6325DD6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546C093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567530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DDA653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6AB4D7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00E680A7" w14:textId="77777777" w:rsidTr="00D363D2">
        <w:trPr>
          <w:trHeight w:val="900"/>
        </w:trPr>
        <w:tc>
          <w:tcPr>
            <w:tcW w:w="993" w:type="dxa"/>
          </w:tcPr>
          <w:p w14:paraId="4DED7C52" w14:textId="3013E23B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146EB24C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5BACA60" w14:textId="77777777" w:rsidR="00571C9C" w:rsidRDefault="00571C9C" w:rsidP="00571C9C">
            <w:r>
              <w:t xml:space="preserve">OIB 35024150994  I </w:t>
            </w:r>
          </w:p>
          <w:p w14:paraId="19F2AAA1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2AC72870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5671194" w14:textId="7A84917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povjeravanju komunalne djelatnosti obavljanja poslova zimske službe na nerazvrstanim cestama Općine Šandrovac za 2025.g.</w:t>
            </w:r>
          </w:p>
        </w:tc>
        <w:tc>
          <w:tcPr>
            <w:tcW w:w="1177" w:type="dxa"/>
          </w:tcPr>
          <w:p w14:paraId="4E1A19C8" w14:textId="7E7A0592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5A5BDE47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6B34B8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8D23209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D67025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98EBF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A26416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30CD82C1" w14:textId="77777777" w:rsidTr="00D363D2">
        <w:trPr>
          <w:trHeight w:val="900"/>
        </w:trPr>
        <w:tc>
          <w:tcPr>
            <w:tcW w:w="993" w:type="dxa"/>
          </w:tcPr>
          <w:p w14:paraId="1DCB0797" w14:textId="05DAB061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0C9EAB31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1A3D75" w14:textId="77777777" w:rsidR="00571C9C" w:rsidRDefault="00571C9C" w:rsidP="00571C9C">
            <w:r>
              <w:t xml:space="preserve">OIB 35024150994  I </w:t>
            </w:r>
          </w:p>
          <w:p w14:paraId="0FB4965C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10EEFF1B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BBD5AB8" w14:textId="6220118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bavljanju komunalne djelatnosti nabave kamenog agregata za 2025.g</w:t>
            </w:r>
          </w:p>
        </w:tc>
        <w:tc>
          <w:tcPr>
            <w:tcW w:w="1177" w:type="dxa"/>
          </w:tcPr>
          <w:p w14:paraId="6A4E0940" w14:textId="28A808F3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4EC5D63C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B88A8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0A7F30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23290A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DEA21C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E8B29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4B5BEB05" w14:textId="77777777" w:rsidTr="00D363D2">
        <w:trPr>
          <w:trHeight w:val="900"/>
        </w:trPr>
        <w:tc>
          <w:tcPr>
            <w:tcW w:w="993" w:type="dxa"/>
          </w:tcPr>
          <w:p w14:paraId="3324921C" w14:textId="31AD1C88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271D692E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8C61B" w14:textId="77777777" w:rsidR="00571C9C" w:rsidRDefault="00571C9C" w:rsidP="00571C9C">
            <w:r>
              <w:t xml:space="preserve">OIB 35024150994  I </w:t>
            </w:r>
          </w:p>
          <w:p w14:paraId="1EB4BCB9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1D0601C8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A7F25AF" w14:textId="5414A249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javnih površina, groblja i građevina i uređaja javne namjene na području Općine Šandrovac za 2025.g.</w:t>
            </w:r>
          </w:p>
        </w:tc>
        <w:tc>
          <w:tcPr>
            <w:tcW w:w="1177" w:type="dxa"/>
          </w:tcPr>
          <w:p w14:paraId="4AD55DC0" w14:textId="0006621B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67A6AE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64568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57F91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CD4B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C78F14E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E172D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453E03" w14:paraId="549BBB54" w14:textId="77777777" w:rsidTr="00D363D2">
        <w:trPr>
          <w:trHeight w:val="900"/>
        </w:trPr>
        <w:tc>
          <w:tcPr>
            <w:tcW w:w="993" w:type="dxa"/>
          </w:tcPr>
          <w:p w14:paraId="193018A1" w14:textId="777777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B5EC7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3D4681" w14:textId="77777777" w:rsidR="00453E03" w:rsidRDefault="00453E03" w:rsidP="00453E03">
            <w:r>
              <w:t xml:space="preserve">OIB 35024150994  I </w:t>
            </w:r>
          </w:p>
          <w:p w14:paraId="1DC6A253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652D8B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5994AA" w14:textId="78CD11A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građevina i objekata u vlasništvu Općine Šandrovac u 2025.</w:t>
            </w:r>
          </w:p>
        </w:tc>
        <w:tc>
          <w:tcPr>
            <w:tcW w:w="1177" w:type="dxa"/>
          </w:tcPr>
          <w:p w14:paraId="4AA8F907" w14:textId="5C6B7F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4F664F0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2F2459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6566D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427E3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3E87D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D672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17D8D30" w14:textId="77777777" w:rsidTr="00D363D2">
        <w:trPr>
          <w:trHeight w:val="900"/>
        </w:trPr>
        <w:tc>
          <w:tcPr>
            <w:tcW w:w="993" w:type="dxa"/>
          </w:tcPr>
          <w:p w14:paraId="1537D705" w14:textId="592C5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8872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666B440" w14:textId="77777777" w:rsidR="00453E03" w:rsidRDefault="00453E03" w:rsidP="00453E03">
            <w:r>
              <w:t xml:space="preserve">OIB 35024150994  I </w:t>
            </w:r>
          </w:p>
          <w:p w14:paraId="1E234199" w14:textId="1F61CF9E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 xml:space="preserve">MARIJAN KRASN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1A409BE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BAACD62" w14:textId="6A44DF9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2295ECDD" w14:textId="375F1F7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6CAC9FF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81C416" w14:textId="1DF550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E4C55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178598D" w14:textId="5591A1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1105874" w14:textId="0EA83A8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jan </w:t>
            </w:r>
            <w:proofErr w:type="spellStart"/>
            <w:r>
              <w:rPr>
                <w:b/>
                <w:sz w:val="16"/>
                <w:szCs w:val="16"/>
              </w:rPr>
              <w:t>Krasnić</w:t>
            </w:r>
            <w:proofErr w:type="spellEnd"/>
          </w:p>
        </w:tc>
        <w:tc>
          <w:tcPr>
            <w:tcW w:w="1276" w:type="dxa"/>
          </w:tcPr>
          <w:p w14:paraId="4B1E39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520C944" w14:textId="77777777" w:rsidTr="00D363D2">
        <w:trPr>
          <w:trHeight w:val="900"/>
        </w:trPr>
        <w:tc>
          <w:tcPr>
            <w:tcW w:w="993" w:type="dxa"/>
          </w:tcPr>
          <w:p w14:paraId="6340BB55" w14:textId="14EF6B2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5BA182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3C59DD" w14:textId="77777777" w:rsidR="00453E03" w:rsidRDefault="00453E03" w:rsidP="00453E03">
            <w:r>
              <w:t xml:space="preserve">OIB 35024150994  I </w:t>
            </w:r>
          </w:p>
          <w:p w14:paraId="7950761B" w14:textId="27083B06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 xml:space="preserve">ANTON KRASN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A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455F87B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E75205" w14:textId="0262B1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51428D64" w14:textId="3568B48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01370DA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1438E1" w14:textId="10DB7C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7AD6EE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94E6DA" w14:textId="4535D9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68F6B6" w14:textId="70FDBD9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on </w:t>
            </w:r>
            <w:proofErr w:type="spellStart"/>
            <w:r>
              <w:rPr>
                <w:b/>
                <w:sz w:val="16"/>
                <w:szCs w:val="16"/>
              </w:rPr>
              <w:t>Krasnić</w:t>
            </w:r>
            <w:proofErr w:type="spellEnd"/>
          </w:p>
        </w:tc>
        <w:tc>
          <w:tcPr>
            <w:tcW w:w="1276" w:type="dxa"/>
          </w:tcPr>
          <w:p w14:paraId="66CD82D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A193D0" w14:textId="77777777" w:rsidTr="00D363D2">
        <w:trPr>
          <w:trHeight w:val="900"/>
        </w:trPr>
        <w:tc>
          <w:tcPr>
            <w:tcW w:w="993" w:type="dxa"/>
          </w:tcPr>
          <w:p w14:paraId="621E0B7D" w14:textId="3FEF676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00EEA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46CB2C" w14:textId="77777777" w:rsidR="00453E03" w:rsidRDefault="00453E03" w:rsidP="00453E03">
            <w:r>
              <w:t xml:space="preserve">OIB 35024150994  I </w:t>
            </w:r>
          </w:p>
          <w:p w14:paraId="51ED4A4D" w14:textId="15169F8D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ELJKO ĐIPALO, Vinogradska 24, Šandrovac</w:t>
            </w:r>
          </w:p>
          <w:p w14:paraId="35ABA86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5686A23" w14:textId="7FCDB9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1BC77B6" w14:textId="1265868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25</w:t>
            </w:r>
          </w:p>
        </w:tc>
        <w:tc>
          <w:tcPr>
            <w:tcW w:w="976" w:type="dxa"/>
          </w:tcPr>
          <w:p w14:paraId="164967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106536" w14:textId="49E5A4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507821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C166C0C" w14:textId="1C1306C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33BCAF8" w14:textId="59E9013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jko Đipalo</w:t>
            </w:r>
          </w:p>
        </w:tc>
        <w:tc>
          <w:tcPr>
            <w:tcW w:w="1276" w:type="dxa"/>
          </w:tcPr>
          <w:p w14:paraId="57E6784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CB7553" w14:textId="77777777" w:rsidTr="00D363D2">
        <w:trPr>
          <w:trHeight w:val="900"/>
        </w:trPr>
        <w:tc>
          <w:tcPr>
            <w:tcW w:w="993" w:type="dxa"/>
          </w:tcPr>
          <w:p w14:paraId="28AB7431" w14:textId="5E5DB9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72E513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EE5445" w14:textId="77777777" w:rsidR="00453E03" w:rsidRDefault="00453E03" w:rsidP="00453E03">
            <w:r>
              <w:t xml:space="preserve">OIB 35024150994  I </w:t>
            </w:r>
          </w:p>
          <w:p w14:paraId="7023A8C4" w14:textId="666E4F5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ETRA BABEC, Jarak 43, Šandrovac</w:t>
            </w:r>
          </w:p>
          <w:p w14:paraId="54953E2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7E1ECA" w14:textId="57778FC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D7031F5" w14:textId="613F34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025.</w:t>
            </w:r>
          </w:p>
        </w:tc>
        <w:tc>
          <w:tcPr>
            <w:tcW w:w="976" w:type="dxa"/>
          </w:tcPr>
          <w:p w14:paraId="2439402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5FAC5B" w14:textId="525361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863E6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8C086" w14:textId="754421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E1EADEB" w14:textId="53938C0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ra </w:t>
            </w:r>
            <w:proofErr w:type="spellStart"/>
            <w:r>
              <w:rPr>
                <w:b/>
                <w:sz w:val="16"/>
                <w:szCs w:val="16"/>
              </w:rPr>
              <w:t>Babec</w:t>
            </w:r>
            <w:proofErr w:type="spellEnd"/>
          </w:p>
        </w:tc>
        <w:tc>
          <w:tcPr>
            <w:tcW w:w="1276" w:type="dxa"/>
          </w:tcPr>
          <w:p w14:paraId="2A02F70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D3F956D" w14:textId="77777777" w:rsidTr="00D363D2">
        <w:trPr>
          <w:trHeight w:val="900"/>
        </w:trPr>
        <w:tc>
          <w:tcPr>
            <w:tcW w:w="993" w:type="dxa"/>
          </w:tcPr>
          <w:p w14:paraId="57BE95CF" w14:textId="4C9E4A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EB266A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17C2A4" w14:textId="77777777" w:rsidR="00453E03" w:rsidRDefault="00453E03" w:rsidP="00453E03">
            <w:r>
              <w:t xml:space="preserve">OIB 35024150994  I </w:t>
            </w:r>
          </w:p>
          <w:p w14:paraId="43930876" w14:textId="432ED96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NIKOLA HALAPA, LASOVAC 141</w:t>
            </w:r>
          </w:p>
          <w:p w14:paraId="4585FA5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FE1DB22" w14:textId="5202CD0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6A08709" w14:textId="1263BF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.</w:t>
            </w:r>
          </w:p>
        </w:tc>
        <w:tc>
          <w:tcPr>
            <w:tcW w:w="976" w:type="dxa"/>
          </w:tcPr>
          <w:p w14:paraId="67693C6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B3E6CD1" w14:textId="14ACAC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4E179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FA1D7C" w14:textId="54ED535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E49EE12" w14:textId="599D70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ikola </w:t>
            </w:r>
            <w:proofErr w:type="spellStart"/>
            <w:r>
              <w:rPr>
                <w:b/>
                <w:sz w:val="16"/>
                <w:szCs w:val="16"/>
              </w:rPr>
              <w:t>Halapa</w:t>
            </w:r>
            <w:proofErr w:type="spellEnd"/>
          </w:p>
        </w:tc>
        <w:tc>
          <w:tcPr>
            <w:tcW w:w="1276" w:type="dxa"/>
          </w:tcPr>
          <w:p w14:paraId="353F02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7C2488" w14:textId="77777777" w:rsidTr="00D363D2">
        <w:trPr>
          <w:trHeight w:val="900"/>
        </w:trPr>
        <w:tc>
          <w:tcPr>
            <w:tcW w:w="993" w:type="dxa"/>
          </w:tcPr>
          <w:p w14:paraId="38CC0647" w14:textId="6FA1F4C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99F55D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0AC25F1" w14:textId="77777777" w:rsidR="00453E03" w:rsidRDefault="00453E03" w:rsidP="00453E03">
            <w:r>
              <w:t xml:space="preserve">OIB 35024150994  I </w:t>
            </w:r>
          </w:p>
          <w:p w14:paraId="5738616C" w14:textId="15C683B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ŽELJKO GLUŠČIĆ, Kašljavac, </w:t>
            </w:r>
          </w:p>
          <w:p w14:paraId="06199EA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E8EDE6" w14:textId="150AE6B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5FB59FC" w14:textId="0FDD5C0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</w:t>
            </w:r>
          </w:p>
        </w:tc>
        <w:tc>
          <w:tcPr>
            <w:tcW w:w="976" w:type="dxa"/>
          </w:tcPr>
          <w:p w14:paraId="56B7F2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9E6111E" w14:textId="7870A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2B9B2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EC9059" w14:textId="220B61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6A63FF" w14:textId="1E9096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eljko </w:t>
            </w:r>
            <w:proofErr w:type="spellStart"/>
            <w:r>
              <w:rPr>
                <w:b/>
                <w:sz w:val="16"/>
                <w:szCs w:val="16"/>
              </w:rPr>
              <w:t>Gluščić</w:t>
            </w:r>
            <w:proofErr w:type="spellEnd"/>
          </w:p>
        </w:tc>
        <w:tc>
          <w:tcPr>
            <w:tcW w:w="1276" w:type="dxa"/>
          </w:tcPr>
          <w:p w14:paraId="3F8B1A4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FC148EE" w14:textId="77777777" w:rsidTr="00D363D2">
        <w:trPr>
          <w:trHeight w:val="900"/>
        </w:trPr>
        <w:tc>
          <w:tcPr>
            <w:tcW w:w="993" w:type="dxa"/>
          </w:tcPr>
          <w:p w14:paraId="51D27ACC" w14:textId="33376A0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06B6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868CB9" w14:textId="77777777" w:rsidR="00453E03" w:rsidRDefault="00453E03" w:rsidP="00453E03">
            <w:r>
              <w:t xml:space="preserve">OIB 35024150994  I </w:t>
            </w:r>
          </w:p>
          <w:p w14:paraId="27D1629C" w14:textId="06C1BE25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DIJANA TURNIŠKI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Šaredgradsk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3, Bjelovar</w:t>
            </w:r>
          </w:p>
          <w:p w14:paraId="12BDC272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4D95D31" w14:textId="63A2106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jelu</w:t>
            </w:r>
          </w:p>
        </w:tc>
        <w:tc>
          <w:tcPr>
            <w:tcW w:w="1177" w:type="dxa"/>
          </w:tcPr>
          <w:p w14:paraId="71D8E91B" w14:textId="222D958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5</w:t>
            </w:r>
          </w:p>
        </w:tc>
        <w:tc>
          <w:tcPr>
            <w:tcW w:w="976" w:type="dxa"/>
          </w:tcPr>
          <w:p w14:paraId="2973958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3BA13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4A4F15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CC0E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4B46B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E51E1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19E229" w14:textId="77777777" w:rsidTr="00D363D2">
        <w:trPr>
          <w:trHeight w:val="900"/>
        </w:trPr>
        <w:tc>
          <w:tcPr>
            <w:tcW w:w="993" w:type="dxa"/>
          </w:tcPr>
          <w:p w14:paraId="502C4472" w14:textId="6FEB672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305AD1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CED068" w14:textId="77777777" w:rsidR="00453E03" w:rsidRDefault="00453E03" w:rsidP="00453E03">
            <w:r>
              <w:t xml:space="preserve">OIB 35024150994  I </w:t>
            </w:r>
          </w:p>
          <w:p w14:paraId="581DF953" w14:textId="5E2673D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HANMAG d.o.o., Andrije Hebranga 28 a Bjelovar</w:t>
            </w:r>
          </w:p>
          <w:p w14:paraId="4D4A9B9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240937A" w14:textId="2A23B57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42668710" w14:textId="56FC0EE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1.2025</w:t>
            </w:r>
          </w:p>
        </w:tc>
        <w:tc>
          <w:tcPr>
            <w:tcW w:w="976" w:type="dxa"/>
          </w:tcPr>
          <w:p w14:paraId="72583F2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E7CEE2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C82BCC" w14:textId="734528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,00</w:t>
            </w:r>
          </w:p>
        </w:tc>
        <w:tc>
          <w:tcPr>
            <w:tcW w:w="1091" w:type="dxa"/>
          </w:tcPr>
          <w:p w14:paraId="6F4519B5" w14:textId="2D4B184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48F824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9C093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E4D7784" w14:textId="77777777" w:rsidTr="00D363D2">
        <w:trPr>
          <w:trHeight w:val="900"/>
        </w:trPr>
        <w:tc>
          <w:tcPr>
            <w:tcW w:w="993" w:type="dxa"/>
          </w:tcPr>
          <w:p w14:paraId="6636B1C4" w14:textId="34E24B5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4B8446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254E1A" w14:textId="77777777" w:rsidR="00453E03" w:rsidRDefault="00453E03" w:rsidP="00453E03">
            <w:r>
              <w:t xml:space="preserve">OIB 35024150994  I </w:t>
            </w:r>
          </w:p>
          <w:p w14:paraId="6E32331A" w14:textId="4937B48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TOLARIJA BABEC, d.o.o. Jarak 43, Šandrovac</w:t>
            </w:r>
          </w:p>
          <w:p w14:paraId="5B4EA42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2FCB1AD" w14:textId="06002B1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339328E" w14:textId="181DC1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25</w:t>
            </w:r>
          </w:p>
        </w:tc>
        <w:tc>
          <w:tcPr>
            <w:tcW w:w="976" w:type="dxa"/>
          </w:tcPr>
          <w:p w14:paraId="24556367" w14:textId="0B622EFD" w:rsidR="00453E03" w:rsidRPr="0098598D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god</w:t>
            </w:r>
          </w:p>
        </w:tc>
        <w:tc>
          <w:tcPr>
            <w:tcW w:w="1106" w:type="dxa"/>
          </w:tcPr>
          <w:p w14:paraId="7AD33CE2" w14:textId="5FB6B81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0</w:t>
            </w:r>
          </w:p>
        </w:tc>
        <w:tc>
          <w:tcPr>
            <w:tcW w:w="1084" w:type="dxa"/>
          </w:tcPr>
          <w:p w14:paraId="14D39B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001DB1" w14:textId="1407159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07FD3A3" w14:textId="780822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LARIJA BABEC </w:t>
            </w:r>
            <w:proofErr w:type="spellStart"/>
            <w:r>
              <w:rPr>
                <w:b/>
                <w:sz w:val="16"/>
                <w:szCs w:val="16"/>
              </w:rPr>
              <w:t>j.d.o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2E6E0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2E6186" w14:textId="77777777" w:rsidTr="00D363D2">
        <w:trPr>
          <w:trHeight w:val="900"/>
        </w:trPr>
        <w:tc>
          <w:tcPr>
            <w:tcW w:w="993" w:type="dxa"/>
          </w:tcPr>
          <w:p w14:paraId="1EE41522" w14:textId="68713D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486E3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B80D1D" w14:textId="77777777" w:rsidR="00453E03" w:rsidRDefault="00453E03" w:rsidP="00453E03">
            <w:r>
              <w:t xml:space="preserve">OIB 35024150994  I </w:t>
            </w:r>
          </w:p>
          <w:p w14:paraId="33DBFE1B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2F0B767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5CDA201" w14:textId="3746FDA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Sporazum-Božica Domitrović</w:t>
            </w:r>
          </w:p>
        </w:tc>
        <w:tc>
          <w:tcPr>
            <w:tcW w:w="1177" w:type="dxa"/>
          </w:tcPr>
          <w:p w14:paraId="1CCCDF3A" w14:textId="772A0B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</w:t>
            </w:r>
          </w:p>
        </w:tc>
        <w:tc>
          <w:tcPr>
            <w:tcW w:w="976" w:type="dxa"/>
          </w:tcPr>
          <w:p w14:paraId="7A9C65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FDFA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67B1C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F5BC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5BA9E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90E1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81D22AB" w14:textId="77777777" w:rsidTr="00D363D2">
        <w:trPr>
          <w:trHeight w:val="900"/>
        </w:trPr>
        <w:tc>
          <w:tcPr>
            <w:tcW w:w="993" w:type="dxa"/>
          </w:tcPr>
          <w:p w14:paraId="47FCA14C" w14:textId="5B59920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07D852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692452" w14:textId="77777777" w:rsidR="00453E03" w:rsidRDefault="00453E03" w:rsidP="00453E03">
            <w:r>
              <w:t xml:space="preserve">OIB 35024150994  I </w:t>
            </w:r>
          </w:p>
          <w:p w14:paraId="0EA335C2" w14:textId="3C4DBF0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ETERINARSKA STANICA BJELOVAR D.O.O, Slavonska cesta, Bjelovar</w:t>
            </w:r>
          </w:p>
          <w:p w14:paraId="41C4C3F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49EAF07" w14:textId="6868A21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munalnoj djelatnosti pružanja usluga uklanjanja i zbrinjavanja životinjskih lešina </w:t>
            </w:r>
          </w:p>
        </w:tc>
        <w:tc>
          <w:tcPr>
            <w:tcW w:w="1177" w:type="dxa"/>
          </w:tcPr>
          <w:p w14:paraId="46AD6048" w14:textId="121959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045381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9FA3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4E369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9101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5E3BF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260F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6CEF9A" w14:textId="77777777" w:rsidTr="00D363D2">
        <w:trPr>
          <w:trHeight w:val="900"/>
        </w:trPr>
        <w:tc>
          <w:tcPr>
            <w:tcW w:w="993" w:type="dxa"/>
          </w:tcPr>
          <w:p w14:paraId="59D2603D" w14:textId="1643529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72497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C88877" w14:textId="77777777" w:rsidR="00453E03" w:rsidRDefault="00453E03" w:rsidP="00453E03">
            <w:r>
              <w:t xml:space="preserve">OIB 35024150994  I </w:t>
            </w:r>
          </w:p>
          <w:p w14:paraId="15282575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VETERINARSKA STANICA BJELOVAR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D.O.O, Slavonska cesta, Bjelovar</w:t>
            </w:r>
          </w:p>
          <w:p w14:paraId="76C2DAB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C4CFD5D" w14:textId="68118A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govor o komunalnoj djelatnosti pružanja usluge </w:t>
            </w:r>
            <w:proofErr w:type="spellStart"/>
            <w:r>
              <w:rPr>
                <w:b/>
                <w:i/>
              </w:rPr>
              <w:t>hvatanjai</w:t>
            </w:r>
            <w:proofErr w:type="spellEnd"/>
            <w:r>
              <w:rPr>
                <w:b/>
                <w:i/>
              </w:rPr>
              <w:t xml:space="preserve"> zbrinjavanja napuštenih životinja na području Općine</w:t>
            </w:r>
          </w:p>
        </w:tc>
        <w:tc>
          <w:tcPr>
            <w:tcW w:w="1177" w:type="dxa"/>
          </w:tcPr>
          <w:p w14:paraId="20A0A7D6" w14:textId="1C3DCE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4E53886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5A5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3D09B8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4EB5E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89309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A63A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DA024B" w14:textId="77777777" w:rsidTr="00D363D2">
        <w:trPr>
          <w:trHeight w:val="900"/>
        </w:trPr>
        <w:tc>
          <w:tcPr>
            <w:tcW w:w="993" w:type="dxa"/>
          </w:tcPr>
          <w:p w14:paraId="6220B463" w14:textId="2FC401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D7CB1A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3B9303C" w14:textId="77777777" w:rsidR="00453E03" w:rsidRDefault="00453E03" w:rsidP="00453E03">
            <w:r>
              <w:t xml:space="preserve">OIB 35024150994  I </w:t>
            </w:r>
          </w:p>
          <w:p w14:paraId="327C4756" w14:textId="7CFEAAE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SMART CONTENT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Dr.Ante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Starčevića 9, Bjelovar</w:t>
            </w:r>
          </w:p>
          <w:p w14:paraId="1BB5220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EE7BEF0" w14:textId="7B0EEA3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oslovnoj suradnji</w:t>
            </w:r>
          </w:p>
        </w:tc>
        <w:tc>
          <w:tcPr>
            <w:tcW w:w="1177" w:type="dxa"/>
          </w:tcPr>
          <w:p w14:paraId="6B94C6D7" w14:textId="37A6653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,2025.</w:t>
            </w:r>
          </w:p>
        </w:tc>
        <w:tc>
          <w:tcPr>
            <w:tcW w:w="976" w:type="dxa"/>
          </w:tcPr>
          <w:p w14:paraId="459D15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6413423" w14:textId="73716C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,00</w:t>
            </w:r>
          </w:p>
        </w:tc>
        <w:tc>
          <w:tcPr>
            <w:tcW w:w="1084" w:type="dxa"/>
          </w:tcPr>
          <w:p w14:paraId="7E79FAA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92C87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222572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77252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C385627" w14:textId="77777777" w:rsidTr="00D363D2">
        <w:trPr>
          <w:trHeight w:val="900"/>
        </w:trPr>
        <w:tc>
          <w:tcPr>
            <w:tcW w:w="993" w:type="dxa"/>
          </w:tcPr>
          <w:p w14:paraId="4512693F" w14:textId="0D7F8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65C21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D4DCED" w14:textId="77777777" w:rsidR="00453E03" w:rsidRDefault="00453E03" w:rsidP="00453E03">
            <w:r>
              <w:t xml:space="preserve">OIB 35024150994  I </w:t>
            </w:r>
          </w:p>
          <w:p w14:paraId="4A2C5CBE" w14:textId="4A65405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KARDA-SANITARNA ZAŠTITA d.o.o.</w:t>
            </w:r>
          </w:p>
          <w:p w14:paraId="6E5C756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C117A69" w14:textId="5775FBE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munalnoj djelatnosti pružanja usluga preventivne proljetne i jesenske </w:t>
            </w:r>
            <w:proofErr w:type="spellStart"/>
            <w:r>
              <w:rPr>
                <w:b/>
                <w:i/>
              </w:rPr>
              <w:t>deratizacije,dezinsekcije</w:t>
            </w:r>
            <w:proofErr w:type="spellEnd"/>
            <w:r>
              <w:rPr>
                <w:b/>
                <w:i/>
              </w:rPr>
              <w:t xml:space="preserve"> komaraca i dezinfekcije na području Općine</w:t>
            </w:r>
          </w:p>
        </w:tc>
        <w:tc>
          <w:tcPr>
            <w:tcW w:w="1177" w:type="dxa"/>
          </w:tcPr>
          <w:p w14:paraId="759207C0" w14:textId="00E36B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7E40497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34EFF5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8A5C35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A4365D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6A742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9F381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42F929" w14:textId="77777777" w:rsidTr="00D363D2">
        <w:trPr>
          <w:trHeight w:val="900"/>
        </w:trPr>
        <w:tc>
          <w:tcPr>
            <w:tcW w:w="993" w:type="dxa"/>
          </w:tcPr>
          <w:p w14:paraId="089C520D" w14:textId="7047B27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8AB0F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581B832" w14:textId="77777777" w:rsidR="00453E03" w:rsidRDefault="00453E03" w:rsidP="00453E03">
            <w:r>
              <w:t xml:space="preserve">OIB 35024150994  I </w:t>
            </w:r>
          </w:p>
          <w:p w14:paraId="3C8433AD" w14:textId="23DEC9C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ZDRAVKO DOMITROVIĆ, Mali Šandrovac , Šandrovac</w:t>
            </w:r>
          </w:p>
          <w:p w14:paraId="70047E4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76D8DE2" w14:textId="411912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0E90F83" w14:textId="001F01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4.2025.</w:t>
            </w:r>
          </w:p>
        </w:tc>
        <w:tc>
          <w:tcPr>
            <w:tcW w:w="976" w:type="dxa"/>
          </w:tcPr>
          <w:p w14:paraId="4804EA8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A64A5B" w14:textId="6B86BC2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97F74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B5894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60592F" w14:textId="1B859B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5F4A4B9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D09B6E3" w14:textId="77777777" w:rsidTr="00D363D2">
        <w:trPr>
          <w:trHeight w:val="900"/>
        </w:trPr>
        <w:tc>
          <w:tcPr>
            <w:tcW w:w="993" w:type="dxa"/>
          </w:tcPr>
          <w:p w14:paraId="044E4D7F" w14:textId="09973D9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A6CEFE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C0AD9" w14:textId="77777777" w:rsidR="00453E03" w:rsidRDefault="00453E03" w:rsidP="00453E03">
            <w:r>
              <w:t xml:space="preserve">OIB 35024150994  I </w:t>
            </w:r>
          </w:p>
          <w:p w14:paraId="1A78D477" w14:textId="457F2CE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PK – BJELOVAR, Đurđevačka cesta 138, Bjelovar</w:t>
            </w:r>
          </w:p>
          <w:p w14:paraId="4AFFA21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BFABCA6" w14:textId="2BEAF0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D241A26" w14:textId="66E5BF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.2025.</w:t>
            </w:r>
          </w:p>
        </w:tc>
        <w:tc>
          <w:tcPr>
            <w:tcW w:w="976" w:type="dxa"/>
          </w:tcPr>
          <w:p w14:paraId="1D0C089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1B221CE" w14:textId="378F27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,00</w:t>
            </w:r>
          </w:p>
        </w:tc>
        <w:tc>
          <w:tcPr>
            <w:tcW w:w="1084" w:type="dxa"/>
          </w:tcPr>
          <w:p w14:paraId="59C7C85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05D3F5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452E97A" w14:textId="423B87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K BJELOVAR</w:t>
            </w:r>
          </w:p>
        </w:tc>
        <w:tc>
          <w:tcPr>
            <w:tcW w:w="1276" w:type="dxa"/>
          </w:tcPr>
          <w:p w14:paraId="2BD3F27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A65918D" w14:textId="77777777" w:rsidTr="00D363D2">
        <w:trPr>
          <w:trHeight w:val="900"/>
        </w:trPr>
        <w:tc>
          <w:tcPr>
            <w:tcW w:w="993" w:type="dxa"/>
          </w:tcPr>
          <w:p w14:paraId="3E9433A0" w14:textId="0A230ED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9D2B42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55D1FA" w14:textId="77777777" w:rsidR="00453E03" w:rsidRDefault="00453E03" w:rsidP="00453E03">
            <w:r>
              <w:t xml:space="preserve">OIB 35024150994  I </w:t>
            </w:r>
          </w:p>
          <w:p w14:paraId="0E6511D4" w14:textId="13640369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ANDRA ZAGOREC, Bjelovarska 23, Šandrovac</w:t>
            </w:r>
          </w:p>
          <w:p w14:paraId="568D513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671D838" w14:textId="2411E1F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</w:t>
            </w:r>
          </w:p>
        </w:tc>
        <w:tc>
          <w:tcPr>
            <w:tcW w:w="1177" w:type="dxa"/>
          </w:tcPr>
          <w:p w14:paraId="58808E05" w14:textId="23E8E4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56D5401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079561" w14:textId="4A3487A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13FA95D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53064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F250CA9" w14:textId="042268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dra Zagorac</w:t>
            </w:r>
          </w:p>
        </w:tc>
        <w:tc>
          <w:tcPr>
            <w:tcW w:w="1276" w:type="dxa"/>
          </w:tcPr>
          <w:p w14:paraId="4B63B0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1CD891" w14:textId="77777777" w:rsidTr="00D363D2">
        <w:trPr>
          <w:trHeight w:val="900"/>
        </w:trPr>
        <w:tc>
          <w:tcPr>
            <w:tcW w:w="993" w:type="dxa"/>
          </w:tcPr>
          <w:p w14:paraId="3F01B251" w14:textId="7DFD3C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702951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1DD384" w14:textId="77777777" w:rsidR="00453E03" w:rsidRDefault="00453E03" w:rsidP="00453E03">
            <w:r>
              <w:t xml:space="preserve">OIB 35024150994  I </w:t>
            </w:r>
          </w:p>
          <w:p w14:paraId="3F229775" w14:textId="45C0B50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ODAŠILJEČI I VEZE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d.o.o.Ulic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grada Vukovara, Zagreb</w:t>
            </w:r>
          </w:p>
        </w:tc>
        <w:tc>
          <w:tcPr>
            <w:tcW w:w="2856" w:type="dxa"/>
          </w:tcPr>
          <w:p w14:paraId="2D1928AA" w14:textId="1B998D1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ostavljanja EKI i povezane opreme</w:t>
            </w:r>
          </w:p>
        </w:tc>
        <w:tc>
          <w:tcPr>
            <w:tcW w:w="1177" w:type="dxa"/>
          </w:tcPr>
          <w:p w14:paraId="3939CE56" w14:textId="39E9F1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2025.</w:t>
            </w:r>
          </w:p>
        </w:tc>
        <w:tc>
          <w:tcPr>
            <w:tcW w:w="976" w:type="dxa"/>
          </w:tcPr>
          <w:p w14:paraId="79AD852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0D9B65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3599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563D4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17A5B3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09EE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1487EA9" w14:textId="77777777" w:rsidTr="00D363D2">
        <w:trPr>
          <w:trHeight w:val="900"/>
        </w:trPr>
        <w:tc>
          <w:tcPr>
            <w:tcW w:w="993" w:type="dxa"/>
          </w:tcPr>
          <w:p w14:paraId="76BF3F06" w14:textId="330083C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8591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1DC9AD" w14:textId="77777777" w:rsidR="00453E03" w:rsidRDefault="00453E03" w:rsidP="00453E03">
            <w:r>
              <w:t xml:space="preserve">OIB 35024150994  I </w:t>
            </w:r>
          </w:p>
          <w:p w14:paraId="21E1AF16" w14:textId="609B40A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RESTARTING d.o.o., Kolodvorska 22, Garešnica</w:t>
            </w:r>
          </w:p>
        </w:tc>
        <w:tc>
          <w:tcPr>
            <w:tcW w:w="2856" w:type="dxa"/>
          </w:tcPr>
          <w:p w14:paraId="6A0693AA" w14:textId="3015FDD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poslovnoj suradnji -obrazovanje učenika </w:t>
            </w:r>
          </w:p>
        </w:tc>
        <w:tc>
          <w:tcPr>
            <w:tcW w:w="1177" w:type="dxa"/>
          </w:tcPr>
          <w:p w14:paraId="195BD533" w14:textId="15A14AE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.</w:t>
            </w:r>
          </w:p>
        </w:tc>
        <w:tc>
          <w:tcPr>
            <w:tcW w:w="976" w:type="dxa"/>
          </w:tcPr>
          <w:p w14:paraId="730EC35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68DB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9ADA0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F5DC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1CD86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8080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2608B73" w14:textId="77777777" w:rsidTr="00D363D2">
        <w:trPr>
          <w:trHeight w:val="900"/>
        </w:trPr>
        <w:tc>
          <w:tcPr>
            <w:tcW w:w="993" w:type="dxa"/>
          </w:tcPr>
          <w:p w14:paraId="57ADC0E5" w14:textId="35CBFF6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31BAB9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91FFF2" w14:textId="77777777" w:rsidR="00453E03" w:rsidRDefault="00453E03" w:rsidP="00453E03">
            <w:r>
              <w:t xml:space="preserve">OIB 35024150994  I </w:t>
            </w:r>
          </w:p>
          <w:p w14:paraId="3FCDFF43" w14:textId="44F9925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DANIJEL BEDEKOVIĆ, Doljani 6, Šandrovac</w:t>
            </w:r>
          </w:p>
        </w:tc>
        <w:tc>
          <w:tcPr>
            <w:tcW w:w="2856" w:type="dxa"/>
          </w:tcPr>
          <w:p w14:paraId="5CC680A9" w14:textId="17215A5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642ACA2" w14:textId="704BDB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06E5A9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48DDC" w14:textId="4F3A375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AE2FC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F025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7E44E4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9CB1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139FA1" w14:textId="77777777" w:rsidTr="00D363D2">
        <w:trPr>
          <w:trHeight w:val="900"/>
        </w:trPr>
        <w:tc>
          <w:tcPr>
            <w:tcW w:w="993" w:type="dxa"/>
          </w:tcPr>
          <w:p w14:paraId="4780697A" w14:textId="6E11B5E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ED5B6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7C36F1F" w14:textId="77777777" w:rsidR="00453E03" w:rsidRDefault="00453E03" w:rsidP="00453E03">
            <w:r>
              <w:t xml:space="preserve">OIB 35024150994  I </w:t>
            </w:r>
          </w:p>
          <w:p w14:paraId="245B3B2C" w14:textId="558A8310" w:rsidR="00453E03" w:rsidRPr="00DB6917" w:rsidRDefault="00453E03" w:rsidP="00453E03">
            <w:pPr>
              <w:rPr>
                <w:b/>
              </w:rPr>
            </w:pPr>
            <w:r w:rsidRPr="00713091">
              <w:rPr>
                <w:b/>
                <w:color w:val="77206D" w:themeColor="accent5" w:themeShade="BF"/>
              </w:rPr>
              <w:t xml:space="preserve">HRVATSKA GORSKA SLUŽBA SPAŠAVANJA, </w:t>
            </w:r>
            <w:proofErr w:type="spellStart"/>
            <w:r w:rsidRPr="00713091">
              <w:rPr>
                <w:b/>
                <w:color w:val="77206D" w:themeColor="accent5" w:themeShade="BF"/>
              </w:rPr>
              <w:t>Mlinovac</w:t>
            </w:r>
            <w:proofErr w:type="spellEnd"/>
            <w:r w:rsidRPr="00713091">
              <w:rPr>
                <w:b/>
                <w:color w:val="77206D" w:themeColor="accent5" w:themeShade="BF"/>
              </w:rPr>
              <w:t xml:space="preserve"> 21, Bjelovar</w:t>
            </w:r>
          </w:p>
        </w:tc>
        <w:tc>
          <w:tcPr>
            <w:tcW w:w="2856" w:type="dxa"/>
          </w:tcPr>
          <w:p w14:paraId="5AF9D642" w14:textId="2B80CDA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ravnoj dodjeli financijskih sredstava za financiranje djelatnosti</w:t>
            </w:r>
          </w:p>
        </w:tc>
        <w:tc>
          <w:tcPr>
            <w:tcW w:w="1177" w:type="dxa"/>
          </w:tcPr>
          <w:p w14:paraId="3D9D828F" w14:textId="0C277B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5EA686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944B2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51320E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E332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1697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AE7D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296792" w14:textId="77777777" w:rsidTr="00D363D2">
        <w:trPr>
          <w:trHeight w:val="900"/>
        </w:trPr>
        <w:tc>
          <w:tcPr>
            <w:tcW w:w="993" w:type="dxa"/>
          </w:tcPr>
          <w:p w14:paraId="565BB5AD" w14:textId="387D6F6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8E1A56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922446" w14:textId="77777777" w:rsidR="00453E03" w:rsidRDefault="00453E03" w:rsidP="00453E03">
            <w:r>
              <w:t xml:space="preserve">OIB 35024150994  I </w:t>
            </w:r>
          </w:p>
          <w:p w14:paraId="1598A918" w14:textId="7E7F3C55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TURISTIČKA  ZAJEDNICA BJELOVARSKO-BILOGORSKE ŽUPANIJE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8, Bjelovar</w:t>
            </w:r>
          </w:p>
          <w:p w14:paraId="17558165" w14:textId="3496E7F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651C779" w14:textId="5929D16A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-VIDOVO</w:t>
            </w:r>
          </w:p>
        </w:tc>
        <w:tc>
          <w:tcPr>
            <w:tcW w:w="1177" w:type="dxa"/>
          </w:tcPr>
          <w:p w14:paraId="4A5E473F" w14:textId="752CAF0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1DE0110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7F93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F41DEC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0D3B7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FAEE16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912F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5C2244" w14:textId="77777777" w:rsidTr="00D363D2">
        <w:trPr>
          <w:trHeight w:val="900"/>
        </w:trPr>
        <w:tc>
          <w:tcPr>
            <w:tcW w:w="993" w:type="dxa"/>
          </w:tcPr>
          <w:p w14:paraId="284988DA" w14:textId="3F27E4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208B5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8D9B83" w14:textId="77777777" w:rsidR="00453E03" w:rsidRDefault="00453E03" w:rsidP="00453E03">
            <w:r>
              <w:t xml:space="preserve">OIB 35024150994  I </w:t>
            </w:r>
          </w:p>
          <w:p w14:paraId="7593B871" w14:textId="777777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TURISTIČKA  ZAJEDNICA BJELOVARSKO-</w:t>
            </w:r>
            <w:r>
              <w:rPr>
                <w:color w:val="77206D" w:themeColor="accent5" w:themeShade="BF"/>
              </w:rPr>
              <w:lastRenderedPageBreak/>
              <w:t xml:space="preserve">BILOGORSKE ŽUPANIJE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8, Bjelovar</w:t>
            </w:r>
          </w:p>
          <w:p w14:paraId="2813DA2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CA4E489" w14:textId="03E611A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govor- </w:t>
            </w:r>
            <w:proofErr w:type="spellStart"/>
            <w:r>
              <w:rPr>
                <w:b/>
                <w:i/>
              </w:rPr>
              <w:t>BILOgravel</w:t>
            </w:r>
            <w:proofErr w:type="spellEnd"/>
            <w:r>
              <w:rPr>
                <w:b/>
                <w:i/>
              </w:rPr>
              <w:t>-rekreativno -turistička biciklistička utrka</w:t>
            </w:r>
          </w:p>
        </w:tc>
        <w:tc>
          <w:tcPr>
            <w:tcW w:w="1177" w:type="dxa"/>
          </w:tcPr>
          <w:p w14:paraId="7CE0117D" w14:textId="0F3F45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3B0BF1A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371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5525E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F9C573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CA2D8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13A0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A497AE" w14:textId="77777777" w:rsidTr="00D363D2">
        <w:trPr>
          <w:trHeight w:val="900"/>
        </w:trPr>
        <w:tc>
          <w:tcPr>
            <w:tcW w:w="993" w:type="dxa"/>
          </w:tcPr>
          <w:p w14:paraId="2FC6C441" w14:textId="5FB2508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C754F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140F07" w14:textId="77777777" w:rsidR="00453E03" w:rsidRDefault="00453E03" w:rsidP="00453E03">
            <w:r>
              <w:t xml:space="preserve">OIB 35024150994  I </w:t>
            </w:r>
          </w:p>
          <w:p w14:paraId="44916452" w14:textId="4D2541CF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GRADEKO d.o.o. prilaz Baruna Filipovića 115 a, Zagreb</w:t>
            </w:r>
          </w:p>
          <w:p w14:paraId="7763BD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875CA59" w14:textId="559894C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za nabavu , dopremu i montažu dječjih sprava na dječjem igralištu u </w:t>
            </w:r>
            <w:proofErr w:type="spellStart"/>
            <w:r>
              <w:rPr>
                <w:b/>
                <w:i/>
              </w:rPr>
              <w:t>Lasovcu</w:t>
            </w:r>
            <w:proofErr w:type="spellEnd"/>
          </w:p>
        </w:tc>
        <w:tc>
          <w:tcPr>
            <w:tcW w:w="1177" w:type="dxa"/>
          </w:tcPr>
          <w:p w14:paraId="69E0A6D9" w14:textId="4E2B6C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2025</w:t>
            </w:r>
          </w:p>
        </w:tc>
        <w:tc>
          <w:tcPr>
            <w:tcW w:w="976" w:type="dxa"/>
          </w:tcPr>
          <w:p w14:paraId="6A6DCFF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CFF7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24CEE6C" w14:textId="4A4204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926,63</w:t>
            </w:r>
          </w:p>
        </w:tc>
        <w:tc>
          <w:tcPr>
            <w:tcW w:w="1091" w:type="dxa"/>
          </w:tcPr>
          <w:p w14:paraId="0C638A77" w14:textId="7E4F64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1C3B9FD" w14:textId="22872795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3190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69407B4" w14:textId="77777777" w:rsidTr="00D363D2">
        <w:trPr>
          <w:trHeight w:val="900"/>
        </w:trPr>
        <w:tc>
          <w:tcPr>
            <w:tcW w:w="993" w:type="dxa"/>
          </w:tcPr>
          <w:p w14:paraId="67070549" w14:textId="56C7EF2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9EF4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1EFC87" w14:textId="77777777" w:rsidR="00453E03" w:rsidRDefault="00453E03" w:rsidP="00453E03">
            <w:r>
              <w:t xml:space="preserve">OIB 35024150994  I </w:t>
            </w:r>
          </w:p>
          <w:p w14:paraId="5ACA9E2F" w14:textId="648845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IVANA FUK, Sirova </w:t>
            </w:r>
            <w:proofErr w:type="spellStart"/>
            <w:r>
              <w:rPr>
                <w:color w:val="77206D" w:themeColor="accent5" w:themeShade="BF"/>
              </w:rPr>
              <w:t>Katalena</w:t>
            </w:r>
            <w:proofErr w:type="spellEnd"/>
            <w:r>
              <w:rPr>
                <w:color w:val="77206D" w:themeColor="accent5" w:themeShade="BF"/>
              </w:rPr>
              <w:t xml:space="preserve"> , Đurđevac</w:t>
            </w:r>
          </w:p>
          <w:p w14:paraId="1362B48A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CB4BEA4" w14:textId="1644257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D026F5F" w14:textId="71F01C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.2025.</w:t>
            </w:r>
          </w:p>
        </w:tc>
        <w:tc>
          <w:tcPr>
            <w:tcW w:w="976" w:type="dxa"/>
          </w:tcPr>
          <w:p w14:paraId="7177688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F1D4CB" w14:textId="72D9E4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347D29D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BA0800" w14:textId="7FFE34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BD1B002" w14:textId="103C165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a </w:t>
            </w:r>
            <w:proofErr w:type="spellStart"/>
            <w:r>
              <w:rPr>
                <w:b/>
                <w:sz w:val="16"/>
                <w:szCs w:val="16"/>
              </w:rPr>
              <w:t>Fuk</w:t>
            </w:r>
            <w:proofErr w:type="spellEnd"/>
          </w:p>
        </w:tc>
        <w:tc>
          <w:tcPr>
            <w:tcW w:w="1276" w:type="dxa"/>
          </w:tcPr>
          <w:p w14:paraId="765A05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A847D0" w14:textId="77777777" w:rsidTr="00D363D2">
        <w:trPr>
          <w:trHeight w:val="900"/>
        </w:trPr>
        <w:tc>
          <w:tcPr>
            <w:tcW w:w="993" w:type="dxa"/>
          </w:tcPr>
          <w:p w14:paraId="626F6A75" w14:textId="4F2EC08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ADB59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1D4B29" w14:textId="77777777" w:rsidR="00453E03" w:rsidRDefault="00453E03" w:rsidP="00453E03">
            <w:r>
              <w:t xml:space="preserve">OIB 35024150994  I </w:t>
            </w:r>
          </w:p>
          <w:p w14:paraId="0BD94FCB" w14:textId="5963A434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KTC d.d. Križevci, </w:t>
            </w:r>
            <w:proofErr w:type="spellStart"/>
            <w:r>
              <w:rPr>
                <w:color w:val="77206D" w:themeColor="accent5" w:themeShade="BF"/>
              </w:rPr>
              <w:t>N.Tesle</w:t>
            </w:r>
            <w:proofErr w:type="spellEnd"/>
            <w:r>
              <w:rPr>
                <w:color w:val="77206D" w:themeColor="accent5" w:themeShade="BF"/>
              </w:rPr>
              <w:t xml:space="preserve"> 18</w:t>
            </w:r>
          </w:p>
          <w:p w14:paraId="6754048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D3FDE08" w14:textId="6C0AB8C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daji  KTC darovnih kartica</w:t>
            </w:r>
          </w:p>
        </w:tc>
        <w:tc>
          <w:tcPr>
            <w:tcW w:w="1177" w:type="dxa"/>
          </w:tcPr>
          <w:p w14:paraId="3635AAF4" w14:textId="343743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43EC28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AE335" w14:textId="51CA712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084" w:type="dxa"/>
          </w:tcPr>
          <w:p w14:paraId="494B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1E9741" w14:textId="66F83FE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9D85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99CF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0BDB27" w14:textId="77777777" w:rsidTr="00D363D2">
        <w:trPr>
          <w:trHeight w:val="900"/>
        </w:trPr>
        <w:tc>
          <w:tcPr>
            <w:tcW w:w="993" w:type="dxa"/>
          </w:tcPr>
          <w:p w14:paraId="74DC85DF" w14:textId="4F9BC8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5974C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E3243B" w14:textId="77777777" w:rsidR="00453E03" w:rsidRDefault="00453E03" w:rsidP="00453E03">
            <w:r>
              <w:t xml:space="preserve">OIB 35024150994  I </w:t>
            </w:r>
          </w:p>
          <w:p w14:paraId="60F1CF29" w14:textId="53476B53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ATIJA DEKALIĆ, Doljani 12, Šandrovac</w:t>
            </w:r>
          </w:p>
          <w:p w14:paraId="4B08A41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58BC55F" w14:textId="74C2CC0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E1F9E22" w14:textId="235BEF5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.2025.</w:t>
            </w:r>
          </w:p>
        </w:tc>
        <w:tc>
          <w:tcPr>
            <w:tcW w:w="976" w:type="dxa"/>
          </w:tcPr>
          <w:p w14:paraId="1E026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D8D840F" w14:textId="0F806E0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00</w:t>
            </w:r>
          </w:p>
        </w:tc>
        <w:tc>
          <w:tcPr>
            <w:tcW w:w="1084" w:type="dxa"/>
          </w:tcPr>
          <w:p w14:paraId="1910274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C014AE" w14:textId="3ED4BA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E62609" w14:textId="4133A1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ija </w:t>
            </w:r>
            <w:proofErr w:type="spellStart"/>
            <w:r>
              <w:rPr>
                <w:b/>
                <w:sz w:val="16"/>
                <w:szCs w:val="16"/>
              </w:rPr>
              <w:t>Dekalić</w:t>
            </w:r>
            <w:proofErr w:type="spellEnd"/>
          </w:p>
        </w:tc>
        <w:tc>
          <w:tcPr>
            <w:tcW w:w="1276" w:type="dxa"/>
          </w:tcPr>
          <w:p w14:paraId="424E046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9A4F7D2" w14:textId="77777777" w:rsidTr="00D363D2">
        <w:trPr>
          <w:trHeight w:val="900"/>
        </w:trPr>
        <w:tc>
          <w:tcPr>
            <w:tcW w:w="993" w:type="dxa"/>
          </w:tcPr>
          <w:p w14:paraId="604DBD00" w14:textId="266FE2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4079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8D0456" w14:textId="77777777" w:rsidR="00453E03" w:rsidRDefault="00453E03" w:rsidP="00453E03">
            <w:r>
              <w:t xml:space="preserve">OIB 35024150994  I </w:t>
            </w:r>
          </w:p>
          <w:p w14:paraId="27EC3BDF" w14:textId="57FD7AE6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MAJA TOMAŠINEC, </w:t>
            </w:r>
            <w:proofErr w:type="spellStart"/>
            <w:r>
              <w:rPr>
                <w:color w:val="77206D" w:themeColor="accent5" w:themeShade="BF"/>
              </w:rPr>
              <w:t>Ravneš</w:t>
            </w:r>
            <w:proofErr w:type="spellEnd"/>
            <w:r>
              <w:rPr>
                <w:color w:val="77206D" w:themeColor="accent5" w:themeShade="BF"/>
              </w:rPr>
              <w:t xml:space="preserve"> 9, Šandrovac</w:t>
            </w:r>
          </w:p>
          <w:p w14:paraId="2158888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C794A0D" w14:textId="646F668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41AAD5D" w14:textId="1160FB8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</w:t>
            </w:r>
          </w:p>
        </w:tc>
        <w:tc>
          <w:tcPr>
            <w:tcW w:w="976" w:type="dxa"/>
          </w:tcPr>
          <w:p w14:paraId="7E799E0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B14DB0" w14:textId="7AE58F5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EFE21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4E2C3B" w14:textId="473686E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038BB4" w14:textId="6562913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ja </w:t>
            </w:r>
            <w:proofErr w:type="spellStart"/>
            <w:r>
              <w:rPr>
                <w:b/>
                <w:sz w:val="16"/>
                <w:szCs w:val="16"/>
              </w:rPr>
              <w:t>Tomašinec</w:t>
            </w:r>
            <w:proofErr w:type="spellEnd"/>
          </w:p>
        </w:tc>
        <w:tc>
          <w:tcPr>
            <w:tcW w:w="1276" w:type="dxa"/>
          </w:tcPr>
          <w:p w14:paraId="331362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D3F5683" w14:textId="77777777" w:rsidTr="00D363D2">
        <w:trPr>
          <w:trHeight w:val="900"/>
        </w:trPr>
        <w:tc>
          <w:tcPr>
            <w:tcW w:w="993" w:type="dxa"/>
          </w:tcPr>
          <w:p w14:paraId="1B521FC4" w14:textId="2D5625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8E253F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B8711" w14:textId="77777777" w:rsidR="00453E03" w:rsidRDefault="00453E03" w:rsidP="00453E03">
            <w:r>
              <w:t xml:space="preserve">OIB 35024150994  I </w:t>
            </w:r>
          </w:p>
          <w:p w14:paraId="4E397653" w14:textId="183C33C1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 xml:space="preserve">DARIO HALAUŠ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 xml:space="preserve"> 58, Šandrovac</w:t>
            </w:r>
          </w:p>
          <w:p w14:paraId="3899530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D142A68" w14:textId="7E5CE65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39ABCE52" w14:textId="654CC0A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0F16E1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BC49193" w14:textId="7AFAA37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F11BD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922150" w14:textId="668C5C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14D0FB" w14:textId="6EE0537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rio </w:t>
            </w:r>
            <w:proofErr w:type="spellStart"/>
            <w:r>
              <w:rPr>
                <w:b/>
                <w:sz w:val="16"/>
                <w:szCs w:val="16"/>
              </w:rPr>
              <w:t>Halauš</w:t>
            </w:r>
            <w:proofErr w:type="spellEnd"/>
          </w:p>
        </w:tc>
        <w:tc>
          <w:tcPr>
            <w:tcW w:w="1276" w:type="dxa"/>
          </w:tcPr>
          <w:p w14:paraId="6CA1FBA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23E89C0" w14:textId="77777777" w:rsidTr="00D363D2">
        <w:trPr>
          <w:trHeight w:val="900"/>
        </w:trPr>
        <w:tc>
          <w:tcPr>
            <w:tcW w:w="993" w:type="dxa"/>
          </w:tcPr>
          <w:p w14:paraId="6796DAA9" w14:textId="5CEEAE5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C7490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E8B967" w14:textId="77777777" w:rsidR="00453E03" w:rsidRDefault="00453E03" w:rsidP="00453E03">
            <w:r>
              <w:t xml:space="preserve">OIB 35024150994  I </w:t>
            </w:r>
          </w:p>
          <w:p w14:paraId="611D6E12" w14:textId="596E4F8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DEMOGRAFIJA I USELJENIŠTA, Ulica grada Vukovara 23,10 000 Zagreb</w:t>
            </w:r>
          </w:p>
          <w:p w14:paraId="214F796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0F08557" w14:textId="7C31423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bespovratnih sredstava-dječje igralište</w:t>
            </w:r>
          </w:p>
        </w:tc>
        <w:tc>
          <w:tcPr>
            <w:tcW w:w="1177" w:type="dxa"/>
          </w:tcPr>
          <w:p w14:paraId="2637FAD4" w14:textId="1503F3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4C9E4E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037D9F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B1A20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EA1197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59E16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95F6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F00D9F" w14:textId="77777777" w:rsidTr="00D363D2">
        <w:trPr>
          <w:trHeight w:val="900"/>
        </w:trPr>
        <w:tc>
          <w:tcPr>
            <w:tcW w:w="993" w:type="dxa"/>
          </w:tcPr>
          <w:p w14:paraId="09725BCB" w14:textId="4BA2139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4AA5E9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FBEFD2" w14:textId="77777777" w:rsidR="00453E03" w:rsidRDefault="00453E03" w:rsidP="00453E03">
            <w:r>
              <w:t xml:space="preserve">OIB 35024150994  I </w:t>
            </w:r>
          </w:p>
          <w:p w14:paraId="2A2C15C5" w14:textId="06D496C0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REGIONALNOG RAZVOJA I FONDOVA EU, Miramarska 22, 10000 Zagreb</w:t>
            </w:r>
          </w:p>
          <w:p w14:paraId="033835B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E718573" w14:textId="63E8DE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, -izgradnja sunčanih elektrana</w:t>
            </w:r>
          </w:p>
        </w:tc>
        <w:tc>
          <w:tcPr>
            <w:tcW w:w="1177" w:type="dxa"/>
          </w:tcPr>
          <w:p w14:paraId="041949B3" w14:textId="4DBF5C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2025.</w:t>
            </w:r>
          </w:p>
        </w:tc>
        <w:tc>
          <w:tcPr>
            <w:tcW w:w="976" w:type="dxa"/>
          </w:tcPr>
          <w:p w14:paraId="592D15F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1B1936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71BAD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1A19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161AC" w14:textId="1A417FF0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n.reg.razvoja</w:t>
            </w:r>
            <w:proofErr w:type="spellEnd"/>
          </w:p>
        </w:tc>
        <w:tc>
          <w:tcPr>
            <w:tcW w:w="1276" w:type="dxa"/>
          </w:tcPr>
          <w:p w14:paraId="2B1CEE5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B9A6F62" w14:textId="77777777" w:rsidTr="00D363D2">
        <w:trPr>
          <w:trHeight w:val="900"/>
        </w:trPr>
        <w:tc>
          <w:tcPr>
            <w:tcW w:w="993" w:type="dxa"/>
          </w:tcPr>
          <w:p w14:paraId="5FC74479" w14:textId="23D5A01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712AF7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E15B37" w14:textId="77777777" w:rsidR="00453E03" w:rsidRDefault="00453E03" w:rsidP="00453E03">
            <w:r>
              <w:t xml:space="preserve">OIB 35024150994  I </w:t>
            </w:r>
          </w:p>
          <w:p w14:paraId="2A752CAA" w14:textId="2DD60419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PARPAR D.O.O. BJELOVAR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6, Bjelovar</w:t>
            </w:r>
          </w:p>
          <w:p w14:paraId="7A9ACAE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6787F8" w14:textId="717750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-nadzor nad izgradnjom sunčanih elektrana-</w:t>
            </w:r>
            <w:proofErr w:type="spellStart"/>
            <w:r>
              <w:rPr>
                <w:b/>
                <w:i/>
              </w:rPr>
              <w:t>dd</w:t>
            </w:r>
            <w:proofErr w:type="spellEnd"/>
            <w:r>
              <w:rPr>
                <w:b/>
                <w:i/>
              </w:rPr>
              <w:t xml:space="preserve"> Šandrovac</w:t>
            </w:r>
          </w:p>
        </w:tc>
        <w:tc>
          <w:tcPr>
            <w:tcW w:w="1177" w:type="dxa"/>
          </w:tcPr>
          <w:p w14:paraId="61D7EC77" w14:textId="48E3AE8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.</w:t>
            </w:r>
          </w:p>
        </w:tc>
        <w:tc>
          <w:tcPr>
            <w:tcW w:w="976" w:type="dxa"/>
          </w:tcPr>
          <w:p w14:paraId="339773F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973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ED20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417AB15" w14:textId="31503C2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5B0B134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7529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  <w:p w14:paraId="52F0668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079C81" w14:textId="77777777" w:rsidTr="00D363D2">
        <w:trPr>
          <w:trHeight w:val="900"/>
        </w:trPr>
        <w:tc>
          <w:tcPr>
            <w:tcW w:w="993" w:type="dxa"/>
          </w:tcPr>
          <w:p w14:paraId="1147D296" w14:textId="556B09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AAB3E0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76D601" w14:textId="77777777" w:rsidR="00453E03" w:rsidRDefault="00453E03" w:rsidP="00453E03">
            <w:r>
              <w:t xml:space="preserve">OIB 35024150994  I </w:t>
            </w:r>
          </w:p>
          <w:p w14:paraId="37FCA0D5" w14:textId="2E2FA48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IGOR ŠKUDAR , Bilogorska 20, Šandrovac</w:t>
            </w:r>
          </w:p>
          <w:p w14:paraId="0B666F0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3BF2627" w14:textId="3B3E67B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7279D9C" w14:textId="411B10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25</w:t>
            </w:r>
          </w:p>
        </w:tc>
        <w:tc>
          <w:tcPr>
            <w:tcW w:w="976" w:type="dxa"/>
          </w:tcPr>
          <w:p w14:paraId="15D60B7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82AAFF" w14:textId="7AC81A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2E6DF8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198D7D" w14:textId="039AB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55D9A3" w14:textId="1FE86C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or </w:t>
            </w:r>
            <w:proofErr w:type="spellStart"/>
            <w:r>
              <w:rPr>
                <w:b/>
                <w:sz w:val="16"/>
                <w:szCs w:val="16"/>
              </w:rPr>
              <w:t>Škudar</w:t>
            </w:r>
            <w:proofErr w:type="spellEnd"/>
          </w:p>
        </w:tc>
        <w:tc>
          <w:tcPr>
            <w:tcW w:w="1276" w:type="dxa"/>
          </w:tcPr>
          <w:p w14:paraId="098B2B4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4181E46" w14:textId="77777777" w:rsidTr="00D363D2">
        <w:trPr>
          <w:trHeight w:val="900"/>
        </w:trPr>
        <w:tc>
          <w:tcPr>
            <w:tcW w:w="993" w:type="dxa"/>
          </w:tcPr>
          <w:p w14:paraId="4D86362E" w14:textId="0658D62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8593A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311726" w14:textId="77777777" w:rsidR="00453E03" w:rsidRDefault="00453E03" w:rsidP="00453E03">
            <w:r>
              <w:t xml:space="preserve">OIB 35024150994  I </w:t>
            </w:r>
          </w:p>
          <w:p w14:paraId="7051D662" w14:textId="3534364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>SENAD GORENJAK, Mali Šandrovac 52, Šandrovac</w:t>
            </w:r>
          </w:p>
          <w:p w14:paraId="30D96F95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09A7E0C" w14:textId="4CC26C4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61E260CF" w14:textId="354ACD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25</w:t>
            </w:r>
          </w:p>
        </w:tc>
        <w:tc>
          <w:tcPr>
            <w:tcW w:w="976" w:type="dxa"/>
          </w:tcPr>
          <w:p w14:paraId="44A8C5D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BB488A" w14:textId="6416150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0DA91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C174940" w14:textId="570E69E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1DA71" w14:textId="28FFC0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ad </w:t>
            </w:r>
            <w:proofErr w:type="spellStart"/>
            <w:r>
              <w:rPr>
                <w:b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7905F1B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5A53C7" w14:textId="77777777" w:rsidTr="00D363D2">
        <w:trPr>
          <w:trHeight w:val="900"/>
        </w:trPr>
        <w:tc>
          <w:tcPr>
            <w:tcW w:w="993" w:type="dxa"/>
          </w:tcPr>
          <w:p w14:paraId="20771974" w14:textId="191CA82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EBE41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3F18F5B" w14:textId="77777777" w:rsidR="00453E03" w:rsidRDefault="00453E03" w:rsidP="00453E03">
            <w:r>
              <w:t xml:space="preserve">OIB 35024150994  I </w:t>
            </w:r>
          </w:p>
          <w:p w14:paraId="1418303D" w14:textId="53C1601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OZREN , OBRT ZA POPRAVAK KUĆANSKIH APARATA, Jarak 57, Šandrovac</w:t>
            </w:r>
          </w:p>
        </w:tc>
        <w:tc>
          <w:tcPr>
            <w:tcW w:w="2856" w:type="dxa"/>
          </w:tcPr>
          <w:p w14:paraId="7EFF575E" w14:textId="1661BE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potpore za poticanje razvoja poduzetništva poduzetniku sa područja Općine Šandrovac</w:t>
            </w:r>
          </w:p>
        </w:tc>
        <w:tc>
          <w:tcPr>
            <w:tcW w:w="1177" w:type="dxa"/>
          </w:tcPr>
          <w:p w14:paraId="24C7AEBB" w14:textId="013006D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.2025</w:t>
            </w:r>
          </w:p>
        </w:tc>
        <w:tc>
          <w:tcPr>
            <w:tcW w:w="976" w:type="dxa"/>
          </w:tcPr>
          <w:p w14:paraId="1B86FF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13C45E" w14:textId="246E432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84" w:type="dxa"/>
          </w:tcPr>
          <w:p w14:paraId="02610B4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FF9DD42" w14:textId="64E999F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AA179B" w14:textId="6F3FB14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ćina Šandrovac</w:t>
            </w:r>
          </w:p>
        </w:tc>
        <w:tc>
          <w:tcPr>
            <w:tcW w:w="1276" w:type="dxa"/>
          </w:tcPr>
          <w:p w14:paraId="0B584BA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AC90DE" w14:textId="77777777" w:rsidTr="00D363D2">
        <w:trPr>
          <w:trHeight w:val="900"/>
        </w:trPr>
        <w:tc>
          <w:tcPr>
            <w:tcW w:w="993" w:type="dxa"/>
          </w:tcPr>
          <w:p w14:paraId="48C12952" w14:textId="7B6ACD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8DDEC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A8D170" w14:textId="77777777" w:rsidR="00453E03" w:rsidRDefault="00453E03" w:rsidP="00453E03">
            <w:r>
              <w:t xml:space="preserve">OIB 35024150994  I </w:t>
            </w:r>
          </w:p>
          <w:p w14:paraId="355AF9B8" w14:textId="57861DC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SPARPAR </w:t>
            </w:r>
            <w:proofErr w:type="spellStart"/>
            <w:r>
              <w:rPr>
                <w:color w:val="77206D" w:themeColor="accent5" w:themeShade="BF"/>
              </w:rPr>
              <w:t>d.o.o.Dr.Ante</w:t>
            </w:r>
            <w:proofErr w:type="spellEnd"/>
            <w:r>
              <w:rPr>
                <w:color w:val="77206D" w:themeColor="accent5" w:themeShade="BF"/>
              </w:rPr>
              <w:t xml:space="preserve"> Starčevića 6, Bjelovar</w:t>
            </w:r>
          </w:p>
        </w:tc>
        <w:tc>
          <w:tcPr>
            <w:tcW w:w="2856" w:type="dxa"/>
          </w:tcPr>
          <w:p w14:paraId="7E2AD3E4" w14:textId="2D656A9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220425E3</w:t>
            </w:r>
          </w:p>
        </w:tc>
        <w:tc>
          <w:tcPr>
            <w:tcW w:w="1177" w:type="dxa"/>
          </w:tcPr>
          <w:p w14:paraId="4C0FE00B" w14:textId="774192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</w:t>
            </w:r>
          </w:p>
        </w:tc>
        <w:tc>
          <w:tcPr>
            <w:tcW w:w="976" w:type="dxa"/>
          </w:tcPr>
          <w:p w14:paraId="1812D68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BD76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75FF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9D5F1A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FA3D4A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21EDC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E841B72" w14:textId="77777777" w:rsidTr="00D363D2">
        <w:trPr>
          <w:trHeight w:val="900"/>
        </w:trPr>
        <w:tc>
          <w:tcPr>
            <w:tcW w:w="993" w:type="dxa"/>
          </w:tcPr>
          <w:p w14:paraId="004CEFB1" w14:textId="4B5BC88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669A7B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47532" w14:textId="77777777" w:rsidR="00453E03" w:rsidRDefault="00453E03" w:rsidP="00453E03">
            <w:r>
              <w:t xml:space="preserve">OIB 35024150994  I </w:t>
            </w:r>
          </w:p>
          <w:p w14:paraId="7920C4D8" w14:textId="546BDDC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ŽIVKA LUKARIĆ, Bjelovarska 27, Šandrovac</w:t>
            </w:r>
          </w:p>
          <w:p w14:paraId="22940C6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4ACA09D" w14:textId="4A214A5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D9A7D0E" w14:textId="78B0587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2025.</w:t>
            </w:r>
          </w:p>
        </w:tc>
        <w:tc>
          <w:tcPr>
            <w:tcW w:w="976" w:type="dxa"/>
          </w:tcPr>
          <w:p w14:paraId="7ABC49A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620454" w14:textId="445294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F4CC5C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7D7F" w14:textId="68825D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47743EE" w14:textId="2E5B309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ivka </w:t>
            </w:r>
            <w:proofErr w:type="spellStart"/>
            <w:r>
              <w:rPr>
                <w:b/>
                <w:sz w:val="16"/>
                <w:szCs w:val="16"/>
              </w:rPr>
              <w:t>Lukarić</w:t>
            </w:r>
            <w:proofErr w:type="spellEnd"/>
          </w:p>
        </w:tc>
        <w:tc>
          <w:tcPr>
            <w:tcW w:w="1276" w:type="dxa"/>
          </w:tcPr>
          <w:p w14:paraId="7E75F6A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962001A" w14:textId="77777777" w:rsidTr="00D363D2">
        <w:trPr>
          <w:trHeight w:val="900"/>
        </w:trPr>
        <w:tc>
          <w:tcPr>
            <w:tcW w:w="993" w:type="dxa"/>
          </w:tcPr>
          <w:p w14:paraId="07CDDD6F" w14:textId="1B29A3A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3F961C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2900E2" w14:textId="77777777" w:rsidR="00453E03" w:rsidRDefault="00453E03" w:rsidP="00453E03">
            <w:r>
              <w:t xml:space="preserve">OIB 35024150994  I </w:t>
            </w:r>
          </w:p>
          <w:p w14:paraId="4D13C607" w14:textId="1AFC29EC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>, 86A</w:t>
            </w:r>
          </w:p>
          <w:p w14:paraId="7FB4B2E1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23F4D7C" w14:textId="6A9694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18C6FAD" w14:textId="49C71EA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63A533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3BCB9BB" w14:textId="575292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A2E30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F8F266" w14:textId="44B84C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178046D" w14:textId="432EA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244EAD7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49E5BF" w14:textId="77777777" w:rsidTr="00D363D2">
        <w:trPr>
          <w:trHeight w:val="900"/>
        </w:trPr>
        <w:tc>
          <w:tcPr>
            <w:tcW w:w="993" w:type="dxa"/>
          </w:tcPr>
          <w:p w14:paraId="4BBA2586" w14:textId="27786D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0DE5B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797973" w14:textId="77777777" w:rsidR="00453E03" w:rsidRDefault="00453E03" w:rsidP="00453E03">
            <w:r>
              <w:t xml:space="preserve">OIB 35024150994  I </w:t>
            </w:r>
          </w:p>
          <w:p w14:paraId="3F3E563A" w14:textId="7A1DCEE9" w:rsidR="00453E03" w:rsidRPr="00736A7C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JELENA DOMITROVIČ, Mali Šandrovac38, Šandrovac</w:t>
            </w:r>
          </w:p>
        </w:tc>
        <w:tc>
          <w:tcPr>
            <w:tcW w:w="2856" w:type="dxa"/>
          </w:tcPr>
          <w:p w14:paraId="557ED306" w14:textId="3BD2C5B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7D7272DB" w14:textId="1E4176A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2AAD28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E67B86" w14:textId="219764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48</w:t>
            </w:r>
          </w:p>
        </w:tc>
        <w:tc>
          <w:tcPr>
            <w:tcW w:w="1084" w:type="dxa"/>
          </w:tcPr>
          <w:p w14:paraId="581DA6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49259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D704BD9" w14:textId="422615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lena Domitrović</w:t>
            </w:r>
          </w:p>
        </w:tc>
        <w:tc>
          <w:tcPr>
            <w:tcW w:w="1276" w:type="dxa"/>
          </w:tcPr>
          <w:p w14:paraId="581AC02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C0C7A8" w14:textId="77777777" w:rsidTr="00D363D2">
        <w:trPr>
          <w:trHeight w:val="900"/>
        </w:trPr>
        <w:tc>
          <w:tcPr>
            <w:tcW w:w="993" w:type="dxa"/>
          </w:tcPr>
          <w:p w14:paraId="7FF297DA" w14:textId="47A2FA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0891FB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939DBA" w14:textId="77777777" w:rsidR="00453E03" w:rsidRDefault="00453E03" w:rsidP="00453E03">
            <w:r>
              <w:t xml:space="preserve">OIB 35024150994  I </w:t>
            </w:r>
          </w:p>
          <w:p w14:paraId="18B871B8" w14:textId="1055B50D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DANIJEL MAKOVIĆA 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 xml:space="preserve"> 238</w:t>
            </w:r>
          </w:p>
        </w:tc>
        <w:tc>
          <w:tcPr>
            <w:tcW w:w="2856" w:type="dxa"/>
          </w:tcPr>
          <w:p w14:paraId="76EF6C7E" w14:textId="3F22564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5A221702" w14:textId="0ADA6E9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68D97DA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AB6F012" w14:textId="4D4076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44</w:t>
            </w:r>
          </w:p>
        </w:tc>
        <w:tc>
          <w:tcPr>
            <w:tcW w:w="1084" w:type="dxa"/>
          </w:tcPr>
          <w:p w14:paraId="5724D26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A8C0F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FF8DC2" w14:textId="63B20CD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jel Makovica</w:t>
            </w:r>
          </w:p>
        </w:tc>
        <w:tc>
          <w:tcPr>
            <w:tcW w:w="1276" w:type="dxa"/>
          </w:tcPr>
          <w:p w14:paraId="44EE37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0C5422" w14:textId="77777777" w:rsidTr="00D363D2">
        <w:trPr>
          <w:trHeight w:val="900"/>
        </w:trPr>
        <w:tc>
          <w:tcPr>
            <w:tcW w:w="993" w:type="dxa"/>
          </w:tcPr>
          <w:p w14:paraId="2357D009" w14:textId="520BB39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C5B07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B3EC615" w14:textId="77777777" w:rsidR="00453E03" w:rsidRDefault="00453E03" w:rsidP="00453E03">
            <w:r>
              <w:t xml:space="preserve">OIB 35024150994  I </w:t>
            </w:r>
          </w:p>
          <w:p w14:paraId="7AD4BE63" w14:textId="1A50774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ROBERT RENIĆ, Ivana </w:t>
            </w:r>
            <w:proofErr w:type="spellStart"/>
            <w:r>
              <w:rPr>
                <w:color w:val="77206D" w:themeColor="accent5" w:themeShade="BF"/>
              </w:rPr>
              <w:t>Granđe</w:t>
            </w:r>
            <w:proofErr w:type="spellEnd"/>
            <w:r>
              <w:rPr>
                <w:color w:val="77206D" w:themeColor="accent5" w:themeShade="BF"/>
              </w:rPr>
              <w:t>, Bjelovar</w:t>
            </w:r>
          </w:p>
        </w:tc>
        <w:tc>
          <w:tcPr>
            <w:tcW w:w="2856" w:type="dxa"/>
          </w:tcPr>
          <w:p w14:paraId="4E98C2FE" w14:textId="258F0BC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557D5AD2" w14:textId="75AE5B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45120E3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B94633" w14:textId="77F9A50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5</w:t>
            </w:r>
          </w:p>
        </w:tc>
        <w:tc>
          <w:tcPr>
            <w:tcW w:w="1084" w:type="dxa"/>
          </w:tcPr>
          <w:p w14:paraId="3EC6FF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32639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F248773" w14:textId="3CBD9D2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ert Renić</w:t>
            </w:r>
          </w:p>
        </w:tc>
        <w:tc>
          <w:tcPr>
            <w:tcW w:w="1276" w:type="dxa"/>
          </w:tcPr>
          <w:p w14:paraId="676D4C1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EF2A48" w14:textId="77777777" w:rsidTr="00D363D2">
        <w:trPr>
          <w:trHeight w:val="900"/>
        </w:trPr>
        <w:tc>
          <w:tcPr>
            <w:tcW w:w="993" w:type="dxa"/>
          </w:tcPr>
          <w:p w14:paraId="11940657" w14:textId="25F46C8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0DEA20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FBF9D0" w14:textId="77777777" w:rsidR="00453E03" w:rsidRDefault="00453E03" w:rsidP="00453E03">
            <w:r>
              <w:t xml:space="preserve">OIB 35024150994  I </w:t>
            </w:r>
          </w:p>
          <w:p w14:paraId="76C3E682" w14:textId="130D726B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546F09B1" w14:textId="0D903A4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2D3A24B" w14:textId="405DBF5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4C05ECA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55124C" w14:textId="42AE03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CABAD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12FA51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BDC58E3" w14:textId="03958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5F4AE2E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403DEBF" w14:textId="77777777" w:rsidTr="00D363D2">
        <w:trPr>
          <w:trHeight w:val="900"/>
        </w:trPr>
        <w:tc>
          <w:tcPr>
            <w:tcW w:w="993" w:type="dxa"/>
          </w:tcPr>
          <w:p w14:paraId="69DFCB11" w14:textId="2CF499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AE65E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C87D6A2" w14:textId="77777777" w:rsidR="00453E03" w:rsidRDefault="00453E03" w:rsidP="00453E03">
            <w:r>
              <w:t xml:space="preserve">OIB 35024150994  I </w:t>
            </w:r>
          </w:p>
          <w:p w14:paraId="497E4323" w14:textId="6241F9E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0BE26824" w14:textId="3C8996A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7C1D911" w14:textId="1886909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32B1063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47554D" w14:textId="7F28D1B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.00</w:t>
            </w:r>
          </w:p>
        </w:tc>
        <w:tc>
          <w:tcPr>
            <w:tcW w:w="1084" w:type="dxa"/>
          </w:tcPr>
          <w:p w14:paraId="67A03A1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E1A3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352FDD2" w14:textId="2816B6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31E046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6980E35" w14:textId="77777777" w:rsidTr="00D363D2">
        <w:trPr>
          <w:trHeight w:val="900"/>
        </w:trPr>
        <w:tc>
          <w:tcPr>
            <w:tcW w:w="993" w:type="dxa"/>
          </w:tcPr>
          <w:p w14:paraId="2BDB5D06" w14:textId="3EB9C21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E83F0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C6A2A5" w14:textId="77777777" w:rsidR="00453E03" w:rsidRDefault="00453E03" w:rsidP="00453E03">
            <w:r>
              <w:t xml:space="preserve">OIB 35024150994  I </w:t>
            </w:r>
          </w:p>
          <w:p w14:paraId="198C8413" w14:textId="3208E4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ZLATA DOMITROVIĆ, Jarak 58, Šandrovac</w:t>
            </w:r>
          </w:p>
        </w:tc>
        <w:tc>
          <w:tcPr>
            <w:tcW w:w="2856" w:type="dxa"/>
          </w:tcPr>
          <w:p w14:paraId="3EB39F06" w14:textId="70EA35D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BE88605" w14:textId="0239FFA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.</w:t>
            </w:r>
          </w:p>
        </w:tc>
        <w:tc>
          <w:tcPr>
            <w:tcW w:w="976" w:type="dxa"/>
          </w:tcPr>
          <w:p w14:paraId="726A235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CD9A86C" w14:textId="4D272C9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51F3A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2CF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47EAABA" w14:textId="63251D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lata Domitrović</w:t>
            </w:r>
          </w:p>
        </w:tc>
        <w:tc>
          <w:tcPr>
            <w:tcW w:w="1276" w:type="dxa"/>
          </w:tcPr>
          <w:p w14:paraId="7A6883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A3B4F3C" w14:textId="77777777" w:rsidTr="00D363D2">
        <w:trPr>
          <w:trHeight w:val="900"/>
        </w:trPr>
        <w:tc>
          <w:tcPr>
            <w:tcW w:w="993" w:type="dxa"/>
          </w:tcPr>
          <w:p w14:paraId="261D16B3" w14:textId="7756F6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C9348E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5FC558" w14:textId="77777777" w:rsidR="00453E03" w:rsidRDefault="00453E03" w:rsidP="00453E03">
            <w:r>
              <w:t xml:space="preserve">OIB 35024150994  I </w:t>
            </w:r>
          </w:p>
          <w:p w14:paraId="44FC9151" w14:textId="0340CA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DEMARING d.o.o., Stari </w:t>
            </w:r>
            <w:proofErr w:type="spellStart"/>
            <w:r>
              <w:rPr>
                <w:color w:val="77206D" w:themeColor="accent5" w:themeShade="BF"/>
              </w:rPr>
              <w:t>Pavljani</w:t>
            </w:r>
            <w:proofErr w:type="spellEnd"/>
            <w:r>
              <w:rPr>
                <w:color w:val="77206D" w:themeColor="accent5" w:themeShade="BF"/>
              </w:rPr>
              <w:t xml:space="preserve"> 20F, Bjelovar,</w:t>
            </w:r>
          </w:p>
        </w:tc>
        <w:tc>
          <w:tcPr>
            <w:tcW w:w="2856" w:type="dxa"/>
          </w:tcPr>
          <w:p w14:paraId="285FA46C" w14:textId="7B150D0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78338E76" w14:textId="307708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25.</w:t>
            </w:r>
          </w:p>
        </w:tc>
        <w:tc>
          <w:tcPr>
            <w:tcW w:w="976" w:type="dxa"/>
          </w:tcPr>
          <w:p w14:paraId="6CED2CC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1DC3F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70ED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4F6D0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E1616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A988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E04887F" w14:textId="77777777" w:rsidTr="00D363D2">
        <w:trPr>
          <w:trHeight w:val="900"/>
        </w:trPr>
        <w:tc>
          <w:tcPr>
            <w:tcW w:w="993" w:type="dxa"/>
          </w:tcPr>
          <w:p w14:paraId="6E6BF710" w14:textId="5E29E51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C2B0B5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A603E69" w14:textId="77777777" w:rsidR="00453E03" w:rsidRDefault="00453E03" w:rsidP="00453E03">
            <w:r>
              <w:t xml:space="preserve">OIB 35024150994  I </w:t>
            </w:r>
          </w:p>
          <w:p w14:paraId="3EF208E3" w14:textId="5912D58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Nenad </w:t>
            </w:r>
            <w:proofErr w:type="spellStart"/>
            <w:r>
              <w:rPr>
                <w:color w:val="77206D" w:themeColor="accent5" w:themeShade="BF"/>
              </w:rPr>
              <w:t>Gorenjak</w:t>
            </w:r>
            <w:proofErr w:type="spellEnd"/>
            <w:r>
              <w:rPr>
                <w:color w:val="77206D" w:themeColor="accent5" w:themeShade="BF"/>
              </w:rPr>
              <w:t>, Zagrebačka ul. 10, Šandrovac</w:t>
            </w:r>
          </w:p>
        </w:tc>
        <w:tc>
          <w:tcPr>
            <w:tcW w:w="2856" w:type="dxa"/>
          </w:tcPr>
          <w:p w14:paraId="664BD1D7" w14:textId="46EB23C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05BE1C18" w14:textId="5A9F8F2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6.2025</w:t>
            </w:r>
          </w:p>
        </w:tc>
        <w:tc>
          <w:tcPr>
            <w:tcW w:w="976" w:type="dxa"/>
          </w:tcPr>
          <w:p w14:paraId="69488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C74A5A" w14:textId="5C0892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,00</w:t>
            </w:r>
          </w:p>
        </w:tc>
        <w:tc>
          <w:tcPr>
            <w:tcW w:w="1084" w:type="dxa"/>
          </w:tcPr>
          <w:p w14:paraId="5E7C25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BAC12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35A5DA5" w14:textId="302A0C3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nad </w:t>
            </w:r>
            <w:proofErr w:type="spellStart"/>
            <w:r>
              <w:rPr>
                <w:b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6CC789F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097F782" w14:textId="77777777" w:rsidTr="00D363D2">
        <w:trPr>
          <w:trHeight w:val="900"/>
        </w:trPr>
        <w:tc>
          <w:tcPr>
            <w:tcW w:w="993" w:type="dxa"/>
          </w:tcPr>
          <w:p w14:paraId="7B743E7A" w14:textId="0846FFE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41DC88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A1FCC5" w14:textId="77777777" w:rsidR="00453E03" w:rsidRDefault="00453E03" w:rsidP="00453E03">
            <w:r>
              <w:t xml:space="preserve">OIB 35024150994  I </w:t>
            </w:r>
          </w:p>
          <w:p w14:paraId="358DC695" w14:textId="11002B62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1B080A23" w14:textId="25D9AD2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ačkom honoraru</w:t>
            </w:r>
          </w:p>
        </w:tc>
        <w:tc>
          <w:tcPr>
            <w:tcW w:w="1177" w:type="dxa"/>
          </w:tcPr>
          <w:p w14:paraId="1E79A98C" w14:textId="5ED4DF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2025.</w:t>
            </w:r>
          </w:p>
        </w:tc>
        <w:tc>
          <w:tcPr>
            <w:tcW w:w="976" w:type="dxa"/>
          </w:tcPr>
          <w:p w14:paraId="3C6A289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A4F72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ABB259" w14:textId="3AB7B76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91" w:type="dxa"/>
          </w:tcPr>
          <w:p w14:paraId="03E5C5DF" w14:textId="376823B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0E49EB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A93D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E2C0B8" w14:textId="77777777" w:rsidTr="00D363D2">
        <w:trPr>
          <w:trHeight w:val="900"/>
        </w:trPr>
        <w:tc>
          <w:tcPr>
            <w:tcW w:w="993" w:type="dxa"/>
          </w:tcPr>
          <w:p w14:paraId="22B08CEF" w14:textId="26D2D7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3F426D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82145D" w14:textId="77777777" w:rsidR="00453E03" w:rsidRDefault="00453E03" w:rsidP="00453E03">
            <w:r>
              <w:t xml:space="preserve">OIB 35024150994  I </w:t>
            </w:r>
          </w:p>
          <w:p w14:paraId="6A1B7EF2" w14:textId="415417F7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3BE1E6C0" w14:textId="77CD0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vedbi stručnog nadzora nad provedenim DDD MJERAMA ZA PODRUČJE Općine Šandrovac za 2025.g.Broj 77-401/2025</w:t>
            </w:r>
          </w:p>
        </w:tc>
        <w:tc>
          <w:tcPr>
            <w:tcW w:w="1177" w:type="dxa"/>
          </w:tcPr>
          <w:p w14:paraId="645E2F9C" w14:textId="057D6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2025.</w:t>
            </w:r>
          </w:p>
        </w:tc>
        <w:tc>
          <w:tcPr>
            <w:tcW w:w="976" w:type="dxa"/>
          </w:tcPr>
          <w:p w14:paraId="0C55680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4FE7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0238D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E5FEF0" w14:textId="00F2DEB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8721C4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3702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0D1A194" w14:textId="77777777" w:rsidTr="00D363D2">
        <w:trPr>
          <w:trHeight w:val="900"/>
        </w:trPr>
        <w:tc>
          <w:tcPr>
            <w:tcW w:w="993" w:type="dxa"/>
          </w:tcPr>
          <w:p w14:paraId="6480BB0C" w14:textId="019A24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DAF251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2F8CD3" w14:textId="77777777" w:rsidR="00453E03" w:rsidRDefault="00453E03" w:rsidP="00453E03">
            <w:r>
              <w:t xml:space="preserve">OIB 35024150994  I </w:t>
            </w:r>
          </w:p>
          <w:p w14:paraId="3994A2E9" w14:textId="2E14570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Robert Tar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163A9F89" w14:textId="087121BA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62070AE8" w14:textId="3567F4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433A52B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F8396DD" w14:textId="3F538E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76</w:t>
            </w:r>
          </w:p>
        </w:tc>
        <w:tc>
          <w:tcPr>
            <w:tcW w:w="1084" w:type="dxa"/>
          </w:tcPr>
          <w:p w14:paraId="663F5D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7E3667E" w14:textId="1F3CA3FB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9DFC484" w14:textId="256C2235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pbert</w:t>
            </w:r>
            <w:proofErr w:type="spellEnd"/>
            <w:r>
              <w:rPr>
                <w:b/>
                <w:sz w:val="16"/>
                <w:szCs w:val="16"/>
              </w:rPr>
              <w:t xml:space="preserve"> Tar</w:t>
            </w:r>
          </w:p>
        </w:tc>
        <w:tc>
          <w:tcPr>
            <w:tcW w:w="1276" w:type="dxa"/>
          </w:tcPr>
          <w:p w14:paraId="7882E67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735E70" w14:textId="77777777" w:rsidTr="00D363D2">
        <w:trPr>
          <w:trHeight w:val="900"/>
        </w:trPr>
        <w:tc>
          <w:tcPr>
            <w:tcW w:w="993" w:type="dxa"/>
          </w:tcPr>
          <w:p w14:paraId="29918CD6" w14:textId="11751F3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5E3A578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4FEAB3" w14:textId="77777777" w:rsidR="00453E03" w:rsidRDefault="00453E03" w:rsidP="00453E03">
            <w:r>
              <w:t xml:space="preserve">OIB 35024150994  I </w:t>
            </w:r>
          </w:p>
          <w:p w14:paraId="4FD4C123" w14:textId="38F6B90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Ljiljan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30023BED" w14:textId="3EBEBB40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60C1AF43" w14:textId="3060C9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016D981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6FD89B" w14:textId="5EC4ACB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  <w:tc>
          <w:tcPr>
            <w:tcW w:w="1084" w:type="dxa"/>
          </w:tcPr>
          <w:p w14:paraId="31D5AB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3413F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1EF3C75" w14:textId="0EA10DC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Ljiljana</w:t>
            </w:r>
          </w:p>
        </w:tc>
        <w:tc>
          <w:tcPr>
            <w:tcW w:w="1276" w:type="dxa"/>
          </w:tcPr>
          <w:p w14:paraId="51EF17D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924B484" w14:textId="77777777" w:rsidTr="00D363D2">
        <w:trPr>
          <w:trHeight w:val="900"/>
        </w:trPr>
        <w:tc>
          <w:tcPr>
            <w:tcW w:w="993" w:type="dxa"/>
          </w:tcPr>
          <w:p w14:paraId="4E32A80B" w14:textId="553AD60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EE86A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46E4CF" w14:textId="77777777" w:rsidR="00453E03" w:rsidRDefault="00453E03" w:rsidP="00453E03">
            <w:r>
              <w:t xml:space="preserve">OIB 35024150994  I </w:t>
            </w:r>
          </w:p>
          <w:p w14:paraId="08659480" w14:textId="6E97C93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Ivica Kos, Kašljavac 1, Kašljavac</w:t>
            </w:r>
          </w:p>
        </w:tc>
        <w:tc>
          <w:tcPr>
            <w:tcW w:w="2856" w:type="dxa"/>
          </w:tcPr>
          <w:p w14:paraId="3BFEB88F" w14:textId="2575CB11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35FB196C" w14:textId="5928736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7D0B050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CD7BC5" w14:textId="6D98E9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6</w:t>
            </w:r>
          </w:p>
        </w:tc>
        <w:tc>
          <w:tcPr>
            <w:tcW w:w="1084" w:type="dxa"/>
          </w:tcPr>
          <w:p w14:paraId="2812095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FC06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8883F8" w14:textId="166BD50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 Ivica</w:t>
            </w:r>
          </w:p>
        </w:tc>
        <w:tc>
          <w:tcPr>
            <w:tcW w:w="1276" w:type="dxa"/>
          </w:tcPr>
          <w:p w14:paraId="193B75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5E9E938" w14:textId="77777777" w:rsidTr="00D363D2">
        <w:trPr>
          <w:trHeight w:val="900"/>
        </w:trPr>
        <w:tc>
          <w:tcPr>
            <w:tcW w:w="993" w:type="dxa"/>
          </w:tcPr>
          <w:p w14:paraId="125F7FDF" w14:textId="4D326CA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CB6D2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CB9DB53" w14:textId="77777777" w:rsidR="00453E03" w:rsidRDefault="00453E03" w:rsidP="00453E03">
            <w:r>
              <w:t xml:space="preserve">OIB 35024150994  I </w:t>
            </w:r>
          </w:p>
          <w:p w14:paraId="74B93F77" w14:textId="7CB7EB57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Pavao </w:t>
            </w:r>
            <w:proofErr w:type="spellStart"/>
            <w:r>
              <w:rPr>
                <w:b/>
                <w:color w:val="77206D" w:themeColor="accent5" w:themeShade="BF"/>
              </w:rPr>
              <w:t>Zdelar</w:t>
            </w:r>
            <w:proofErr w:type="spellEnd"/>
            <w:r>
              <w:rPr>
                <w:b/>
                <w:color w:val="77206D" w:themeColor="accent5" w:themeShade="BF"/>
              </w:rPr>
              <w:t>, Bjelovarska 62, Šandrovac</w:t>
            </w:r>
          </w:p>
        </w:tc>
        <w:tc>
          <w:tcPr>
            <w:tcW w:w="2856" w:type="dxa"/>
          </w:tcPr>
          <w:p w14:paraId="01C49B67" w14:textId="52AA6180" w:rsidR="00453E03" w:rsidRPr="002E343F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.</w:t>
            </w:r>
          </w:p>
        </w:tc>
        <w:tc>
          <w:tcPr>
            <w:tcW w:w="1177" w:type="dxa"/>
          </w:tcPr>
          <w:p w14:paraId="6E8A6E25" w14:textId="7A8867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5.</w:t>
            </w:r>
          </w:p>
        </w:tc>
        <w:tc>
          <w:tcPr>
            <w:tcW w:w="976" w:type="dxa"/>
          </w:tcPr>
          <w:p w14:paraId="4FB0765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B87338" w14:textId="1D27521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22290B1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9BC388" w14:textId="105721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1A8FF24" w14:textId="2E7912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vao </w:t>
            </w:r>
            <w:proofErr w:type="spellStart"/>
            <w:r>
              <w:rPr>
                <w:b/>
                <w:sz w:val="16"/>
                <w:szCs w:val="16"/>
              </w:rPr>
              <w:t>Zdelar</w:t>
            </w:r>
            <w:proofErr w:type="spellEnd"/>
          </w:p>
        </w:tc>
        <w:tc>
          <w:tcPr>
            <w:tcW w:w="1276" w:type="dxa"/>
          </w:tcPr>
          <w:p w14:paraId="0B50CD8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294A3B9" w14:textId="77777777" w:rsidTr="00D363D2">
        <w:trPr>
          <w:trHeight w:val="900"/>
        </w:trPr>
        <w:tc>
          <w:tcPr>
            <w:tcW w:w="993" w:type="dxa"/>
          </w:tcPr>
          <w:p w14:paraId="716EAF77" w14:textId="227E2B9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FB01C3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370196" w14:textId="77777777" w:rsidR="00453E03" w:rsidRDefault="00453E03" w:rsidP="00453E03">
            <w:r>
              <w:t xml:space="preserve">OIB 35024150994  I </w:t>
            </w:r>
          </w:p>
          <w:p w14:paraId="3E4E5600" w14:textId="3E59386A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CMB d.o.o., I. </w:t>
            </w:r>
            <w:proofErr w:type="spellStart"/>
            <w:r>
              <w:rPr>
                <w:b/>
                <w:color w:val="77206D" w:themeColor="accent5" w:themeShade="BF"/>
              </w:rPr>
              <w:t>Šver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0, Kloštar Ivanić</w:t>
            </w:r>
          </w:p>
        </w:tc>
        <w:tc>
          <w:tcPr>
            <w:tcW w:w="2856" w:type="dxa"/>
          </w:tcPr>
          <w:p w14:paraId="5E461BE2" w14:textId="507C13E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pripremnih radova na izgradnji parkirališta ma groblju u Šandrovcu</w:t>
            </w:r>
          </w:p>
        </w:tc>
        <w:tc>
          <w:tcPr>
            <w:tcW w:w="1177" w:type="dxa"/>
          </w:tcPr>
          <w:p w14:paraId="42A89DCB" w14:textId="3DD9EE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.</w:t>
            </w:r>
          </w:p>
        </w:tc>
        <w:tc>
          <w:tcPr>
            <w:tcW w:w="976" w:type="dxa"/>
          </w:tcPr>
          <w:p w14:paraId="59BA55C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7995B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72B427" w14:textId="0C3FC6E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977,50</w:t>
            </w:r>
          </w:p>
        </w:tc>
        <w:tc>
          <w:tcPr>
            <w:tcW w:w="1091" w:type="dxa"/>
          </w:tcPr>
          <w:p w14:paraId="2E7607FF" w14:textId="77A28EF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11D949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9F4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411E8A" w14:textId="77777777" w:rsidTr="00D363D2">
        <w:trPr>
          <w:trHeight w:val="900"/>
        </w:trPr>
        <w:tc>
          <w:tcPr>
            <w:tcW w:w="993" w:type="dxa"/>
          </w:tcPr>
          <w:p w14:paraId="6DA0ECA9" w14:textId="2C6012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F364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363299D" w14:textId="77777777" w:rsidR="00453E03" w:rsidRDefault="00453E03" w:rsidP="00453E03">
            <w:r>
              <w:t xml:space="preserve">OIB 35024150994  I </w:t>
            </w:r>
          </w:p>
          <w:p w14:paraId="51A3F61F" w14:textId="48D52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Darko </w:t>
            </w:r>
            <w:proofErr w:type="spellStart"/>
            <w:r>
              <w:rPr>
                <w:b/>
                <w:color w:val="77206D" w:themeColor="accent5" w:themeShade="BF"/>
              </w:rPr>
              <w:t>Stojčević,Bulin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0, Veliki Grđevac</w:t>
            </w:r>
          </w:p>
        </w:tc>
        <w:tc>
          <w:tcPr>
            <w:tcW w:w="2856" w:type="dxa"/>
          </w:tcPr>
          <w:p w14:paraId="1A25DE4D" w14:textId="596E7F0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39CDFE0C" w14:textId="0B8265F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</w:t>
            </w:r>
          </w:p>
        </w:tc>
        <w:tc>
          <w:tcPr>
            <w:tcW w:w="976" w:type="dxa"/>
          </w:tcPr>
          <w:p w14:paraId="2E97F6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D9E05B" w14:textId="1EE0AA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3F80BCD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8EC94" w14:textId="2776560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F8C242" w14:textId="4387C86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ko Stojčević</w:t>
            </w:r>
          </w:p>
        </w:tc>
        <w:tc>
          <w:tcPr>
            <w:tcW w:w="1276" w:type="dxa"/>
          </w:tcPr>
          <w:p w14:paraId="1641255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C6DA13" w14:textId="77777777" w:rsidTr="00D363D2">
        <w:trPr>
          <w:trHeight w:val="900"/>
        </w:trPr>
        <w:tc>
          <w:tcPr>
            <w:tcW w:w="993" w:type="dxa"/>
          </w:tcPr>
          <w:p w14:paraId="1E039468" w14:textId="7CB11E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C361D1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0659A4" w14:textId="77777777" w:rsidR="00453E03" w:rsidRDefault="00453E03" w:rsidP="00453E03">
            <w:r>
              <w:t xml:space="preserve">OIB 35024150994  I </w:t>
            </w:r>
          </w:p>
          <w:p w14:paraId="0A6126A9" w14:textId="2C643B52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Hittner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Stjepan, Kašljavac 126, Kašljavac</w:t>
            </w:r>
          </w:p>
        </w:tc>
        <w:tc>
          <w:tcPr>
            <w:tcW w:w="2856" w:type="dxa"/>
          </w:tcPr>
          <w:p w14:paraId="4C14E2CE" w14:textId="5EFDA3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584DE8A1" w14:textId="50814B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25.</w:t>
            </w:r>
          </w:p>
        </w:tc>
        <w:tc>
          <w:tcPr>
            <w:tcW w:w="976" w:type="dxa"/>
          </w:tcPr>
          <w:p w14:paraId="3FE242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622E1AB" w14:textId="3F064E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63384C6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1D7680E" w14:textId="5275368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BF9EC1" w14:textId="3E5A80A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jepan </w:t>
            </w:r>
            <w:proofErr w:type="spellStart"/>
            <w:r>
              <w:rPr>
                <w:b/>
                <w:sz w:val="16"/>
                <w:szCs w:val="16"/>
              </w:rPr>
              <w:t>Hittner</w:t>
            </w:r>
            <w:proofErr w:type="spellEnd"/>
          </w:p>
        </w:tc>
        <w:tc>
          <w:tcPr>
            <w:tcW w:w="1276" w:type="dxa"/>
          </w:tcPr>
          <w:p w14:paraId="353A186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3B44F5" w14:textId="77777777" w:rsidTr="00D363D2">
        <w:trPr>
          <w:trHeight w:val="900"/>
        </w:trPr>
        <w:tc>
          <w:tcPr>
            <w:tcW w:w="993" w:type="dxa"/>
          </w:tcPr>
          <w:p w14:paraId="3BB58A6C" w14:textId="31E227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32605F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BF9984" w14:textId="77777777" w:rsidR="00453E03" w:rsidRDefault="00453E03" w:rsidP="00453E03">
            <w:r>
              <w:t xml:space="preserve">OIB 35024150994  I </w:t>
            </w:r>
          </w:p>
          <w:p w14:paraId="3E8C1DD0" w14:textId="3E7502C2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Geokom</w:t>
            </w:r>
            <w:proofErr w:type="spellEnd"/>
            <w:r>
              <w:rPr>
                <w:b/>
                <w:color w:val="77206D" w:themeColor="accent5" w:themeShade="BF"/>
              </w:rPr>
              <w:t xml:space="preserve">-Zagreb, </w:t>
            </w:r>
            <w:proofErr w:type="spellStart"/>
            <w:r>
              <w:rPr>
                <w:b/>
                <w:color w:val="77206D" w:themeColor="accent5" w:themeShade="BF"/>
              </w:rPr>
              <w:t>Starotrnjansk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 a, 10000 Zagreb</w:t>
            </w:r>
          </w:p>
        </w:tc>
        <w:tc>
          <w:tcPr>
            <w:tcW w:w="2856" w:type="dxa"/>
          </w:tcPr>
          <w:p w14:paraId="20608078" w14:textId="00B8D18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jektnom nadzoru</w:t>
            </w:r>
          </w:p>
        </w:tc>
        <w:tc>
          <w:tcPr>
            <w:tcW w:w="1177" w:type="dxa"/>
          </w:tcPr>
          <w:p w14:paraId="312D2F25" w14:textId="5A5E92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25.</w:t>
            </w:r>
          </w:p>
        </w:tc>
        <w:tc>
          <w:tcPr>
            <w:tcW w:w="976" w:type="dxa"/>
          </w:tcPr>
          <w:p w14:paraId="2D76771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C335E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F7872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08D1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B6403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A012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8B86942" w14:textId="77777777" w:rsidTr="00D363D2">
        <w:trPr>
          <w:trHeight w:val="900"/>
        </w:trPr>
        <w:tc>
          <w:tcPr>
            <w:tcW w:w="993" w:type="dxa"/>
          </w:tcPr>
          <w:p w14:paraId="27BCDBCD" w14:textId="4C12912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DEDAD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22476EA" w14:textId="77777777" w:rsidR="00453E03" w:rsidRDefault="00453E03" w:rsidP="00453E03">
            <w:r>
              <w:t xml:space="preserve">OIB 35024150994  I </w:t>
            </w:r>
          </w:p>
          <w:p w14:paraId="13490464" w14:textId="68F7C831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“</w:t>
            </w:r>
            <w:proofErr w:type="spellStart"/>
            <w:r>
              <w:rPr>
                <w:b/>
                <w:color w:val="77206D" w:themeColor="accent5" w:themeShade="BF"/>
              </w:rPr>
              <w:t>Šandroprom</w:t>
            </w:r>
            <w:proofErr w:type="spellEnd"/>
            <w:r>
              <w:rPr>
                <w:b/>
                <w:color w:val="77206D" w:themeColor="accent5" w:themeShade="BF"/>
              </w:rPr>
              <w:t>“ d.o.o., Bjelovarska 6, Šandrovac</w:t>
            </w:r>
          </w:p>
        </w:tc>
        <w:tc>
          <w:tcPr>
            <w:tcW w:w="2856" w:type="dxa"/>
          </w:tcPr>
          <w:p w14:paraId="733A3DA7" w14:textId="0A8A68A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rganiziranju škole plivanja na bazenu u Šandrovcu</w:t>
            </w:r>
          </w:p>
        </w:tc>
        <w:tc>
          <w:tcPr>
            <w:tcW w:w="1177" w:type="dxa"/>
          </w:tcPr>
          <w:p w14:paraId="1C5C1AE5" w14:textId="651474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025.</w:t>
            </w:r>
          </w:p>
        </w:tc>
        <w:tc>
          <w:tcPr>
            <w:tcW w:w="976" w:type="dxa"/>
          </w:tcPr>
          <w:p w14:paraId="148073F9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EDD4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C14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9ADDA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135B40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7FCC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1254A8" w14:textId="77777777" w:rsidTr="00D363D2">
        <w:trPr>
          <w:trHeight w:val="900"/>
        </w:trPr>
        <w:tc>
          <w:tcPr>
            <w:tcW w:w="993" w:type="dxa"/>
          </w:tcPr>
          <w:p w14:paraId="2EFE9467" w14:textId="7F57405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A3C8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5FDF7F" w14:textId="77777777" w:rsidR="00453E03" w:rsidRDefault="00453E03" w:rsidP="00453E03">
            <w:r>
              <w:t xml:space="preserve">OIB 35024150994  I </w:t>
            </w:r>
          </w:p>
          <w:p w14:paraId="77900370" w14:textId="602A39F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0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6AE0DF96" w14:textId="42E42AB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FEE8017" w14:textId="09453F9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5.</w:t>
            </w:r>
          </w:p>
        </w:tc>
        <w:tc>
          <w:tcPr>
            <w:tcW w:w="976" w:type="dxa"/>
          </w:tcPr>
          <w:p w14:paraId="0BB4E3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7FC401" w14:textId="01ECFF9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18F307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42C707" w14:textId="20715F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DA3F2C" w14:textId="4DCAC1C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0B6421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93ED29" w14:textId="77777777" w:rsidTr="00D363D2">
        <w:trPr>
          <w:trHeight w:val="900"/>
        </w:trPr>
        <w:tc>
          <w:tcPr>
            <w:tcW w:w="993" w:type="dxa"/>
          </w:tcPr>
          <w:p w14:paraId="56008C11" w14:textId="514CF6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2F1A30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0858CC" w14:textId="77777777" w:rsidR="00453E03" w:rsidRDefault="00453E03" w:rsidP="00453E03">
            <w:r>
              <w:t xml:space="preserve">OIB 35024150994  I </w:t>
            </w:r>
          </w:p>
          <w:p w14:paraId="6E0A3FEA" w14:textId="75737FF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istarstvo prostornog uređenja , graditeljstva i državne imovine, Republike Austrije 14, Zagreb</w:t>
            </w:r>
          </w:p>
        </w:tc>
        <w:tc>
          <w:tcPr>
            <w:tcW w:w="2856" w:type="dxa"/>
          </w:tcPr>
          <w:p w14:paraId="1A42E8C0" w14:textId="549EDD3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proofErr w:type="spellStart"/>
            <w:r>
              <w:rPr>
                <w:b/>
                <w:i/>
              </w:rPr>
              <w:t>sufinanjciranju</w:t>
            </w:r>
            <w:proofErr w:type="spellEnd"/>
            <w:r>
              <w:rPr>
                <w:b/>
                <w:i/>
              </w:rPr>
              <w:t xml:space="preserve"> projekta „ Izgradnja parkirališta  na groblju u Šandrovcu“</w:t>
            </w:r>
          </w:p>
        </w:tc>
        <w:tc>
          <w:tcPr>
            <w:tcW w:w="1177" w:type="dxa"/>
          </w:tcPr>
          <w:p w14:paraId="13E7C13B" w14:textId="0542A5A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25.</w:t>
            </w:r>
          </w:p>
        </w:tc>
        <w:tc>
          <w:tcPr>
            <w:tcW w:w="976" w:type="dxa"/>
          </w:tcPr>
          <w:p w14:paraId="3CEC9FB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B9156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7751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87650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C3C6F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9606E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6D4217" w14:textId="77777777" w:rsidTr="00D363D2">
        <w:trPr>
          <w:trHeight w:val="900"/>
        </w:trPr>
        <w:tc>
          <w:tcPr>
            <w:tcW w:w="993" w:type="dxa"/>
          </w:tcPr>
          <w:p w14:paraId="41B3CCEA" w14:textId="109172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281B42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E9B05D" w14:textId="77777777" w:rsidR="00453E03" w:rsidRDefault="00453E03" w:rsidP="00453E03">
            <w:r>
              <w:t xml:space="preserve">OIB 35024150994  I </w:t>
            </w:r>
          </w:p>
          <w:p w14:paraId="29C91635" w14:textId="5060A4D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Zdravko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 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265C9FF" w14:textId="46834EB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602EDD7" w14:textId="4E54682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296B1F6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DA0AB81" w14:textId="348B9B9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7E03B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05FE31A" w14:textId="5BCF8F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982D72" w14:textId="3C6A55F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Stojčević</w:t>
            </w:r>
          </w:p>
        </w:tc>
        <w:tc>
          <w:tcPr>
            <w:tcW w:w="1276" w:type="dxa"/>
          </w:tcPr>
          <w:p w14:paraId="7E142F7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CA67F86" w14:textId="77777777" w:rsidTr="00D363D2">
        <w:trPr>
          <w:trHeight w:val="900"/>
        </w:trPr>
        <w:tc>
          <w:tcPr>
            <w:tcW w:w="993" w:type="dxa"/>
          </w:tcPr>
          <w:p w14:paraId="684CD77C" w14:textId="36D863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F5C37C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FD37233" w14:textId="77777777" w:rsidR="00453E03" w:rsidRDefault="00453E03" w:rsidP="00453E03">
            <w:r>
              <w:t xml:space="preserve">OIB 35024150994  I </w:t>
            </w:r>
          </w:p>
          <w:p w14:paraId="66F393D9" w14:textId="07792E6E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uzan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 4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97BE9F0" w14:textId="2CF04C5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1CA6A91" w14:textId="79D181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1D66F00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121A1A" w14:textId="783CBAE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8012B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5AC3F6" w14:textId="54FF73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1C60F3" w14:textId="23B747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zana Stojčević</w:t>
            </w:r>
          </w:p>
        </w:tc>
        <w:tc>
          <w:tcPr>
            <w:tcW w:w="1276" w:type="dxa"/>
          </w:tcPr>
          <w:p w14:paraId="3EC027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F4CC487" w14:textId="77777777" w:rsidTr="00D363D2">
        <w:trPr>
          <w:trHeight w:val="900"/>
        </w:trPr>
        <w:tc>
          <w:tcPr>
            <w:tcW w:w="993" w:type="dxa"/>
          </w:tcPr>
          <w:p w14:paraId="3DE31DCB" w14:textId="2671014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8C26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CBE178F" w14:textId="77777777" w:rsidR="00453E03" w:rsidRDefault="00453E03" w:rsidP="00453E03">
            <w:r>
              <w:t xml:space="preserve">OIB 35024150994  I </w:t>
            </w:r>
          </w:p>
          <w:p w14:paraId="4CFAD45B" w14:textId="499ED3DF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Tomislav </w:t>
            </w:r>
            <w:proofErr w:type="spellStart"/>
            <w:r>
              <w:rPr>
                <w:b/>
                <w:color w:val="77206D" w:themeColor="accent5" w:themeShade="BF"/>
              </w:rPr>
              <w:t>Babec</w:t>
            </w:r>
            <w:proofErr w:type="spellEnd"/>
            <w:r>
              <w:rPr>
                <w:b/>
                <w:color w:val="77206D" w:themeColor="accent5" w:themeShade="BF"/>
              </w:rPr>
              <w:t>, Jarak 11, Šandrovac</w:t>
            </w:r>
          </w:p>
        </w:tc>
        <w:tc>
          <w:tcPr>
            <w:tcW w:w="2856" w:type="dxa"/>
          </w:tcPr>
          <w:p w14:paraId="4DB17835" w14:textId="0100C8F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2C5D583B" w14:textId="6553C83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140E942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E561893" w14:textId="5C4B99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17F97DA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956E0C9" w14:textId="16B752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4FA6CC9" w14:textId="7637228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mislav </w:t>
            </w:r>
            <w:proofErr w:type="spellStart"/>
            <w:r>
              <w:rPr>
                <w:b/>
                <w:sz w:val="16"/>
                <w:szCs w:val="16"/>
              </w:rPr>
              <w:t>Babec</w:t>
            </w:r>
            <w:proofErr w:type="spellEnd"/>
          </w:p>
        </w:tc>
        <w:tc>
          <w:tcPr>
            <w:tcW w:w="1276" w:type="dxa"/>
          </w:tcPr>
          <w:p w14:paraId="462C5F3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59D44D" w14:textId="77777777" w:rsidTr="00D363D2">
        <w:trPr>
          <w:trHeight w:val="900"/>
        </w:trPr>
        <w:tc>
          <w:tcPr>
            <w:tcW w:w="993" w:type="dxa"/>
          </w:tcPr>
          <w:p w14:paraId="4016E957" w14:textId="584BCD5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1AEC2C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72B5D1" w14:textId="77777777" w:rsidR="00453E03" w:rsidRDefault="00453E03" w:rsidP="00453E03">
            <w:r>
              <w:t xml:space="preserve">OIB 35024150994  I </w:t>
            </w:r>
          </w:p>
          <w:p w14:paraId="4A02885F" w14:textId="35DDFC8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ANMAG d.o.o., Andrije Hebranga 28 A, Bjelovar</w:t>
            </w:r>
          </w:p>
        </w:tc>
        <w:tc>
          <w:tcPr>
            <w:tcW w:w="2856" w:type="dxa"/>
          </w:tcPr>
          <w:p w14:paraId="5E366F37" w14:textId="11222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69556E7D" w14:textId="15C33EC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7.2025.</w:t>
            </w:r>
          </w:p>
        </w:tc>
        <w:tc>
          <w:tcPr>
            <w:tcW w:w="976" w:type="dxa"/>
          </w:tcPr>
          <w:p w14:paraId="0D7CA5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EABA6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DBB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143B3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30F6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7A569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C3BF5F9" w14:textId="77777777" w:rsidTr="00D363D2">
        <w:trPr>
          <w:trHeight w:val="900"/>
        </w:trPr>
        <w:tc>
          <w:tcPr>
            <w:tcW w:w="993" w:type="dxa"/>
          </w:tcPr>
          <w:p w14:paraId="3DD4FCB9" w14:textId="6F10C7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B8927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C0C1B7" w14:textId="77777777" w:rsidR="00453E03" w:rsidRDefault="00453E03" w:rsidP="00453E03">
            <w:r>
              <w:t xml:space="preserve">OIB 35024150994  I </w:t>
            </w:r>
          </w:p>
          <w:p w14:paraId="2EF02245" w14:textId="24369E3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PPO </w:t>
            </w:r>
            <w:proofErr w:type="spellStart"/>
            <w:r>
              <w:rPr>
                <w:b/>
                <w:color w:val="77206D" w:themeColor="accent5" w:themeShade="BF"/>
              </w:rPr>
              <w:t>dergić</w:t>
            </w:r>
            <w:proofErr w:type="spellEnd"/>
            <w:r>
              <w:rPr>
                <w:b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color w:val="77206D" w:themeColor="accent5" w:themeShade="BF"/>
              </w:rPr>
              <w:t>Berek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2, </w:t>
            </w:r>
            <w:proofErr w:type="spellStart"/>
            <w:r>
              <w:rPr>
                <w:b/>
                <w:color w:val="77206D" w:themeColor="accent5" w:themeShade="BF"/>
              </w:rPr>
              <w:t>Berek</w:t>
            </w:r>
            <w:proofErr w:type="spellEnd"/>
          </w:p>
        </w:tc>
        <w:tc>
          <w:tcPr>
            <w:tcW w:w="2856" w:type="dxa"/>
          </w:tcPr>
          <w:p w14:paraId="4D5F7B78" w14:textId="377695B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radova na održavanju i uređenju ribnjaka Gradina u Šandrovcu</w:t>
            </w:r>
          </w:p>
        </w:tc>
        <w:tc>
          <w:tcPr>
            <w:tcW w:w="1177" w:type="dxa"/>
          </w:tcPr>
          <w:p w14:paraId="63109298" w14:textId="0475B1A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25.</w:t>
            </w:r>
          </w:p>
        </w:tc>
        <w:tc>
          <w:tcPr>
            <w:tcW w:w="976" w:type="dxa"/>
          </w:tcPr>
          <w:p w14:paraId="0DD4AF8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5FA85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7CAC0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83817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9791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07044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3E74A13" w14:textId="77777777" w:rsidTr="00D363D2">
        <w:trPr>
          <w:trHeight w:val="900"/>
        </w:trPr>
        <w:tc>
          <w:tcPr>
            <w:tcW w:w="993" w:type="dxa"/>
          </w:tcPr>
          <w:p w14:paraId="63BA8232" w14:textId="71C793E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9D6D39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1812087" w14:textId="77777777" w:rsidR="00453E03" w:rsidRDefault="00453E03" w:rsidP="00453E03">
            <w:r>
              <w:t xml:space="preserve">OIB 35024150994  I </w:t>
            </w:r>
          </w:p>
          <w:p w14:paraId="0521AE2E" w14:textId="5D1FA383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Min.unutarnjih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poslova, Ulica grada Vukovara 33, Zagreb</w:t>
            </w:r>
          </w:p>
        </w:tc>
        <w:tc>
          <w:tcPr>
            <w:tcW w:w="2856" w:type="dxa"/>
          </w:tcPr>
          <w:p w14:paraId="7823D168" w14:textId="601BE13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 radova na sanaciji opasnih mjesta </w:t>
            </w:r>
          </w:p>
        </w:tc>
        <w:tc>
          <w:tcPr>
            <w:tcW w:w="1177" w:type="dxa"/>
          </w:tcPr>
          <w:p w14:paraId="1125738D" w14:textId="2C3E0A0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64CEA9E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75A1B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CF8AA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06A49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0E648F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8935F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7378E8" w14:textId="77777777" w:rsidTr="00D363D2">
        <w:trPr>
          <w:trHeight w:val="900"/>
        </w:trPr>
        <w:tc>
          <w:tcPr>
            <w:tcW w:w="993" w:type="dxa"/>
          </w:tcPr>
          <w:p w14:paraId="6EBC06F7" w14:textId="1082D18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A675BE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3CF668" w14:textId="77777777" w:rsidR="00453E03" w:rsidRDefault="00453E03" w:rsidP="00453E03">
            <w:r>
              <w:t xml:space="preserve">OIB 35024150994  I </w:t>
            </w:r>
          </w:p>
          <w:p w14:paraId="3E642712" w14:textId="57B4274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EP, Petra Biškupa Vene 5, Bjelovar</w:t>
            </w:r>
          </w:p>
        </w:tc>
        <w:tc>
          <w:tcPr>
            <w:tcW w:w="2856" w:type="dxa"/>
          </w:tcPr>
          <w:p w14:paraId="233BA266" w14:textId="6B7E88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mreže</w:t>
            </w:r>
          </w:p>
        </w:tc>
        <w:tc>
          <w:tcPr>
            <w:tcW w:w="1177" w:type="dxa"/>
          </w:tcPr>
          <w:p w14:paraId="41D1FA1F" w14:textId="250F1F0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8.2025.</w:t>
            </w:r>
          </w:p>
        </w:tc>
        <w:tc>
          <w:tcPr>
            <w:tcW w:w="976" w:type="dxa"/>
          </w:tcPr>
          <w:p w14:paraId="2F7553A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16DF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F917C9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64C80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45995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C804F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11BC36" w14:textId="77777777" w:rsidTr="00D363D2">
        <w:trPr>
          <w:trHeight w:val="900"/>
        </w:trPr>
        <w:tc>
          <w:tcPr>
            <w:tcW w:w="993" w:type="dxa"/>
          </w:tcPr>
          <w:p w14:paraId="0C94700A" w14:textId="05ACE73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10E4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199773" w14:textId="77777777" w:rsidR="00453E03" w:rsidRDefault="00453E03" w:rsidP="00453E03">
            <w:r>
              <w:t xml:space="preserve">OIB 35024150994  I </w:t>
            </w:r>
          </w:p>
          <w:p w14:paraId="359AE9DA" w14:textId="2740C4E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AL PRO ING d.o.o. za graditeljstvo i usluge, Gornji </w:t>
            </w:r>
            <w:proofErr w:type="spellStart"/>
            <w:r>
              <w:rPr>
                <w:b/>
                <w:color w:val="77206D" w:themeColor="accent5" w:themeShade="BF"/>
              </w:rPr>
              <w:t>Prnjavore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1 a, 10314 Križ</w:t>
            </w:r>
          </w:p>
        </w:tc>
        <w:tc>
          <w:tcPr>
            <w:tcW w:w="2856" w:type="dxa"/>
          </w:tcPr>
          <w:p w14:paraId="130A2F35" w14:textId="6F184B6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stručnog nadzora nad izvođenjem građevinskih radova</w:t>
            </w:r>
          </w:p>
        </w:tc>
        <w:tc>
          <w:tcPr>
            <w:tcW w:w="1177" w:type="dxa"/>
          </w:tcPr>
          <w:p w14:paraId="08C1C406" w14:textId="06EC3D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025.</w:t>
            </w:r>
          </w:p>
        </w:tc>
        <w:tc>
          <w:tcPr>
            <w:tcW w:w="976" w:type="dxa"/>
          </w:tcPr>
          <w:p w14:paraId="0C89BD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33B3C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844B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5183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93D3D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802D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AA4ECAA" w14:textId="77777777" w:rsidTr="00D363D2">
        <w:trPr>
          <w:trHeight w:val="900"/>
        </w:trPr>
        <w:tc>
          <w:tcPr>
            <w:tcW w:w="993" w:type="dxa"/>
          </w:tcPr>
          <w:p w14:paraId="055B4155" w14:textId="2B2D4CD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9D919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BC6D01" w14:textId="77777777" w:rsidR="00453E03" w:rsidRDefault="00453E03" w:rsidP="00453E03">
            <w:r>
              <w:t xml:space="preserve">OIB 35024150994  I </w:t>
            </w:r>
          </w:p>
          <w:p w14:paraId="18E60C88" w14:textId="4B30CB7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DOMITROVIĆ ZDRAVKO, Mali Šandrovac 42, Šandrovac</w:t>
            </w:r>
          </w:p>
        </w:tc>
        <w:tc>
          <w:tcPr>
            <w:tcW w:w="2856" w:type="dxa"/>
          </w:tcPr>
          <w:p w14:paraId="4C7B8F27" w14:textId="4D9D8B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B2FAB87" w14:textId="3053F5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25.</w:t>
            </w:r>
          </w:p>
        </w:tc>
        <w:tc>
          <w:tcPr>
            <w:tcW w:w="976" w:type="dxa"/>
          </w:tcPr>
          <w:p w14:paraId="2ED424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7B91EF" w14:textId="5E7BF57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9A464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87046F" w14:textId="33CBC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9C1ECDD" w14:textId="3557B6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4FA8D29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BE4DCF6" w14:textId="77777777" w:rsidTr="00D363D2">
        <w:trPr>
          <w:trHeight w:val="900"/>
        </w:trPr>
        <w:tc>
          <w:tcPr>
            <w:tcW w:w="993" w:type="dxa"/>
          </w:tcPr>
          <w:p w14:paraId="35A88197" w14:textId="03E946D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60E1D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C507E4" w14:textId="77777777" w:rsidR="00453E03" w:rsidRDefault="00453E03" w:rsidP="00453E03">
            <w:r>
              <w:t xml:space="preserve">OIB 35024150994  I </w:t>
            </w:r>
          </w:p>
          <w:p w14:paraId="1C803FC2" w14:textId="10370D44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ĐURO KOS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7F1AB29D" w14:textId="517203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E4339A1" w14:textId="4B44506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8.2025</w:t>
            </w:r>
          </w:p>
        </w:tc>
        <w:tc>
          <w:tcPr>
            <w:tcW w:w="976" w:type="dxa"/>
          </w:tcPr>
          <w:p w14:paraId="3406B46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447266" w14:textId="33376CC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CE55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5C99607" w14:textId="19D698F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18D81C2" w14:textId="0EC721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s</w:t>
            </w:r>
          </w:p>
        </w:tc>
        <w:tc>
          <w:tcPr>
            <w:tcW w:w="1276" w:type="dxa"/>
          </w:tcPr>
          <w:p w14:paraId="2CB7A29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A7BD173" w14:textId="77777777" w:rsidTr="00D363D2">
        <w:trPr>
          <w:trHeight w:val="900"/>
        </w:trPr>
        <w:tc>
          <w:tcPr>
            <w:tcW w:w="993" w:type="dxa"/>
          </w:tcPr>
          <w:p w14:paraId="4F164231" w14:textId="274FA08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4C2EB7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CF55D2" w14:textId="77777777" w:rsidR="00453E03" w:rsidRDefault="00453E03" w:rsidP="00453E03">
            <w:r>
              <w:t xml:space="preserve">OIB 35024150994  I </w:t>
            </w:r>
          </w:p>
          <w:p w14:paraId="23F6213A" w14:textId="14CC469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3465763A" w14:textId="7BE957E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37565D7" w14:textId="1DB2C2A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9.2025</w:t>
            </w:r>
          </w:p>
        </w:tc>
        <w:tc>
          <w:tcPr>
            <w:tcW w:w="976" w:type="dxa"/>
          </w:tcPr>
          <w:p w14:paraId="39D0A99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07FB4D" w14:textId="6839EA8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4077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4235CB" w14:textId="2F14FE4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1679B3" w14:textId="7D95FD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0E47906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1ECCBA" w14:textId="77777777" w:rsidTr="00D363D2">
        <w:trPr>
          <w:trHeight w:val="900"/>
        </w:trPr>
        <w:tc>
          <w:tcPr>
            <w:tcW w:w="993" w:type="dxa"/>
          </w:tcPr>
          <w:p w14:paraId="3050AECD" w14:textId="34CEA05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2F030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93BDEC" w14:textId="77777777" w:rsidR="00453E03" w:rsidRDefault="00453E03" w:rsidP="00453E03">
            <w:r>
              <w:t xml:space="preserve">OIB 35024150994  I </w:t>
            </w:r>
          </w:p>
          <w:p w14:paraId="224EB309" w14:textId="5D119D1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ČAZMATRANS PROMET, d.o.o. Milana Novačića 10, Čazma</w:t>
            </w:r>
          </w:p>
        </w:tc>
        <w:tc>
          <w:tcPr>
            <w:tcW w:w="2856" w:type="dxa"/>
          </w:tcPr>
          <w:p w14:paraId="40371B77" w14:textId="2632644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proofErr w:type="spellStart"/>
            <w:r>
              <w:rPr>
                <w:b/>
                <w:i/>
              </w:rPr>
              <w:t>subvenccioniranju</w:t>
            </w:r>
            <w:proofErr w:type="spellEnd"/>
            <w:r>
              <w:rPr>
                <w:b/>
                <w:i/>
              </w:rPr>
              <w:t xml:space="preserve"> cijene mjesečnih karata</w:t>
            </w:r>
          </w:p>
        </w:tc>
        <w:tc>
          <w:tcPr>
            <w:tcW w:w="1177" w:type="dxa"/>
          </w:tcPr>
          <w:p w14:paraId="1D256ABE" w14:textId="12CB39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25.</w:t>
            </w:r>
          </w:p>
        </w:tc>
        <w:tc>
          <w:tcPr>
            <w:tcW w:w="976" w:type="dxa"/>
          </w:tcPr>
          <w:p w14:paraId="3F7CAB9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CF1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53ED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D06C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375C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B502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BA06253" w14:textId="77777777" w:rsidTr="00D363D2">
        <w:trPr>
          <w:trHeight w:val="900"/>
        </w:trPr>
        <w:tc>
          <w:tcPr>
            <w:tcW w:w="993" w:type="dxa"/>
          </w:tcPr>
          <w:p w14:paraId="1AA2A069" w14:textId="75E99A5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6E98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E0A1837" w14:textId="77777777" w:rsidR="00453E03" w:rsidRDefault="00453E03" w:rsidP="00453E03">
            <w:r>
              <w:t xml:space="preserve">OIB 35024150994  I </w:t>
            </w:r>
          </w:p>
          <w:p w14:paraId="6BF08A00" w14:textId="2CE5FA3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DEKALIĆ MIROSLAV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3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05EB0223" w14:textId="5AE000F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3BDADFE" w14:textId="78319CF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9.2025.</w:t>
            </w:r>
          </w:p>
        </w:tc>
        <w:tc>
          <w:tcPr>
            <w:tcW w:w="976" w:type="dxa"/>
          </w:tcPr>
          <w:p w14:paraId="3EC8A25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09D9B9" w14:textId="06B272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EF2656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29CA8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24CA020" w14:textId="51E17FF7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kalić</w:t>
            </w:r>
            <w:proofErr w:type="spellEnd"/>
            <w:r>
              <w:rPr>
                <w:b/>
                <w:sz w:val="16"/>
                <w:szCs w:val="16"/>
              </w:rPr>
              <w:t xml:space="preserve"> Damir</w:t>
            </w:r>
          </w:p>
        </w:tc>
        <w:tc>
          <w:tcPr>
            <w:tcW w:w="1276" w:type="dxa"/>
          </w:tcPr>
          <w:p w14:paraId="50A7AC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70EA73" w14:textId="77777777" w:rsidTr="00D363D2">
        <w:trPr>
          <w:trHeight w:val="900"/>
        </w:trPr>
        <w:tc>
          <w:tcPr>
            <w:tcW w:w="993" w:type="dxa"/>
          </w:tcPr>
          <w:p w14:paraId="1079E4DA" w14:textId="1DD213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BFB9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2FDB45" w14:textId="77777777" w:rsidR="00453E03" w:rsidRDefault="00453E03" w:rsidP="00453E03">
            <w:r>
              <w:t xml:space="preserve">OIB 35024150994  I </w:t>
            </w:r>
          </w:p>
          <w:p w14:paraId="2F4D2BB4" w14:textId="17E9D4D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OLAR PREDRAG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4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3E926E2F" w14:textId="02E8F3A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299DA18" w14:textId="189092B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25.</w:t>
            </w:r>
          </w:p>
        </w:tc>
        <w:tc>
          <w:tcPr>
            <w:tcW w:w="976" w:type="dxa"/>
          </w:tcPr>
          <w:p w14:paraId="3350761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FA3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8CBDFF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05AECA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B3697A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65476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3E96A7" w14:textId="77777777" w:rsidTr="00D363D2">
        <w:trPr>
          <w:trHeight w:val="900"/>
        </w:trPr>
        <w:tc>
          <w:tcPr>
            <w:tcW w:w="993" w:type="dxa"/>
          </w:tcPr>
          <w:p w14:paraId="70680F14" w14:textId="1F4416D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F3DF3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9C7D5EB" w14:textId="77777777" w:rsidR="00453E03" w:rsidRDefault="00453E03" w:rsidP="00453E03">
            <w:r>
              <w:t xml:space="preserve">OIB 35024150994  I </w:t>
            </w:r>
          </w:p>
          <w:p w14:paraId="63175E3C" w14:textId="6DA3C9F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KOMUNALIJE D.O.O., Čazma, </w:t>
            </w:r>
            <w:proofErr w:type="spellStart"/>
            <w:r>
              <w:rPr>
                <w:b/>
                <w:color w:val="77206D" w:themeColor="accent5" w:themeShade="BF"/>
              </w:rPr>
              <w:t>Sv.Andrije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</w:t>
            </w:r>
          </w:p>
        </w:tc>
        <w:tc>
          <w:tcPr>
            <w:tcW w:w="2856" w:type="dxa"/>
          </w:tcPr>
          <w:p w14:paraId="12871A43" w14:textId="546D07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pskrbi plinom krajnjeg kupca -kategorija poduzetništvo</w:t>
            </w:r>
          </w:p>
        </w:tc>
        <w:tc>
          <w:tcPr>
            <w:tcW w:w="1177" w:type="dxa"/>
          </w:tcPr>
          <w:p w14:paraId="6407367B" w14:textId="0B900BC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2025</w:t>
            </w:r>
          </w:p>
        </w:tc>
        <w:tc>
          <w:tcPr>
            <w:tcW w:w="976" w:type="dxa"/>
          </w:tcPr>
          <w:p w14:paraId="03C20B1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3035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27754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A4F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BBBF8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C517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D0AABA2" w14:textId="77777777" w:rsidTr="00D363D2">
        <w:trPr>
          <w:trHeight w:val="900"/>
        </w:trPr>
        <w:tc>
          <w:tcPr>
            <w:tcW w:w="993" w:type="dxa"/>
          </w:tcPr>
          <w:p w14:paraId="291148C4" w14:textId="122DB03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51F5F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FAD677F" w14:textId="77777777" w:rsidR="00453E03" w:rsidRDefault="00453E03" w:rsidP="00453E03">
            <w:r>
              <w:t xml:space="preserve">OIB 35024150994  I </w:t>
            </w:r>
          </w:p>
          <w:p w14:paraId="17215CB3" w14:textId="2DC1CE1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GEODESING, </w:t>
            </w:r>
            <w:proofErr w:type="spellStart"/>
            <w:r>
              <w:rPr>
                <w:b/>
                <w:color w:val="77206D" w:themeColor="accent5" w:themeShade="BF"/>
              </w:rPr>
              <w:t>j.d.o.o</w:t>
            </w:r>
            <w:proofErr w:type="spellEnd"/>
            <w:r>
              <w:rPr>
                <w:b/>
                <w:color w:val="77206D" w:themeColor="accent5" w:themeShade="BF"/>
              </w:rPr>
              <w:t>., Kameniti stol 21, Zagreb</w:t>
            </w:r>
          </w:p>
        </w:tc>
        <w:tc>
          <w:tcPr>
            <w:tcW w:w="2856" w:type="dxa"/>
          </w:tcPr>
          <w:p w14:paraId="75EDFC2A" w14:textId="3CBEC45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za pružanje usluge </w:t>
            </w:r>
            <w:proofErr w:type="spellStart"/>
            <w:r>
              <w:rPr>
                <w:b/>
                <w:i/>
              </w:rPr>
              <w:t>izradr</w:t>
            </w:r>
            <w:proofErr w:type="spellEnd"/>
            <w:r>
              <w:rPr>
                <w:b/>
                <w:i/>
              </w:rPr>
              <w:t xml:space="preserve"> Strategije zelene urbane obnove Općine Šandrovac</w:t>
            </w:r>
          </w:p>
        </w:tc>
        <w:tc>
          <w:tcPr>
            <w:tcW w:w="1177" w:type="dxa"/>
          </w:tcPr>
          <w:p w14:paraId="45EFDFDA" w14:textId="6339AB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0.2025.</w:t>
            </w:r>
          </w:p>
        </w:tc>
        <w:tc>
          <w:tcPr>
            <w:tcW w:w="976" w:type="dxa"/>
          </w:tcPr>
          <w:p w14:paraId="1E6B8D2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F120A26" w14:textId="2A0610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47,00</w:t>
            </w:r>
          </w:p>
        </w:tc>
        <w:tc>
          <w:tcPr>
            <w:tcW w:w="1084" w:type="dxa"/>
          </w:tcPr>
          <w:p w14:paraId="121C21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3E39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33322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1746F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B2D71FA" w14:textId="77777777" w:rsidTr="00D363D2">
        <w:trPr>
          <w:trHeight w:val="900"/>
        </w:trPr>
        <w:tc>
          <w:tcPr>
            <w:tcW w:w="993" w:type="dxa"/>
          </w:tcPr>
          <w:p w14:paraId="341AC3EB" w14:textId="7DCE13F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AF5277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F80288" w14:textId="77777777" w:rsidR="00453E03" w:rsidRDefault="00453E03" w:rsidP="00453E03">
            <w:r>
              <w:t xml:space="preserve">OIB 35024150994  I </w:t>
            </w:r>
          </w:p>
          <w:p w14:paraId="01DAE12C" w14:textId="0D54329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BINĐO, d.o.o., </w:t>
            </w:r>
            <w:proofErr w:type="spellStart"/>
            <w:r>
              <w:rPr>
                <w:b/>
                <w:color w:val="77206D" w:themeColor="accent5" w:themeShade="BF"/>
              </w:rPr>
              <w:t>Majdekov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ulica 17, Ivanić grad</w:t>
            </w:r>
          </w:p>
        </w:tc>
        <w:tc>
          <w:tcPr>
            <w:tcW w:w="2856" w:type="dxa"/>
          </w:tcPr>
          <w:p w14:paraId="44FCFD72" w14:textId="3666C6E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građevinskih radova na sanaciji klizišta u Općini Šandrovac</w:t>
            </w:r>
          </w:p>
        </w:tc>
        <w:tc>
          <w:tcPr>
            <w:tcW w:w="1177" w:type="dxa"/>
          </w:tcPr>
          <w:p w14:paraId="3893DB8E" w14:textId="14A7671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25.</w:t>
            </w:r>
          </w:p>
        </w:tc>
        <w:tc>
          <w:tcPr>
            <w:tcW w:w="976" w:type="dxa"/>
          </w:tcPr>
          <w:p w14:paraId="1B5A98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9D00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25023B" w14:textId="331FCAB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90.431,25</w:t>
            </w:r>
          </w:p>
        </w:tc>
        <w:tc>
          <w:tcPr>
            <w:tcW w:w="1091" w:type="dxa"/>
          </w:tcPr>
          <w:p w14:paraId="25D3355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2B18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6A3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B2F739A" w14:textId="77777777" w:rsidTr="00D363D2">
        <w:trPr>
          <w:trHeight w:val="900"/>
        </w:trPr>
        <w:tc>
          <w:tcPr>
            <w:tcW w:w="993" w:type="dxa"/>
          </w:tcPr>
          <w:p w14:paraId="560D9DBF" w14:textId="65E0800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651CB9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FD15D5" w14:textId="77777777" w:rsidR="00453E03" w:rsidRDefault="00453E03" w:rsidP="00453E03">
            <w:r>
              <w:t xml:space="preserve">OIB 35024150994  I </w:t>
            </w:r>
          </w:p>
          <w:p w14:paraId="63697D81" w14:textId="435FB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Tamara </w:t>
            </w:r>
            <w:proofErr w:type="spellStart"/>
            <w:r>
              <w:rPr>
                <w:b/>
                <w:color w:val="77206D" w:themeColor="accent5" w:themeShade="BF"/>
              </w:rPr>
              <w:t>Cutvarić</w:t>
            </w:r>
            <w:proofErr w:type="spellEnd"/>
            <w:r>
              <w:rPr>
                <w:b/>
                <w:color w:val="77206D" w:themeColor="accent5" w:themeShade="BF"/>
              </w:rPr>
              <w:t>. Doljani 26, Šandrovac</w:t>
            </w:r>
          </w:p>
        </w:tc>
        <w:tc>
          <w:tcPr>
            <w:tcW w:w="2856" w:type="dxa"/>
          </w:tcPr>
          <w:p w14:paraId="6100A4E3" w14:textId="64DE3F0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0C28F4C" w14:textId="53E067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.2025</w:t>
            </w:r>
          </w:p>
        </w:tc>
        <w:tc>
          <w:tcPr>
            <w:tcW w:w="976" w:type="dxa"/>
          </w:tcPr>
          <w:p w14:paraId="730059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87F5E0" w14:textId="14DA482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DF085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3FE004" w14:textId="04EE423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81CDF8" w14:textId="7D25719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mara </w:t>
            </w:r>
            <w:proofErr w:type="spellStart"/>
            <w:r>
              <w:rPr>
                <w:b/>
                <w:sz w:val="16"/>
                <w:szCs w:val="16"/>
              </w:rPr>
              <w:t>Cutvarić</w:t>
            </w:r>
            <w:proofErr w:type="spellEnd"/>
          </w:p>
        </w:tc>
        <w:tc>
          <w:tcPr>
            <w:tcW w:w="1276" w:type="dxa"/>
          </w:tcPr>
          <w:p w14:paraId="3EC79F1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211AA1" w14:paraId="0F7A4BF2" w14:textId="77777777" w:rsidTr="00D363D2">
        <w:trPr>
          <w:trHeight w:val="900"/>
        </w:trPr>
        <w:tc>
          <w:tcPr>
            <w:tcW w:w="993" w:type="dxa"/>
          </w:tcPr>
          <w:p w14:paraId="4AA9244A" w14:textId="77777777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331065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ACC8E53" w14:textId="77777777" w:rsidR="00211AA1" w:rsidRDefault="00211AA1" w:rsidP="00211AA1">
            <w:r>
              <w:t xml:space="preserve">OIB 35024150994  I </w:t>
            </w:r>
          </w:p>
          <w:p w14:paraId="55E20F96" w14:textId="6DF968E1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CMB d.o.o., I. </w:t>
            </w:r>
            <w:proofErr w:type="spellStart"/>
            <w:r>
              <w:rPr>
                <w:b/>
                <w:color w:val="77206D" w:themeColor="accent5" w:themeShade="BF"/>
              </w:rPr>
              <w:t>Švear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0</w:t>
            </w:r>
          </w:p>
        </w:tc>
        <w:tc>
          <w:tcPr>
            <w:tcW w:w="2856" w:type="dxa"/>
          </w:tcPr>
          <w:p w14:paraId="5C7CCC20" w14:textId="4DAD1441" w:rsidR="00211AA1" w:rsidRDefault="00211AA1" w:rsidP="00211AA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.anex</w:t>
            </w:r>
            <w:proofErr w:type="spellEnd"/>
            <w:r>
              <w:rPr>
                <w:b/>
                <w:i/>
              </w:rPr>
              <w:t xml:space="preserve"> ugovora o izvođenju pripremnih radova na izgradnji parkirališta na groblju u Šandrovcu</w:t>
            </w:r>
          </w:p>
        </w:tc>
        <w:tc>
          <w:tcPr>
            <w:tcW w:w="1177" w:type="dxa"/>
          </w:tcPr>
          <w:p w14:paraId="3AAFD146" w14:textId="13008F3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25.</w:t>
            </w:r>
          </w:p>
        </w:tc>
        <w:tc>
          <w:tcPr>
            <w:tcW w:w="976" w:type="dxa"/>
          </w:tcPr>
          <w:p w14:paraId="05FC489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A7A953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BC15B6" w14:textId="644D9B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004,25</w:t>
            </w:r>
          </w:p>
        </w:tc>
        <w:tc>
          <w:tcPr>
            <w:tcW w:w="1091" w:type="dxa"/>
          </w:tcPr>
          <w:p w14:paraId="4999A4B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650996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1AFD7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93F264" w14:textId="77777777" w:rsidTr="00D363D2">
        <w:trPr>
          <w:trHeight w:val="900"/>
        </w:trPr>
        <w:tc>
          <w:tcPr>
            <w:tcW w:w="993" w:type="dxa"/>
          </w:tcPr>
          <w:p w14:paraId="22B7FCF3" w14:textId="709BBD0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D3FF62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D27D4C" w14:textId="77777777" w:rsidR="00211AA1" w:rsidRDefault="00211AA1" w:rsidP="00211AA1">
            <w:r>
              <w:t xml:space="preserve">OIB 35024150994  I </w:t>
            </w:r>
          </w:p>
          <w:p w14:paraId="076FC541" w14:textId="0C1F1F9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anela Murtić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32, Šandrovac</w:t>
            </w:r>
          </w:p>
        </w:tc>
        <w:tc>
          <w:tcPr>
            <w:tcW w:w="2856" w:type="dxa"/>
          </w:tcPr>
          <w:p w14:paraId="65EF1352" w14:textId="04BE58E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FC52049" w14:textId="19951D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.2025.</w:t>
            </w:r>
          </w:p>
        </w:tc>
        <w:tc>
          <w:tcPr>
            <w:tcW w:w="976" w:type="dxa"/>
          </w:tcPr>
          <w:p w14:paraId="68744EC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0FF4CAF" w14:textId="2C11845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D2DC3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ABE4C8" w14:textId="39780B2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749004" w14:textId="7B4BF3D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ela Murtić</w:t>
            </w:r>
          </w:p>
        </w:tc>
        <w:tc>
          <w:tcPr>
            <w:tcW w:w="1276" w:type="dxa"/>
          </w:tcPr>
          <w:p w14:paraId="22C5CE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72681BC" w14:textId="77777777" w:rsidTr="00D363D2">
        <w:trPr>
          <w:trHeight w:val="900"/>
        </w:trPr>
        <w:tc>
          <w:tcPr>
            <w:tcW w:w="993" w:type="dxa"/>
          </w:tcPr>
          <w:p w14:paraId="43EF4478" w14:textId="21B0338D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38D923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2FDA71" w14:textId="77777777" w:rsidR="00211AA1" w:rsidRDefault="00211AA1" w:rsidP="00211AA1">
            <w:r>
              <w:t xml:space="preserve">OIB 35024150994  I </w:t>
            </w:r>
          </w:p>
          <w:p w14:paraId="4D227E58" w14:textId="693407D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 a, </w:t>
            </w:r>
          </w:p>
        </w:tc>
        <w:tc>
          <w:tcPr>
            <w:tcW w:w="2856" w:type="dxa"/>
          </w:tcPr>
          <w:p w14:paraId="3F55CC23" w14:textId="6044305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9853035" w14:textId="0FF4282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5.</w:t>
            </w:r>
          </w:p>
        </w:tc>
        <w:tc>
          <w:tcPr>
            <w:tcW w:w="976" w:type="dxa"/>
          </w:tcPr>
          <w:p w14:paraId="659744C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735A8B4" w14:textId="5B5DFCB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096069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888D5F" w14:textId="23DF10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A47BA1" w14:textId="755ED07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427D517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5FB1DE" w14:textId="77777777" w:rsidTr="00D363D2">
        <w:trPr>
          <w:trHeight w:val="900"/>
        </w:trPr>
        <w:tc>
          <w:tcPr>
            <w:tcW w:w="993" w:type="dxa"/>
          </w:tcPr>
          <w:p w14:paraId="19D4E7BD" w14:textId="7FB6791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8633A04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1B57E54" w14:textId="77777777" w:rsidR="00211AA1" w:rsidRDefault="00211AA1" w:rsidP="00211AA1">
            <w:r>
              <w:t xml:space="preserve">OIB 35024150994  I </w:t>
            </w:r>
          </w:p>
          <w:p w14:paraId="17CAF795" w14:textId="4ABBBB49" w:rsidR="00211AA1" w:rsidRPr="00DB6917" w:rsidRDefault="00211AA1" w:rsidP="00211AA1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Kumer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Ranko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71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6088D243" w14:textId="58D9AFD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BF74AF3" w14:textId="2F121E9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</w:rPr>
              <w:t>16.10.2025.</w:t>
            </w:r>
          </w:p>
        </w:tc>
        <w:tc>
          <w:tcPr>
            <w:tcW w:w="976" w:type="dxa"/>
          </w:tcPr>
          <w:p w14:paraId="59033AB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BF09B27" w14:textId="1B04AD55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87D201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34565E1" w14:textId="292A76E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86239CF" w14:textId="681F8147" w:rsidR="00211AA1" w:rsidRDefault="00211AA1" w:rsidP="00211AA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umer</w:t>
            </w:r>
            <w:proofErr w:type="spellEnd"/>
            <w:r>
              <w:rPr>
                <w:b/>
                <w:sz w:val="16"/>
                <w:szCs w:val="16"/>
              </w:rPr>
              <w:t xml:space="preserve"> Ranko</w:t>
            </w:r>
          </w:p>
        </w:tc>
        <w:tc>
          <w:tcPr>
            <w:tcW w:w="1276" w:type="dxa"/>
          </w:tcPr>
          <w:p w14:paraId="4B50A891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ACC8B72" w14:textId="77777777" w:rsidTr="00D363D2">
        <w:trPr>
          <w:trHeight w:val="900"/>
        </w:trPr>
        <w:tc>
          <w:tcPr>
            <w:tcW w:w="993" w:type="dxa"/>
          </w:tcPr>
          <w:p w14:paraId="2F79406D" w14:textId="164F810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373A7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6E30102" w14:textId="77777777" w:rsidR="00211AA1" w:rsidRDefault="00211AA1" w:rsidP="00211AA1">
            <w:r>
              <w:t xml:space="preserve">OIB 35024150994  I </w:t>
            </w:r>
          </w:p>
          <w:p w14:paraId="59A97548" w14:textId="602694F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.REGIONALNOG RAZVOJA U FONDOVA EU</w:t>
            </w:r>
          </w:p>
        </w:tc>
        <w:tc>
          <w:tcPr>
            <w:tcW w:w="2856" w:type="dxa"/>
          </w:tcPr>
          <w:p w14:paraId="55052345" w14:textId="350A9E3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-dječje igralište </w:t>
            </w:r>
          </w:p>
        </w:tc>
        <w:tc>
          <w:tcPr>
            <w:tcW w:w="1177" w:type="dxa"/>
          </w:tcPr>
          <w:p w14:paraId="4126FF49" w14:textId="0C9136C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2.10.2025.</w:t>
            </w:r>
          </w:p>
        </w:tc>
        <w:tc>
          <w:tcPr>
            <w:tcW w:w="976" w:type="dxa"/>
          </w:tcPr>
          <w:p w14:paraId="101C589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7FF7E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A56C266" w14:textId="75F7231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800,00</w:t>
            </w:r>
          </w:p>
        </w:tc>
        <w:tc>
          <w:tcPr>
            <w:tcW w:w="1091" w:type="dxa"/>
          </w:tcPr>
          <w:p w14:paraId="3D6C763B" w14:textId="1AD44EC4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500919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E5E1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D9D8422" w14:textId="77777777" w:rsidTr="00D363D2">
        <w:trPr>
          <w:trHeight w:val="900"/>
        </w:trPr>
        <w:tc>
          <w:tcPr>
            <w:tcW w:w="993" w:type="dxa"/>
          </w:tcPr>
          <w:p w14:paraId="56B90C0E" w14:textId="0314D8B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A372FB1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2D6BB9" w14:textId="77777777" w:rsidR="00211AA1" w:rsidRDefault="00211AA1" w:rsidP="00211AA1">
            <w:r>
              <w:t xml:space="preserve">OIB 35024150994  I </w:t>
            </w:r>
          </w:p>
          <w:p w14:paraId="14105EF6" w14:textId="37D7DBDF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ANITA PAUŠIĆ, Kobasičari 16, Kapela</w:t>
            </w:r>
          </w:p>
        </w:tc>
        <w:tc>
          <w:tcPr>
            <w:tcW w:w="2856" w:type="dxa"/>
          </w:tcPr>
          <w:p w14:paraId="5317D018" w14:textId="09960A1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397028F" w14:textId="27BBE2E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.</w:t>
            </w:r>
          </w:p>
        </w:tc>
        <w:tc>
          <w:tcPr>
            <w:tcW w:w="976" w:type="dxa"/>
          </w:tcPr>
          <w:p w14:paraId="6349F99F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7FA2227" w14:textId="4428207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41FD006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04EE72" w14:textId="1A5290C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3C5764" w14:textId="24BE5A6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ita </w:t>
            </w:r>
            <w:proofErr w:type="spellStart"/>
            <w:r>
              <w:rPr>
                <w:b/>
                <w:sz w:val="16"/>
                <w:szCs w:val="16"/>
              </w:rPr>
              <w:t>Paušić</w:t>
            </w:r>
            <w:proofErr w:type="spellEnd"/>
          </w:p>
        </w:tc>
        <w:tc>
          <w:tcPr>
            <w:tcW w:w="1276" w:type="dxa"/>
          </w:tcPr>
          <w:p w14:paraId="4FF1783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2B3004" w14:textId="77777777" w:rsidTr="00D363D2">
        <w:trPr>
          <w:trHeight w:val="900"/>
        </w:trPr>
        <w:tc>
          <w:tcPr>
            <w:tcW w:w="993" w:type="dxa"/>
          </w:tcPr>
          <w:p w14:paraId="25C04F00" w14:textId="51CA6D5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0ADFCC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C7AE37" w14:textId="77777777" w:rsidR="00211AA1" w:rsidRDefault="00211AA1" w:rsidP="00211AA1">
            <w:r>
              <w:t xml:space="preserve">OIB 35024150994  I </w:t>
            </w:r>
          </w:p>
          <w:p w14:paraId="5DA3735D" w14:textId="4B4EA150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JURICA PUH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76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628D91BF" w14:textId="61F94D3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C1D39DB" w14:textId="3765E2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</w:t>
            </w:r>
          </w:p>
        </w:tc>
        <w:tc>
          <w:tcPr>
            <w:tcW w:w="976" w:type="dxa"/>
          </w:tcPr>
          <w:p w14:paraId="38416ED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46C1C4" w14:textId="7C84C56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845FD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5E44BA" w14:textId="01E4EA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A7F6A30" w14:textId="77C1566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h Jurica</w:t>
            </w:r>
          </w:p>
        </w:tc>
        <w:tc>
          <w:tcPr>
            <w:tcW w:w="1276" w:type="dxa"/>
          </w:tcPr>
          <w:p w14:paraId="75198C6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FD7C061" w14:textId="77777777" w:rsidTr="00D363D2">
        <w:trPr>
          <w:trHeight w:val="900"/>
        </w:trPr>
        <w:tc>
          <w:tcPr>
            <w:tcW w:w="993" w:type="dxa"/>
          </w:tcPr>
          <w:p w14:paraId="5A6930BE" w14:textId="5DD0CD43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486F4E6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86E184F" w14:textId="77777777" w:rsidR="00211AA1" w:rsidRDefault="00211AA1" w:rsidP="00211AA1">
            <w:r>
              <w:t xml:space="preserve">OIB 35024150994  I </w:t>
            </w:r>
          </w:p>
          <w:p w14:paraId="107FD752" w14:textId="102A784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GEOKON -ZAGREB d.d. </w:t>
            </w:r>
            <w:proofErr w:type="spellStart"/>
            <w:r>
              <w:rPr>
                <w:b/>
                <w:color w:val="77206D" w:themeColor="accent5" w:themeShade="BF"/>
              </w:rPr>
              <w:t>Starotrnjansk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6 a, Zagreb</w:t>
            </w:r>
          </w:p>
        </w:tc>
        <w:tc>
          <w:tcPr>
            <w:tcW w:w="2856" w:type="dxa"/>
          </w:tcPr>
          <w:p w14:paraId="137426A7" w14:textId="1057250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izvršavanju usluge „stručni nadzor i obavljanje poslova koordinatora zaštite na radu nad građevinskim radovima na sanaciji klizišta u Općini Šandrovac </w:t>
            </w:r>
          </w:p>
        </w:tc>
        <w:tc>
          <w:tcPr>
            <w:tcW w:w="1177" w:type="dxa"/>
          </w:tcPr>
          <w:p w14:paraId="69FBA18B" w14:textId="5C7BE75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0.10.2025.</w:t>
            </w:r>
          </w:p>
        </w:tc>
        <w:tc>
          <w:tcPr>
            <w:tcW w:w="976" w:type="dxa"/>
          </w:tcPr>
          <w:p w14:paraId="75713945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3AEFBD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B010110" w14:textId="7433CD8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5,00</w:t>
            </w:r>
          </w:p>
        </w:tc>
        <w:tc>
          <w:tcPr>
            <w:tcW w:w="1091" w:type="dxa"/>
          </w:tcPr>
          <w:p w14:paraId="309289F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0C4C48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4D83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EC1018" w14:textId="77777777" w:rsidTr="00D363D2">
        <w:trPr>
          <w:trHeight w:val="900"/>
        </w:trPr>
        <w:tc>
          <w:tcPr>
            <w:tcW w:w="993" w:type="dxa"/>
          </w:tcPr>
          <w:p w14:paraId="150D4754" w14:textId="2E5F787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3E9E7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64FBDD" w14:textId="77777777" w:rsidR="00211AA1" w:rsidRDefault="00211AA1" w:rsidP="00211AA1">
            <w:r>
              <w:t xml:space="preserve">OIB 35024150994  I </w:t>
            </w:r>
          </w:p>
          <w:p w14:paraId="39761032" w14:textId="0D0E1A7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VIJET SOLARA d.o.o. Martina </w:t>
            </w:r>
            <w:proofErr w:type="spellStart"/>
            <w:r>
              <w:rPr>
                <w:b/>
                <w:color w:val="77206D" w:themeColor="accent5" w:themeShade="BF"/>
              </w:rPr>
              <w:t>Divalt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84, Osijek</w:t>
            </w:r>
          </w:p>
        </w:tc>
        <w:tc>
          <w:tcPr>
            <w:tcW w:w="2856" w:type="dxa"/>
          </w:tcPr>
          <w:p w14:paraId="01582E3A" w14:textId="12269A2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javnoj nabavi- nabava , instaliranje i ugradnja elektrana na društveni dom Šandrovac. Dom za starije nemoćne osobe  i Dječji vrtić</w:t>
            </w:r>
          </w:p>
        </w:tc>
        <w:tc>
          <w:tcPr>
            <w:tcW w:w="1177" w:type="dxa"/>
          </w:tcPr>
          <w:p w14:paraId="2EF2154D" w14:textId="457DDBF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30.09.2025.</w:t>
            </w:r>
          </w:p>
        </w:tc>
        <w:tc>
          <w:tcPr>
            <w:tcW w:w="976" w:type="dxa"/>
          </w:tcPr>
          <w:p w14:paraId="1828079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B7D7F3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E46E4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67E9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46FB48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C830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1B247B0" w14:textId="77777777" w:rsidTr="00D363D2">
        <w:trPr>
          <w:trHeight w:val="900"/>
        </w:trPr>
        <w:tc>
          <w:tcPr>
            <w:tcW w:w="993" w:type="dxa"/>
          </w:tcPr>
          <w:p w14:paraId="1194B581" w14:textId="1F9CD04F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216F81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394940" w14:textId="77777777" w:rsidR="00211AA1" w:rsidRDefault="00211AA1" w:rsidP="00211AA1">
            <w:r>
              <w:t xml:space="preserve">OIB 35024150994  I </w:t>
            </w:r>
          </w:p>
          <w:p w14:paraId="1103E2D1" w14:textId="611CEB62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EĐIMOREC IVANA, Doljani 8, Šandrovac</w:t>
            </w:r>
          </w:p>
        </w:tc>
        <w:tc>
          <w:tcPr>
            <w:tcW w:w="2856" w:type="dxa"/>
          </w:tcPr>
          <w:p w14:paraId="5D21344E" w14:textId="7CE3B7F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DE08002" w14:textId="4AD8BD2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089BA73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66BB92F" w14:textId="282BD6F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DAC1AB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8A9642" w14:textId="5B3364B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B33479" w14:textId="3201AB6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đimorec Ivana</w:t>
            </w:r>
          </w:p>
        </w:tc>
        <w:tc>
          <w:tcPr>
            <w:tcW w:w="1276" w:type="dxa"/>
          </w:tcPr>
          <w:p w14:paraId="36F0DF4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F57A1D" w14:textId="77777777" w:rsidTr="00D363D2">
        <w:trPr>
          <w:trHeight w:val="900"/>
        </w:trPr>
        <w:tc>
          <w:tcPr>
            <w:tcW w:w="993" w:type="dxa"/>
          </w:tcPr>
          <w:p w14:paraId="26FB4A29" w14:textId="5DF03C3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03668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5549AD" w14:textId="77777777" w:rsidR="00211AA1" w:rsidRDefault="00211AA1" w:rsidP="00211AA1">
            <w:r>
              <w:t xml:space="preserve">OIB 35024150994  I </w:t>
            </w:r>
          </w:p>
          <w:p w14:paraId="1158D5A6" w14:textId="6196E868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1808F11D" w14:textId="73E3F7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A1694AB" w14:textId="3499FB5F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3F52214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D2E992" w14:textId="7521F68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5764E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DC6A3BE" w14:textId="1B18F14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884A835" w14:textId="01CEDF0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2435E09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6D7D6DB" w14:textId="77777777" w:rsidTr="00D363D2">
        <w:trPr>
          <w:trHeight w:val="900"/>
        </w:trPr>
        <w:tc>
          <w:tcPr>
            <w:tcW w:w="993" w:type="dxa"/>
          </w:tcPr>
          <w:p w14:paraId="0302393A" w14:textId="6442074E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F38835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5A2709" w14:textId="6048EB8A" w:rsidR="00211AA1" w:rsidRPr="00EA1331" w:rsidRDefault="00211AA1" w:rsidP="00211AA1"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Miroslav </w:t>
            </w:r>
            <w:proofErr w:type="spellStart"/>
            <w:r>
              <w:rPr>
                <w:b/>
                <w:color w:val="77206D" w:themeColor="accent5" w:themeShade="BF"/>
              </w:rPr>
              <w:t>Ileković</w:t>
            </w:r>
            <w:proofErr w:type="spellEnd"/>
            <w:r>
              <w:rPr>
                <w:b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2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8984A42" w14:textId="5287446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7565831B" w14:textId="4F15E76B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8.10.2025.</w:t>
            </w:r>
          </w:p>
        </w:tc>
        <w:tc>
          <w:tcPr>
            <w:tcW w:w="976" w:type="dxa"/>
          </w:tcPr>
          <w:p w14:paraId="52639C2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6A77A2" w14:textId="01EF0BA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597C58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4F4D0E" w14:textId="7750D09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4BC6FD" w14:textId="420916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roslav </w:t>
            </w:r>
            <w:proofErr w:type="spellStart"/>
            <w:r>
              <w:rPr>
                <w:b/>
                <w:sz w:val="16"/>
                <w:szCs w:val="16"/>
              </w:rPr>
              <w:t>Ileković</w:t>
            </w:r>
            <w:proofErr w:type="spellEnd"/>
          </w:p>
        </w:tc>
        <w:tc>
          <w:tcPr>
            <w:tcW w:w="1276" w:type="dxa"/>
          </w:tcPr>
          <w:p w14:paraId="011D9488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7F7F1C4" w14:textId="77777777" w:rsidTr="00D363D2">
        <w:trPr>
          <w:trHeight w:val="900"/>
        </w:trPr>
        <w:tc>
          <w:tcPr>
            <w:tcW w:w="993" w:type="dxa"/>
          </w:tcPr>
          <w:p w14:paraId="0F86106E" w14:textId="541F1D9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392C6B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3100F0" w14:textId="416EFE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HRVATSKO </w:t>
            </w:r>
            <w:r w:rsidRPr="00DC044B">
              <w:rPr>
                <w:b/>
                <w:color w:val="77206D" w:themeColor="accent5" w:themeShade="BF"/>
                <w:sz w:val="18"/>
                <w:szCs w:val="18"/>
              </w:rPr>
              <w:t>ŠUMARSKO DRUŠTVO , OGRANAK BJELOVAR, Matošev Trg 1, Bjelovar</w:t>
            </w:r>
          </w:p>
        </w:tc>
        <w:tc>
          <w:tcPr>
            <w:tcW w:w="2856" w:type="dxa"/>
          </w:tcPr>
          <w:p w14:paraId="63FDBAC5" w14:textId="74942A7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donaciji</w:t>
            </w:r>
          </w:p>
        </w:tc>
        <w:tc>
          <w:tcPr>
            <w:tcW w:w="1177" w:type="dxa"/>
          </w:tcPr>
          <w:p w14:paraId="17F311A1" w14:textId="393392A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1.08.2025.</w:t>
            </w:r>
          </w:p>
        </w:tc>
        <w:tc>
          <w:tcPr>
            <w:tcW w:w="976" w:type="dxa"/>
          </w:tcPr>
          <w:p w14:paraId="62F7FCD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EABBC8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D6BE9D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F5FD4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B02342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96BDB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1DD919D" w14:textId="77777777" w:rsidTr="00D363D2">
        <w:trPr>
          <w:trHeight w:val="900"/>
        </w:trPr>
        <w:tc>
          <w:tcPr>
            <w:tcW w:w="993" w:type="dxa"/>
          </w:tcPr>
          <w:p w14:paraId="03195D76" w14:textId="48BE2289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7023B88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F2318C2" w14:textId="59460CE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RVOJE DERGEZ, Bjelovarska 50, Šandrovac</w:t>
            </w:r>
          </w:p>
        </w:tc>
        <w:tc>
          <w:tcPr>
            <w:tcW w:w="2856" w:type="dxa"/>
          </w:tcPr>
          <w:p w14:paraId="0079C0B8" w14:textId="78A68F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9E30F29" w14:textId="235685D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6.11.2025.</w:t>
            </w:r>
          </w:p>
        </w:tc>
        <w:tc>
          <w:tcPr>
            <w:tcW w:w="976" w:type="dxa"/>
          </w:tcPr>
          <w:p w14:paraId="76C97A3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61E7D2" w14:textId="3B85762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9072F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B00474" w14:textId="46D9C00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2042" w:type="dxa"/>
          </w:tcPr>
          <w:p w14:paraId="42A7CCE7" w14:textId="3C6E6D9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rvoje </w:t>
            </w:r>
            <w:proofErr w:type="spellStart"/>
            <w:r>
              <w:rPr>
                <w:b/>
                <w:sz w:val="16"/>
                <w:szCs w:val="16"/>
              </w:rPr>
              <w:t>Dergez</w:t>
            </w:r>
            <w:proofErr w:type="spellEnd"/>
          </w:p>
        </w:tc>
        <w:tc>
          <w:tcPr>
            <w:tcW w:w="1276" w:type="dxa"/>
          </w:tcPr>
          <w:p w14:paraId="3A6C9003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38FA189" w14:textId="77777777" w:rsidTr="00D363D2">
        <w:trPr>
          <w:trHeight w:val="900"/>
        </w:trPr>
        <w:tc>
          <w:tcPr>
            <w:tcW w:w="993" w:type="dxa"/>
          </w:tcPr>
          <w:p w14:paraId="03C8BDC0" w14:textId="413FB9F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6584B6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7242526" w14:textId="39C3BA7B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 PRILAZ BARUNA FILIPOVIĆA 15 A, 1000 Zagreb</w:t>
            </w:r>
          </w:p>
        </w:tc>
        <w:tc>
          <w:tcPr>
            <w:tcW w:w="2856" w:type="dxa"/>
          </w:tcPr>
          <w:p w14:paraId="50B1F7B3" w14:textId="54C6D65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Javnoj nabavi „Nabava , montaža dječjih sprava u Šandrovcu, </w:t>
            </w:r>
            <w:proofErr w:type="spellStart"/>
            <w:r>
              <w:rPr>
                <w:b/>
                <w:i/>
              </w:rPr>
              <w:t>Lasovcu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Pupelici</w:t>
            </w:r>
            <w:proofErr w:type="spellEnd"/>
            <w:r>
              <w:rPr>
                <w:b/>
                <w:i/>
              </w:rPr>
              <w:t xml:space="preserve">, Kašljavcu i </w:t>
            </w:r>
            <w:proofErr w:type="spellStart"/>
            <w:r>
              <w:rPr>
                <w:b/>
                <w:i/>
              </w:rPr>
              <w:t>Ravnešu</w:t>
            </w:r>
            <w:proofErr w:type="spellEnd"/>
            <w:r>
              <w:rPr>
                <w:b/>
                <w:i/>
              </w:rPr>
              <w:t>“</w:t>
            </w:r>
          </w:p>
        </w:tc>
        <w:tc>
          <w:tcPr>
            <w:tcW w:w="1177" w:type="dxa"/>
          </w:tcPr>
          <w:p w14:paraId="56786026" w14:textId="58EA60B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.</w:t>
            </w:r>
          </w:p>
        </w:tc>
        <w:tc>
          <w:tcPr>
            <w:tcW w:w="976" w:type="dxa"/>
          </w:tcPr>
          <w:p w14:paraId="630D6EA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5A657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F26E0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74C5E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A3A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F63D0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0D9E8B1" w14:textId="77777777" w:rsidTr="00D363D2">
        <w:trPr>
          <w:trHeight w:val="900"/>
        </w:trPr>
        <w:tc>
          <w:tcPr>
            <w:tcW w:w="993" w:type="dxa"/>
          </w:tcPr>
          <w:p w14:paraId="3C0E46C9" w14:textId="44CDE4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9AF442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BE570D" w14:textId="703507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SVJETLANA NOVOSEL, Bjelovarska 50, Šandrovac</w:t>
            </w:r>
          </w:p>
        </w:tc>
        <w:tc>
          <w:tcPr>
            <w:tcW w:w="2856" w:type="dxa"/>
          </w:tcPr>
          <w:p w14:paraId="431E52E2" w14:textId="0328EEE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D5E74AD" w14:textId="5290003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5.11.2025.</w:t>
            </w:r>
          </w:p>
        </w:tc>
        <w:tc>
          <w:tcPr>
            <w:tcW w:w="976" w:type="dxa"/>
          </w:tcPr>
          <w:p w14:paraId="2BAF031D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4174985" w14:textId="2A0008A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C6C794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75DD08" w14:textId="6F7AB2E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CAD4AE1" w14:textId="5A16E18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vjetlana </w:t>
            </w:r>
            <w:proofErr w:type="spellStart"/>
            <w:r>
              <w:rPr>
                <w:b/>
                <w:sz w:val="16"/>
                <w:szCs w:val="16"/>
              </w:rPr>
              <w:t>Novoesl</w:t>
            </w:r>
            <w:proofErr w:type="spellEnd"/>
          </w:p>
        </w:tc>
        <w:tc>
          <w:tcPr>
            <w:tcW w:w="1276" w:type="dxa"/>
          </w:tcPr>
          <w:p w14:paraId="2F1E84D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0B14E27" w14:textId="77777777" w:rsidTr="00D363D2">
        <w:trPr>
          <w:trHeight w:val="900"/>
        </w:trPr>
        <w:tc>
          <w:tcPr>
            <w:tcW w:w="993" w:type="dxa"/>
          </w:tcPr>
          <w:p w14:paraId="441BCF26" w14:textId="29B7ECC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05452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E6B87F" w14:textId="4FCF243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PIŠTI MAJA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9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2340DC38" w14:textId="08EC6CA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A4D2265" w14:textId="142F222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4C2D2C3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C055A25" w14:textId="67534D8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460316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95529B2" w14:textId="6C82C1D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32D5852" w14:textId="1482297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šti Maja</w:t>
            </w:r>
          </w:p>
        </w:tc>
        <w:tc>
          <w:tcPr>
            <w:tcW w:w="1276" w:type="dxa"/>
          </w:tcPr>
          <w:p w14:paraId="3DA226A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3892A49C" w14:textId="77777777" w:rsidTr="00D363D2">
        <w:trPr>
          <w:trHeight w:val="900"/>
        </w:trPr>
        <w:tc>
          <w:tcPr>
            <w:tcW w:w="993" w:type="dxa"/>
          </w:tcPr>
          <w:p w14:paraId="188BCE68" w14:textId="1002E1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810F81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67A1B96" w14:textId="6C6F98D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S TEAM </w:t>
            </w:r>
            <w:proofErr w:type="spellStart"/>
            <w:r>
              <w:rPr>
                <w:b/>
                <w:color w:val="77206D" w:themeColor="accent5" w:themeShade="BF"/>
              </w:rPr>
              <w:t>jd.o.o</w:t>
            </w:r>
            <w:proofErr w:type="spellEnd"/>
            <w:r>
              <w:rPr>
                <w:b/>
                <w:color w:val="77206D" w:themeColor="accent5" w:themeShade="BF"/>
              </w:rPr>
              <w:t xml:space="preserve">., </w:t>
            </w:r>
            <w:proofErr w:type="spellStart"/>
            <w:r>
              <w:rPr>
                <w:b/>
                <w:color w:val="77206D" w:themeColor="accent5" w:themeShade="BF"/>
              </w:rPr>
              <w:t>Mišulin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64, Veliko Trojstvo</w:t>
            </w:r>
          </w:p>
        </w:tc>
        <w:tc>
          <w:tcPr>
            <w:tcW w:w="2856" w:type="dxa"/>
          </w:tcPr>
          <w:p w14:paraId="55811EFC" w14:textId="2F0C1DD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58E8D0D" w14:textId="6D4D85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58C60DF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122880" w14:textId="695C185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70A88EB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D76EE20" w14:textId="394308D8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69A0297" w14:textId="588983E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 TEAM </w:t>
            </w:r>
            <w:proofErr w:type="spellStart"/>
            <w:r>
              <w:rPr>
                <w:b/>
                <w:sz w:val="16"/>
                <w:szCs w:val="16"/>
              </w:rPr>
              <w:t>j.d.o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D6220D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96A8141" w14:textId="77777777" w:rsidTr="00D363D2">
        <w:trPr>
          <w:trHeight w:val="900"/>
        </w:trPr>
        <w:tc>
          <w:tcPr>
            <w:tcW w:w="993" w:type="dxa"/>
          </w:tcPr>
          <w:p w14:paraId="48A7B11F" w14:textId="5985BAF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5450CA2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42D072" w14:textId="748DAF8C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VALENTINO RADEL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6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2438B9D" w14:textId="340E61D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44FFCF3" w14:textId="33B3511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9.11.2025.</w:t>
            </w:r>
          </w:p>
        </w:tc>
        <w:tc>
          <w:tcPr>
            <w:tcW w:w="976" w:type="dxa"/>
          </w:tcPr>
          <w:p w14:paraId="2BA7B3F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BAF1132" w14:textId="50A1420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633938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AFEFF2" w14:textId="47F14BE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94F672" w14:textId="74F92E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entino Radelić</w:t>
            </w:r>
          </w:p>
        </w:tc>
        <w:tc>
          <w:tcPr>
            <w:tcW w:w="1276" w:type="dxa"/>
          </w:tcPr>
          <w:p w14:paraId="40BF63F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142F9CB" w14:textId="77777777" w:rsidTr="00D363D2">
        <w:trPr>
          <w:trHeight w:val="900"/>
        </w:trPr>
        <w:tc>
          <w:tcPr>
            <w:tcW w:w="993" w:type="dxa"/>
          </w:tcPr>
          <w:p w14:paraId="5D9D79BD" w14:textId="7A61747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ACA75F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543102" w14:textId="5ECEC704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1E90267" w14:textId="74705F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30DF9D2" w14:textId="0873D0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4A359CF1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5D2B77A" w14:textId="5857313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D579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CFD62" w14:textId="54FB204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0B17F55" w14:textId="07E2531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046E947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664F05" w14:textId="77777777" w:rsidTr="00D363D2">
        <w:trPr>
          <w:trHeight w:val="900"/>
        </w:trPr>
        <w:tc>
          <w:tcPr>
            <w:tcW w:w="993" w:type="dxa"/>
          </w:tcPr>
          <w:p w14:paraId="273BDF64" w14:textId="07BE971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9D0C6D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F5BEDE" w14:textId="3969AE2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4A825AF" w14:textId="2348DF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1BA9F03" w14:textId="090AFC8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1F731A6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C95D1B" w14:textId="42A116D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1058D4E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D0AC186" w14:textId="016D6FA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0AF29DE" w14:textId="0FF8A5A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5AE5EA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09A6490" w14:textId="77777777" w:rsidTr="00D363D2">
        <w:trPr>
          <w:trHeight w:val="900"/>
        </w:trPr>
        <w:tc>
          <w:tcPr>
            <w:tcW w:w="993" w:type="dxa"/>
          </w:tcPr>
          <w:p w14:paraId="2D1F02E1" w14:textId="35B6D8F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DFB484F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BE46A2" w14:textId="2C11F5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33A886F9" w14:textId="0066D0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34EDB4B" w14:textId="1A1BAC7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633FA81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21082D" w14:textId="01CCDCA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435D3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55B1F81" w14:textId="0DE19FA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3D4779F" w14:textId="4AADDA76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18FDEDD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ABD8A18" w14:textId="77777777" w:rsidTr="00D363D2">
        <w:trPr>
          <w:trHeight w:val="900"/>
        </w:trPr>
        <w:tc>
          <w:tcPr>
            <w:tcW w:w="993" w:type="dxa"/>
          </w:tcPr>
          <w:p w14:paraId="03ADDC57" w14:textId="42AE81DA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E7DDB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EA98AC" w14:textId="10CE98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ANMAG d.o.o., Andrije Hebranga 28 a</w:t>
            </w:r>
          </w:p>
        </w:tc>
        <w:tc>
          <w:tcPr>
            <w:tcW w:w="2856" w:type="dxa"/>
          </w:tcPr>
          <w:p w14:paraId="25EFD8A0" w14:textId="46F4183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, broj 02/2025</w:t>
            </w:r>
          </w:p>
        </w:tc>
        <w:tc>
          <w:tcPr>
            <w:tcW w:w="1177" w:type="dxa"/>
          </w:tcPr>
          <w:p w14:paraId="7D56394E" w14:textId="29AEBD7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</w:t>
            </w:r>
          </w:p>
        </w:tc>
        <w:tc>
          <w:tcPr>
            <w:tcW w:w="976" w:type="dxa"/>
          </w:tcPr>
          <w:p w14:paraId="6FE1549A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778E1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F938CE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90833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07531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A647B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9A4C444" w14:textId="77777777" w:rsidTr="00D363D2">
        <w:trPr>
          <w:trHeight w:val="900"/>
        </w:trPr>
        <w:tc>
          <w:tcPr>
            <w:tcW w:w="993" w:type="dxa"/>
          </w:tcPr>
          <w:p w14:paraId="02381633" w14:textId="3BB8674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725640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CB85E2C" w14:textId="164925E1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VODNE USLUGE d.o.o., Ferde Rusana 21, </w:t>
            </w:r>
            <w:proofErr w:type="spellStart"/>
            <w:r>
              <w:rPr>
                <w:b/>
                <w:color w:val="77206D" w:themeColor="accent5" w:themeShade="BF"/>
              </w:rPr>
              <w:t>Bjelovart</w:t>
            </w:r>
            <w:proofErr w:type="spellEnd"/>
          </w:p>
        </w:tc>
        <w:tc>
          <w:tcPr>
            <w:tcW w:w="2856" w:type="dxa"/>
          </w:tcPr>
          <w:p w14:paraId="080187F2" w14:textId="114C7983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ivremenom zakupu poslovnog prostora</w:t>
            </w:r>
          </w:p>
        </w:tc>
        <w:tc>
          <w:tcPr>
            <w:tcW w:w="1177" w:type="dxa"/>
          </w:tcPr>
          <w:p w14:paraId="3DC8FDBF" w14:textId="5C60C92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7.10.2025.</w:t>
            </w:r>
          </w:p>
        </w:tc>
        <w:tc>
          <w:tcPr>
            <w:tcW w:w="976" w:type="dxa"/>
          </w:tcPr>
          <w:p w14:paraId="62BB500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99C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E8FAF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4F155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6867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55DA4F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30CB2C0" w14:textId="77777777" w:rsidTr="00D363D2">
        <w:trPr>
          <w:trHeight w:val="900"/>
        </w:trPr>
        <w:tc>
          <w:tcPr>
            <w:tcW w:w="993" w:type="dxa"/>
          </w:tcPr>
          <w:p w14:paraId="23012013" w14:textId="2C5EFBE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16E60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3837FD" w14:textId="2306D10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KRISTIJAN GLUŠČIĆ, Kašljavac 30</w:t>
            </w:r>
          </w:p>
        </w:tc>
        <w:tc>
          <w:tcPr>
            <w:tcW w:w="2856" w:type="dxa"/>
          </w:tcPr>
          <w:p w14:paraId="70C8E2DD" w14:textId="09BD47B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5B41F29" w14:textId="595DADBA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3.11.2025</w:t>
            </w:r>
          </w:p>
        </w:tc>
        <w:tc>
          <w:tcPr>
            <w:tcW w:w="976" w:type="dxa"/>
          </w:tcPr>
          <w:p w14:paraId="4A1C50D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B5740D8" w14:textId="555BEEB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D5F836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40AD3A" w14:textId="0477D6B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428DB7" w14:textId="01A54B3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ISTIJAN GLUŠČIĆ</w:t>
            </w:r>
          </w:p>
        </w:tc>
        <w:tc>
          <w:tcPr>
            <w:tcW w:w="1276" w:type="dxa"/>
          </w:tcPr>
          <w:p w14:paraId="4443AB3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BC5DC41" w14:textId="77777777" w:rsidTr="00D363D2">
        <w:trPr>
          <w:trHeight w:val="900"/>
        </w:trPr>
        <w:tc>
          <w:tcPr>
            <w:tcW w:w="993" w:type="dxa"/>
          </w:tcPr>
          <w:p w14:paraId="7BDF0A1E" w14:textId="7EE8DADF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F6E3D31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940B39" w14:textId="629B3256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MIHAEL BUGARINO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39</w:t>
            </w:r>
          </w:p>
        </w:tc>
        <w:tc>
          <w:tcPr>
            <w:tcW w:w="2856" w:type="dxa"/>
          </w:tcPr>
          <w:p w14:paraId="687F59F4" w14:textId="5D7252CB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78AAD415" w14:textId="0851B6E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9.11.2025</w:t>
            </w:r>
          </w:p>
        </w:tc>
        <w:tc>
          <w:tcPr>
            <w:tcW w:w="976" w:type="dxa"/>
          </w:tcPr>
          <w:p w14:paraId="4C971FCA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AB737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87918A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8B2E37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1CDBD5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5ED1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0459090" w14:textId="77777777" w:rsidTr="00D363D2">
        <w:trPr>
          <w:trHeight w:val="900"/>
        </w:trPr>
        <w:tc>
          <w:tcPr>
            <w:tcW w:w="993" w:type="dxa"/>
          </w:tcPr>
          <w:p w14:paraId="63CD2F10" w14:textId="46219ECA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32B9E86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9358F2" w14:textId="7EFE3490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MARTINA BAŠIĆ, Jarak 56, Šandrovac</w:t>
            </w:r>
          </w:p>
        </w:tc>
        <w:tc>
          <w:tcPr>
            <w:tcW w:w="2856" w:type="dxa"/>
          </w:tcPr>
          <w:p w14:paraId="1CC8177B" w14:textId="2A59A14F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3397BD0" w14:textId="05C959B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5.12.2025</w:t>
            </w:r>
          </w:p>
        </w:tc>
        <w:tc>
          <w:tcPr>
            <w:tcW w:w="976" w:type="dxa"/>
          </w:tcPr>
          <w:p w14:paraId="0F4FA1E6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02A508" w14:textId="78B6B4B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98211C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DEFD7AE" w14:textId="4D04C53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31FB63" w14:textId="0B731D9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A BAŠIĆ</w:t>
            </w:r>
          </w:p>
        </w:tc>
        <w:tc>
          <w:tcPr>
            <w:tcW w:w="1276" w:type="dxa"/>
          </w:tcPr>
          <w:p w14:paraId="5985E24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34535D6" w14:textId="77777777" w:rsidTr="00D363D2">
        <w:trPr>
          <w:trHeight w:val="900"/>
        </w:trPr>
        <w:tc>
          <w:tcPr>
            <w:tcW w:w="993" w:type="dxa"/>
          </w:tcPr>
          <w:p w14:paraId="2E0570B1" w14:textId="12D575F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8F5464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C0FC83" w14:textId="3B934A52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DUŠKICA VUKADINOVIĆ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39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03A3FFA4" w14:textId="542A8EE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592E615" w14:textId="1B91C13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2F91939D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ED8BBA8" w14:textId="51B39006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BA4232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2E46FA5" w14:textId="282E93C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9BF1CB" w14:textId="017F03C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ŠKICA VUKADINOVIĆ</w:t>
            </w:r>
          </w:p>
        </w:tc>
        <w:tc>
          <w:tcPr>
            <w:tcW w:w="1276" w:type="dxa"/>
          </w:tcPr>
          <w:p w14:paraId="0997E552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36ECA6A" w14:textId="77777777" w:rsidTr="00D363D2">
        <w:trPr>
          <w:trHeight w:val="900"/>
        </w:trPr>
        <w:tc>
          <w:tcPr>
            <w:tcW w:w="993" w:type="dxa"/>
          </w:tcPr>
          <w:p w14:paraId="6E4EE661" w14:textId="221A47C3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52C4FD8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3E8FD10" w14:textId="04A85A42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STOJČEVIĆ ANIT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C414951" w14:textId="71B5534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FA6A7F3" w14:textId="53FDAA5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1.12.2025.</w:t>
            </w:r>
          </w:p>
        </w:tc>
        <w:tc>
          <w:tcPr>
            <w:tcW w:w="976" w:type="dxa"/>
          </w:tcPr>
          <w:p w14:paraId="67861B79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8D716" w14:textId="79BEDDE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C0309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14391E" w14:textId="4310BD26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1DFF2EA" w14:textId="43A55B0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ANITA</w:t>
            </w:r>
          </w:p>
        </w:tc>
        <w:tc>
          <w:tcPr>
            <w:tcW w:w="1276" w:type="dxa"/>
          </w:tcPr>
          <w:p w14:paraId="2776CBA2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6F85FE6" w14:textId="77777777" w:rsidTr="00D363D2">
        <w:trPr>
          <w:trHeight w:val="900"/>
        </w:trPr>
        <w:tc>
          <w:tcPr>
            <w:tcW w:w="993" w:type="dxa"/>
          </w:tcPr>
          <w:p w14:paraId="2906C5C1" w14:textId="653FD9EE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40795C8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DD5586" w14:textId="0E4502D4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BJELOVARSKO-BILOGORSAKA  ŽUPANIJA, </w:t>
            </w:r>
            <w:proofErr w:type="spellStart"/>
            <w:r>
              <w:rPr>
                <w:b/>
                <w:color w:val="77206D" w:themeColor="accent5" w:themeShade="BF"/>
              </w:rPr>
              <w:t>Dr.Ante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Starčevića 8, Bjelovar</w:t>
            </w:r>
          </w:p>
        </w:tc>
        <w:tc>
          <w:tcPr>
            <w:tcW w:w="2856" w:type="dxa"/>
          </w:tcPr>
          <w:p w14:paraId="5D26A6CB" w14:textId="623907F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Sporazum o sufinanciranju usluge linijskog prijevoza putnika na području BBŽ za područje općine Šandrovac</w:t>
            </w:r>
          </w:p>
        </w:tc>
        <w:tc>
          <w:tcPr>
            <w:tcW w:w="1177" w:type="dxa"/>
          </w:tcPr>
          <w:p w14:paraId="2ED9A947" w14:textId="61C4606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6F3FDDC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2B5AE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A4C354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8A3BB7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5B4C3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83F7D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4A1376D" w14:textId="77777777" w:rsidTr="00D363D2">
        <w:trPr>
          <w:trHeight w:val="900"/>
        </w:trPr>
        <w:tc>
          <w:tcPr>
            <w:tcW w:w="993" w:type="dxa"/>
          </w:tcPr>
          <w:p w14:paraId="27D29B83" w14:textId="5D987459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4FC939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5A4B7B2" w14:textId="333FFBA3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2B280FF7" w14:textId="30AD43AB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3AF94A93" w14:textId="071B597A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9.12.2025.</w:t>
            </w:r>
          </w:p>
        </w:tc>
        <w:tc>
          <w:tcPr>
            <w:tcW w:w="976" w:type="dxa"/>
          </w:tcPr>
          <w:p w14:paraId="08AECD10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FD824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7ACE3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E46866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29DDBB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35A0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6135722" w14:textId="77777777" w:rsidTr="00D363D2">
        <w:trPr>
          <w:trHeight w:val="900"/>
        </w:trPr>
        <w:tc>
          <w:tcPr>
            <w:tcW w:w="993" w:type="dxa"/>
          </w:tcPr>
          <w:p w14:paraId="25A541F9" w14:textId="3CB461F5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E7283A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FE0AE1F" w14:textId="4A31AE4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7984ABBB" w14:textId="46AB46D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najmu kuće</w:t>
            </w:r>
          </w:p>
        </w:tc>
        <w:tc>
          <w:tcPr>
            <w:tcW w:w="1177" w:type="dxa"/>
          </w:tcPr>
          <w:p w14:paraId="71BD2848" w14:textId="12C4A06F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30.12.2025.</w:t>
            </w:r>
          </w:p>
        </w:tc>
        <w:tc>
          <w:tcPr>
            <w:tcW w:w="976" w:type="dxa"/>
          </w:tcPr>
          <w:p w14:paraId="00BF3C09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6ECBB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C89BF9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86D05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F2F84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B02B3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663F1AD" w14:textId="77777777" w:rsidTr="00D363D2">
        <w:trPr>
          <w:trHeight w:val="900"/>
        </w:trPr>
        <w:tc>
          <w:tcPr>
            <w:tcW w:w="993" w:type="dxa"/>
          </w:tcPr>
          <w:p w14:paraId="073EDEE4" w14:textId="6F1ED5DC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F336D6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1F97E76" w14:textId="4C3A8555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, Prilaz Baruna Filipovića 15 a, Bjelovar</w:t>
            </w:r>
          </w:p>
        </w:tc>
        <w:tc>
          <w:tcPr>
            <w:tcW w:w="2856" w:type="dxa"/>
          </w:tcPr>
          <w:p w14:paraId="2B754019" w14:textId="0A56A220" w:rsidR="00211AA1" w:rsidRDefault="00211AA1" w:rsidP="00211AA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ne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goova</w:t>
            </w:r>
            <w:proofErr w:type="spellEnd"/>
            <w:r>
              <w:rPr>
                <w:b/>
                <w:i/>
              </w:rPr>
              <w:t xml:space="preserve"> o Javnoj nabavi </w:t>
            </w:r>
          </w:p>
        </w:tc>
        <w:tc>
          <w:tcPr>
            <w:tcW w:w="1177" w:type="dxa"/>
          </w:tcPr>
          <w:p w14:paraId="4C28C0A5" w14:textId="0D36230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2.12.2025.</w:t>
            </w:r>
          </w:p>
        </w:tc>
        <w:tc>
          <w:tcPr>
            <w:tcW w:w="976" w:type="dxa"/>
          </w:tcPr>
          <w:p w14:paraId="5273514F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D03159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A605683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CE3C7D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97569CE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8C54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6DF06EC" w14:textId="77777777" w:rsidTr="00D363D2">
        <w:trPr>
          <w:trHeight w:val="900"/>
        </w:trPr>
        <w:tc>
          <w:tcPr>
            <w:tcW w:w="993" w:type="dxa"/>
          </w:tcPr>
          <w:p w14:paraId="4FE70B90" w14:textId="0CFF3B4E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3D3D4A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36A27" w14:textId="5A77ED4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BILJANA ERHATIĆ, Jarak , Šandrovac</w:t>
            </w:r>
          </w:p>
        </w:tc>
        <w:tc>
          <w:tcPr>
            <w:tcW w:w="2856" w:type="dxa"/>
          </w:tcPr>
          <w:p w14:paraId="16FC4804" w14:textId="563AC10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7638004" w14:textId="04408D7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2.12.2025.</w:t>
            </w:r>
          </w:p>
        </w:tc>
        <w:tc>
          <w:tcPr>
            <w:tcW w:w="976" w:type="dxa"/>
          </w:tcPr>
          <w:p w14:paraId="6F330CFD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864990" w14:textId="18B9C278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C0D25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651E97C" w14:textId="539AE2A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771562" w14:textId="34B161A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JANA ERHATIĆ</w:t>
            </w:r>
          </w:p>
        </w:tc>
        <w:tc>
          <w:tcPr>
            <w:tcW w:w="1276" w:type="dxa"/>
          </w:tcPr>
          <w:p w14:paraId="267C3A8D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368F501C" w14:textId="77777777" w:rsidTr="00D363D2">
        <w:trPr>
          <w:trHeight w:val="900"/>
        </w:trPr>
        <w:tc>
          <w:tcPr>
            <w:tcW w:w="993" w:type="dxa"/>
          </w:tcPr>
          <w:p w14:paraId="4A237107" w14:textId="3692E5D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EF8704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CB3ECA3" w14:textId="69BBE715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RADELIĆ RUŽIC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12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D8A13EA" w14:textId="6848DED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52AC4A9" w14:textId="5AF299D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3.12.2025.</w:t>
            </w:r>
          </w:p>
        </w:tc>
        <w:tc>
          <w:tcPr>
            <w:tcW w:w="976" w:type="dxa"/>
          </w:tcPr>
          <w:p w14:paraId="74C75A4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EB880" w14:textId="405223C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158B93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3C6BECA" w14:textId="3987CD1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A920142" w14:textId="3DF465E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ELIĆ RUŽICA</w:t>
            </w:r>
          </w:p>
        </w:tc>
        <w:tc>
          <w:tcPr>
            <w:tcW w:w="1276" w:type="dxa"/>
          </w:tcPr>
          <w:p w14:paraId="6E470B7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984852" w14:paraId="4E01931B" w14:textId="77777777" w:rsidTr="00D363D2">
        <w:trPr>
          <w:trHeight w:val="900"/>
        </w:trPr>
        <w:tc>
          <w:tcPr>
            <w:tcW w:w="993" w:type="dxa"/>
          </w:tcPr>
          <w:p w14:paraId="6B1BF839" w14:textId="77777777" w:rsidR="00984852" w:rsidRDefault="00984852" w:rsidP="00984852">
            <w:pPr>
              <w:rPr>
                <w:b/>
              </w:rPr>
            </w:pPr>
          </w:p>
        </w:tc>
        <w:tc>
          <w:tcPr>
            <w:tcW w:w="2440" w:type="dxa"/>
          </w:tcPr>
          <w:p w14:paraId="2B2C28C9" w14:textId="77777777" w:rsidR="00984852" w:rsidRDefault="00984852" w:rsidP="00984852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B0E9F8A" w14:textId="1C2CD84F" w:rsidR="00984852" w:rsidRPr="00DB6917" w:rsidRDefault="00984852" w:rsidP="00984852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LUŠČIĆ ŽELIMIR, Kašljavac 30</w:t>
            </w:r>
          </w:p>
        </w:tc>
        <w:tc>
          <w:tcPr>
            <w:tcW w:w="2856" w:type="dxa"/>
          </w:tcPr>
          <w:p w14:paraId="6B0B3C49" w14:textId="7983C65B" w:rsidR="00984852" w:rsidRDefault="00984852" w:rsidP="00984852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9149D7A" w14:textId="1243B1F3" w:rsidR="00984852" w:rsidRDefault="00984852" w:rsidP="00984852">
            <w:pPr>
              <w:rPr>
                <w:b/>
                <w:i/>
              </w:rPr>
            </w:pPr>
            <w:r>
              <w:rPr>
                <w:b/>
                <w:i/>
              </w:rPr>
              <w:t>26.12.2025</w:t>
            </w:r>
          </w:p>
        </w:tc>
        <w:tc>
          <w:tcPr>
            <w:tcW w:w="976" w:type="dxa"/>
          </w:tcPr>
          <w:p w14:paraId="16EA2CF6" w14:textId="77777777" w:rsidR="00984852" w:rsidRPr="0098598D" w:rsidRDefault="00984852" w:rsidP="00984852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B9277" w14:textId="21B0BB4F" w:rsidR="00984852" w:rsidRDefault="00984852" w:rsidP="009848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CBEA272" w14:textId="77777777" w:rsidR="00984852" w:rsidRDefault="00984852" w:rsidP="00984852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6AA045" w14:textId="0EA6D2D8" w:rsidR="00984852" w:rsidRDefault="00984852" w:rsidP="009848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D933B06" w14:textId="79E7C769" w:rsidR="00984852" w:rsidRDefault="00984852" w:rsidP="009848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UŠČIĆ ŽELIMIR</w:t>
            </w:r>
          </w:p>
        </w:tc>
        <w:tc>
          <w:tcPr>
            <w:tcW w:w="1276" w:type="dxa"/>
          </w:tcPr>
          <w:p w14:paraId="144C4BB8" w14:textId="77777777" w:rsidR="00984852" w:rsidRDefault="00984852" w:rsidP="00984852">
            <w:pPr>
              <w:rPr>
                <w:b/>
                <w:sz w:val="18"/>
                <w:szCs w:val="18"/>
              </w:rPr>
            </w:pPr>
          </w:p>
        </w:tc>
      </w:tr>
    </w:tbl>
    <w:p w14:paraId="49B4B347" w14:textId="36F3992E" w:rsidR="003C0BC0" w:rsidRDefault="003C0BC0"/>
    <w:sectPr w:rsidR="003C0BC0" w:rsidSect="003C0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898"/>
    <w:multiLevelType w:val="hybridMultilevel"/>
    <w:tmpl w:val="3FFAD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C0"/>
    <w:rsid w:val="00000A96"/>
    <w:rsid w:val="000058CA"/>
    <w:rsid w:val="00074459"/>
    <w:rsid w:val="000960A4"/>
    <w:rsid w:val="000D03A0"/>
    <w:rsid w:val="000F16DB"/>
    <w:rsid w:val="00153D70"/>
    <w:rsid w:val="00162A3F"/>
    <w:rsid w:val="001C01D7"/>
    <w:rsid w:val="001E72EC"/>
    <w:rsid w:val="00211AA1"/>
    <w:rsid w:val="00215AA1"/>
    <w:rsid w:val="00261970"/>
    <w:rsid w:val="002878E5"/>
    <w:rsid w:val="002B5707"/>
    <w:rsid w:val="002E343F"/>
    <w:rsid w:val="00361CD8"/>
    <w:rsid w:val="003670A6"/>
    <w:rsid w:val="003825CE"/>
    <w:rsid w:val="00385399"/>
    <w:rsid w:val="003B76B6"/>
    <w:rsid w:val="003C0BC0"/>
    <w:rsid w:val="003C0BC7"/>
    <w:rsid w:val="003D0F81"/>
    <w:rsid w:val="003D31DD"/>
    <w:rsid w:val="003D7584"/>
    <w:rsid w:val="00421044"/>
    <w:rsid w:val="00453E03"/>
    <w:rsid w:val="00457C8F"/>
    <w:rsid w:val="0047332D"/>
    <w:rsid w:val="004853C5"/>
    <w:rsid w:val="004C7A0E"/>
    <w:rsid w:val="004F2AD0"/>
    <w:rsid w:val="00556DB6"/>
    <w:rsid w:val="00571C9C"/>
    <w:rsid w:val="0058614E"/>
    <w:rsid w:val="005915D7"/>
    <w:rsid w:val="0059387C"/>
    <w:rsid w:val="005E5B8B"/>
    <w:rsid w:val="0060762C"/>
    <w:rsid w:val="006570EB"/>
    <w:rsid w:val="00660E70"/>
    <w:rsid w:val="00684C8B"/>
    <w:rsid w:val="00685F42"/>
    <w:rsid w:val="006861AD"/>
    <w:rsid w:val="006A48EF"/>
    <w:rsid w:val="006A6B05"/>
    <w:rsid w:val="006A730D"/>
    <w:rsid w:val="006B4B04"/>
    <w:rsid w:val="006C3A7B"/>
    <w:rsid w:val="00713091"/>
    <w:rsid w:val="00736A7C"/>
    <w:rsid w:val="00753402"/>
    <w:rsid w:val="007667FD"/>
    <w:rsid w:val="00793861"/>
    <w:rsid w:val="007C12BA"/>
    <w:rsid w:val="008332EA"/>
    <w:rsid w:val="00872906"/>
    <w:rsid w:val="008D3CFE"/>
    <w:rsid w:val="008D6672"/>
    <w:rsid w:val="008E5EBF"/>
    <w:rsid w:val="008F7CED"/>
    <w:rsid w:val="008F7E75"/>
    <w:rsid w:val="00905A03"/>
    <w:rsid w:val="009334C7"/>
    <w:rsid w:val="00967615"/>
    <w:rsid w:val="00984852"/>
    <w:rsid w:val="009A4175"/>
    <w:rsid w:val="009C699C"/>
    <w:rsid w:val="009E5AB4"/>
    <w:rsid w:val="00A361D1"/>
    <w:rsid w:val="00A43976"/>
    <w:rsid w:val="00AD1405"/>
    <w:rsid w:val="00AE1988"/>
    <w:rsid w:val="00AF483A"/>
    <w:rsid w:val="00B029B4"/>
    <w:rsid w:val="00B32F40"/>
    <w:rsid w:val="00B739DE"/>
    <w:rsid w:val="00B77D8F"/>
    <w:rsid w:val="00BC58C6"/>
    <w:rsid w:val="00BD07DF"/>
    <w:rsid w:val="00C91F6A"/>
    <w:rsid w:val="00CA00D3"/>
    <w:rsid w:val="00CE725B"/>
    <w:rsid w:val="00CF2423"/>
    <w:rsid w:val="00D00470"/>
    <w:rsid w:val="00D363D2"/>
    <w:rsid w:val="00D43EA3"/>
    <w:rsid w:val="00DA6B4E"/>
    <w:rsid w:val="00DB150F"/>
    <w:rsid w:val="00DC044B"/>
    <w:rsid w:val="00DD7FEA"/>
    <w:rsid w:val="00DF32F3"/>
    <w:rsid w:val="00E633EF"/>
    <w:rsid w:val="00E67CB5"/>
    <w:rsid w:val="00E90A8F"/>
    <w:rsid w:val="00E97417"/>
    <w:rsid w:val="00EA01EE"/>
    <w:rsid w:val="00EA1331"/>
    <w:rsid w:val="00EE6F2A"/>
    <w:rsid w:val="00EF6EBD"/>
    <w:rsid w:val="00EF7F8C"/>
    <w:rsid w:val="00F43E3D"/>
    <w:rsid w:val="00F65388"/>
    <w:rsid w:val="00FC2081"/>
    <w:rsid w:val="00FF2E4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1350"/>
  <w15:chartTrackingRefBased/>
  <w15:docId w15:val="{A934E20F-B3DA-4FC0-B889-76D98035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C0B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0BC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0BC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0B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0BC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0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0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0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0B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0BC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0B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0B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0B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0B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C0B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C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0B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C0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0B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C0B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C0B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C0BC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BC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C0BC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0F0-6593-42F0-BF02-876D633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orisnik</cp:lastModifiedBy>
  <cp:revision>2</cp:revision>
  <cp:lastPrinted>2025-05-21T07:37:00Z</cp:lastPrinted>
  <dcterms:created xsi:type="dcterms:W3CDTF">2026-02-16T13:36:00Z</dcterms:created>
  <dcterms:modified xsi:type="dcterms:W3CDTF">2026-02-16T13:36:00Z</dcterms:modified>
</cp:coreProperties>
</file>